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0.6pt" o:ole="" fillcolor="window">
            <v:imagedata r:id="rId10" o:title=""/>
          </v:shape>
          <o:OLEObject Type="Embed" ProgID="PBrush" ShapeID="_x0000_i1025" DrawAspect="Content" ObjectID="_1833969536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0F6B403F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  <w:r w:rsidR="00B81AEE">
        <w:rPr>
          <w:rFonts w:ascii="Times New Roman" w:hAnsi="Times New Roman"/>
          <w:sz w:val="32"/>
          <w:szCs w:val="32"/>
        </w:rPr>
        <w:t xml:space="preserve"> </w:t>
      </w:r>
    </w:p>
    <w:p w14:paraId="78192531" w14:textId="33FDF929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</w:rPr>
          <w:id w:val="-408624686"/>
          <w:placeholder>
            <w:docPart w:val="7A1D84AE0E7844E6811833D5BA80DED9"/>
          </w:placeholder>
          <w:date w:fullDate="2026-02-2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642BD">
            <w:rPr>
              <w:sz w:val="24"/>
            </w:rPr>
            <w:t>26. února 2026</w:t>
          </w:r>
        </w:sdtContent>
      </w:sdt>
    </w:p>
    <w:p w14:paraId="001FFF17" w14:textId="77777777" w:rsidR="00B81AEE" w:rsidRDefault="00B81AEE" w:rsidP="007A1BA1">
      <w:pPr>
        <w:jc w:val="center"/>
        <w:rPr>
          <w:b/>
          <w:sz w:val="32"/>
        </w:rPr>
      </w:pPr>
    </w:p>
    <w:p w14:paraId="1E0C1C9A" w14:textId="7D51574E" w:rsidR="007A1BA1" w:rsidRDefault="0044541B" w:rsidP="007A1BA1">
      <w:pPr>
        <w:jc w:val="center"/>
        <w:rPr>
          <w:b/>
          <w:sz w:val="32"/>
        </w:rPr>
      </w:pPr>
      <w:r>
        <w:rPr>
          <w:b/>
          <w:sz w:val="32"/>
        </w:rPr>
        <w:t>P</w:t>
      </w:r>
      <w:r w:rsidR="007A1BA1">
        <w:rPr>
          <w:b/>
          <w:sz w:val="32"/>
        </w:rPr>
        <w:t>ožární řád statutárního města Mostu</w:t>
      </w:r>
    </w:p>
    <w:p w14:paraId="78192537" w14:textId="0D592101" w:rsidR="004767E2" w:rsidRPr="00E47CBF" w:rsidRDefault="00E47CBF" w:rsidP="00D67389">
      <w:pPr>
        <w:spacing w:before="48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 xml:space="preserve">vydává </w:t>
      </w:r>
      <w:r w:rsidR="000503C0" w:rsidRPr="008C517A">
        <w:rPr>
          <w:sz w:val="24"/>
          <w:szCs w:val="24"/>
        </w:rPr>
        <w:t>usnesením č.</w:t>
      </w:r>
      <w:r w:rsidR="004642BD">
        <w:rPr>
          <w:sz w:val="24"/>
          <w:szCs w:val="24"/>
        </w:rPr>
        <w:t> </w:t>
      </w:r>
      <w:sdt>
        <w:sdtPr>
          <w:rPr>
            <w:sz w:val="24"/>
            <w:szCs w:val="24"/>
          </w:rPr>
          <w:id w:val="-1221434235"/>
          <w:placeholder>
            <w:docPart w:val="ECA1827F70A141CABBF659059642C210"/>
          </w:placeholder>
        </w:sdtPr>
        <w:sdtEndPr/>
        <w:sdtContent>
          <w:r w:rsidR="004642BD" w:rsidRPr="004642BD">
            <w:rPr>
              <w:sz w:val="24"/>
              <w:szCs w:val="24"/>
            </w:rPr>
            <w:t>ZmM/0760/22/2026</w:t>
          </w:r>
        </w:sdtContent>
      </w:sdt>
      <w:r w:rsidR="00D67389" w:rsidRPr="00787851">
        <w:rPr>
          <w:sz w:val="24"/>
          <w:szCs w:val="24"/>
        </w:rPr>
        <w:t xml:space="preserve"> </w:t>
      </w:r>
      <w:r w:rsidR="00341D7E" w:rsidRPr="00787851">
        <w:rPr>
          <w:sz w:val="24"/>
          <w:szCs w:val="24"/>
        </w:rPr>
        <w:t>ze</w:t>
      </w:r>
      <w:r w:rsidR="00D67389" w:rsidRPr="00787851">
        <w:rPr>
          <w:sz w:val="24"/>
          <w:szCs w:val="24"/>
        </w:rPr>
        <w:t> </w:t>
      </w:r>
      <w:r w:rsidRPr="00787851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26-02-26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4642BD">
                <w:rPr>
                  <w:sz w:val="24"/>
                </w:rPr>
                <w:t>26. února 2026</w:t>
              </w:r>
            </w:sdtContent>
          </w:sdt>
          <w:r w:rsidR="000503C0" w:rsidRPr="008C517A">
            <w:rPr>
              <w:sz w:val="24"/>
            </w:rPr>
            <w:t xml:space="preserve"> </w:t>
          </w:r>
        </w:sdtContent>
      </w:sdt>
      <w:r w:rsidRPr="008C517A">
        <w:rPr>
          <w:sz w:val="24"/>
          <w:szCs w:val="24"/>
        </w:rPr>
        <w:t>v souladu s ustanovením §</w:t>
      </w:r>
      <w:r w:rsidR="002064AE" w:rsidRPr="008C517A">
        <w:rPr>
          <w:sz w:val="24"/>
          <w:szCs w:val="24"/>
        </w:rPr>
        <w:t> </w:t>
      </w:r>
      <w:r w:rsidRPr="008C517A">
        <w:rPr>
          <w:sz w:val="24"/>
          <w:szCs w:val="24"/>
        </w:rPr>
        <w:t>10 p</w:t>
      </w:r>
      <w:r w:rsidR="000A2E9C">
        <w:rPr>
          <w:sz w:val="24"/>
          <w:szCs w:val="24"/>
        </w:rPr>
        <w:t>ísm. </w:t>
      </w:r>
      <w:r w:rsidR="00AA4FC3" w:rsidRPr="008C517A">
        <w:rPr>
          <w:sz w:val="24"/>
          <w:szCs w:val="24"/>
        </w:rPr>
        <w:t>d</w:t>
      </w:r>
      <w:r w:rsidRPr="008C517A">
        <w:rPr>
          <w:sz w:val="24"/>
          <w:szCs w:val="24"/>
        </w:rPr>
        <w:t xml:space="preserve">) </w:t>
      </w:r>
      <w:r w:rsidR="00D67389" w:rsidRPr="008C517A">
        <w:rPr>
          <w:sz w:val="24"/>
          <w:szCs w:val="24"/>
        </w:rPr>
        <w:t>a § </w:t>
      </w:r>
      <w:r w:rsidRPr="008C517A">
        <w:rPr>
          <w:sz w:val="24"/>
          <w:szCs w:val="24"/>
        </w:rPr>
        <w:t>84 odst.</w:t>
      </w:r>
      <w:r w:rsidR="00D67389" w:rsidRPr="008C517A">
        <w:rPr>
          <w:sz w:val="24"/>
          <w:szCs w:val="24"/>
        </w:rPr>
        <w:t> 2 písm. </w:t>
      </w:r>
      <w:r w:rsidRPr="008C517A">
        <w:rPr>
          <w:sz w:val="24"/>
          <w:szCs w:val="24"/>
        </w:rPr>
        <w:t>h) zákona č.</w:t>
      </w:r>
      <w:r w:rsidR="00D67389" w:rsidRPr="008C517A">
        <w:rPr>
          <w:sz w:val="24"/>
          <w:szCs w:val="24"/>
        </w:rPr>
        <w:t> </w:t>
      </w:r>
      <w:r w:rsidRPr="008C517A">
        <w:rPr>
          <w:sz w:val="24"/>
          <w:szCs w:val="24"/>
        </w:rPr>
        <w:t>128/2000 Sb., o</w:t>
      </w:r>
      <w:r w:rsidR="00D67389" w:rsidRPr="008C517A">
        <w:rPr>
          <w:sz w:val="24"/>
          <w:szCs w:val="24"/>
        </w:rPr>
        <w:t> </w:t>
      </w:r>
      <w:r w:rsidRPr="008C517A">
        <w:rPr>
          <w:sz w:val="24"/>
          <w:szCs w:val="24"/>
        </w:rPr>
        <w:t>obcích (obecní zřízení)</w:t>
      </w:r>
      <w:r w:rsidR="00D301B4" w:rsidRPr="008C517A">
        <w:rPr>
          <w:sz w:val="24"/>
          <w:szCs w:val="24"/>
        </w:rPr>
        <w:t>,</w:t>
      </w:r>
      <w:r w:rsidRPr="008C517A">
        <w:rPr>
          <w:sz w:val="24"/>
          <w:szCs w:val="24"/>
        </w:rPr>
        <w:t xml:space="preserve"> ve znění pozdějších předpisů, </w:t>
      </w:r>
      <w:r w:rsidR="008C11CB" w:rsidRPr="008C517A">
        <w:rPr>
          <w:sz w:val="24"/>
          <w:szCs w:val="24"/>
        </w:rPr>
        <w:t xml:space="preserve">a ustanovením </w:t>
      </w:r>
      <w:r w:rsidR="008C11CB" w:rsidRPr="00076090">
        <w:rPr>
          <w:sz w:val="24"/>
          <w:szCs w:val="24"/>
        </w:rPr>
        <w:t>§ 29</w:t>
      </w:r>
      <w:r w:rsidR="008C11CB">
        <w:rPr>
          <w:sz w:val="24"/>
          <w:szCs w:val="24"/>
        </w:rPr>
        <w:t xml:space="preserve"> odst. 1 písm. o) bod 1</w:t>
      </w:r>
      <w:r w:rsidR="008C11CB" w:rsidRPr="00076090">
        <w:rPr>
          <w:sz w:val="24"/>
          <w:szCs w:val="24"/>
        </w:rPr>
        <w:t xml:space="preserve"> zákona č. 133/1985 Sb., o požární ochraně, ve</w:t>
      </w:r>
      <w:r w:rsidR="000A2E9C">
        <w:rPr>
          <w:sz w:val="24"/>
          <w:szCs w:val="24"/>
        </w:rPr>
        <w:t> </w:t>
      </w:r>
      <w:r w:rsidR="008C11CB" w:rsidRPr="00076090">
        <w:rPr>
          <w:sz w:val="24"/>
          <w:szCs w:val="24"/>
        </w:rPr>
        <w:t xml:space="preserve">znění pozdějších předpisů </w:t>
      </w:r>
      <w:r w:rsidR="008C11CB">
        <w:rPr>
          <w:sz w:val="24"/>
          <w:szCs w:val="24"/>
        </w:rPr>
        <w:t>(dále jen „zákon o </w:t>
      </w:r>
      <w:r w:rsidR="008C11CB" w:rsidRPr="00505AB2">
        <w:rPr>
          <w:sz w:val="24"/>
          <w:szCs w:val="24"/>
        </w:rPr>
        <w:t>požární ochraně</w:t>
      </w:r>
      <w:r w:rsidR="008C11CB">
        <w:rPr>
          <w:sz w:val="24"/>
          <w:szCs w:val="24"/>
        </w:rPr>
        <w:t>“)</w:t>
      </w:r>
      <w:r w:rsidR="004767E2" w:rsidRPr="00E47CBF">
        <w:rPr>
          <w:sz w:val="24"/>
          <w:szCs w:val="24"/>
        </w:rPr>
        <w:t>, tuto obecně závaznou vyhlášku</w:t>
      </w:r>
      <w:r w:rsidR="00E7008D">
        <w:rPr>
          <w:sz w:val="24"/>
          <w:szCs w:val="24"/>
        </w:rPr>
        <w:t xml:space="preserve"> (dále jen „vyhláška“)</w:t>
      </w:r>
      <w:r w:rsidR="0055555D">
        <w:rPr>
          <w:sz w:val="24"/>
          <w:szCs w:val="24"/>
        </w:rPr>
        <w:t>.</w:t>
      </w:r>
    </w:p>
    <w:p w14:paraId="168A073B" w14:textId="4D1C6358" w:rsidR="007A1BA1" w:rsidRPr="00787851" w:rsidRDefault="007A1BA1" w:rsidP="00E4758D">
      <w:pPr>
        <w:tabs>
          <w:tab w:val="left" w:pos="2166"/>
          <w:tab w:val="center" w:pos="4702"/>
        </w:tabs>
        <w:spacing w:before="240"/>
        <w:jc w:val="center"/>
        <w:rPr>
          <w:rStyle w:val="Siln"/>
          <w:b w:val="0"/>
          <w:bCs w:val="0"/>
          <w:sz w:val="24"/>
          <w:szCs w:val="24"/>
        </w:rPr>
      </w:pPr>
      <w:r w:rsidRPr="00E6491B">
        <w:rPr>
          <w:b/>
          <w:sz w:val="24"/>
          <w:szCs w:val="24"/>
        </w:rPr>
        <w:t xml:space="preserve">Čl. </w:t>
      </w:r>
      <w:r w:rsidR="00645BC0" w:rsidRPr="00E6491B">
        <w:rPr>
          <w:b/>
          <w:sz w:val="24"/>
          <w:szCs w:val="24"/>
        </w:rPr>
        <w:t>1</w:t>
      </w:r>
    </w:p>
    <w:p w14:paraId="4844251F" w14:textId="77777777" w:rsidR="007A1BA1" w:rsidRPr="00E6491B" w:rsidRDefault="007A1BA1" w:rsidP="007A1BA1">
      <w:pPr>
        <w:jc w:val="center"/>
        <w:outlineLvl w:val="0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>Úvodní ustanovení</w:t>
      </w:r>
    </w:p>
    <w:p w14:paraId="2F23BD9F" w14:textId="77777777" w:rsidR="007A1BA1" w:rsidRPr="00E6491B" w:rsidRDefault="007A1BA1" w:rsidP="00DD699B">
      <w:pPr>
        <w:spacing w:before="120"/>
        <w:jc w:val="both"/>
        <w:rPr>
          <w:rStyle w:val="Siln"/>
          <w:b w:val="0"/>
          <w:sz w:val="24"/>
          <w:szCs w:val="24"/>
        </w:rPr>
      </w:pPr>
      <w:r w:rsidRPr="00E6491B">
        <w:rPr>
          <w:rStyle w:val="Siln"/>
          <w:b w:val="0"/>
          <w:sz w:val="24"/>
          <w:szCs w:val="24"/>
        </w:rPr>
        <w:t>Požární řád statutárního města Mostu (dále jen „město“) upravuje organizaci a zásady zabezpečení požární ochrany ve městě dle ustanovení § 15 odst. 1 nařízení vlády č. 172/2001 Sb., k provedení zákona o požární ochraně, ve znění pozdějších předpisů.</w:t>
      </w:r>
    </w:p>
    <w:p w14:paraId="092E4A51" w14:textId="47F027DE" w:rsidR="007A1BA1" w:rsidRPr="00E6491B" w:rsidRDefault="007A1BA1" w:rsidP="007A1BA1">
      <w:pPr>
        <w:spacing w:before="240"/>
        <w:jc w:val="center"/>
        <w:outlineLvl w:val="0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 xml:space="preserve">Čl. </w:t>
      </w:r>
      <w:r w:rsidR="00D61BD7" w:rsidRPr="00E6491B">
        <w:rPr>
          <w:b/>
          <w:sz w:val="24"/>
          <w:szCs w:val="24"/>
        </w:rPr>
        <w:t>2</w:t>
      </w:r>
    </w:p>
    <w:p w14:paraId="3AF067B8" w14:textId="6982A483" w:rsidR="007A1BA1" w:rsidRPr="00E6491B" w:rsidRDefault="007A1BA1" w:rsidP="008B6F7F">
      <w:pPr>
        <w:jc w:val="center"/>
        <w:outlineLvl w:val="0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>Vymezení činnosti osob pověřených zabezpečováním požární ochrany ve městě</w:t>
      </w:r>
    </w:p>
    <w:p w14:paraId="1536FFE9" w14:textId="6DF00DF1" w:rsidR="007A1BA1" w:rsidRPr="00E6491B" w:rsidRDefault="007A1BA1" w:rsidP="008B6F7F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E6491B">
        <w:rPr>
          <w:sz w:val="24"/>
          <w:szCs w:val="24"/>
        </w:rPr>
        <w:t>Za zabezpečení požární ochrany v rozsahu působno</w:t>
      </w:r>
      <w:r w:rsidR="004F44E8" w:rsidRPr="00E6491B">
        <w:rPr>
          <w:sz w:val="24"/>
          <w:szCs w:val="24"/>
        </w:rPr>
        <w:t>sti města odpovídá město, které</w:t>
      </w:r>
      <w:r w:rsidR="00E4758D">
        <w:rPr>
          <w:sz w:val="24"/>
          <w:szCs w:val="24"/>
        </w:rPr>
        <w:t xml:space="preserve"> </w:t>
      </w:r>
      <w:r w:rsidRPr="00E6491B">
        <w:rPr>
          <w:sz w:val="24"/>
          <w:szCs w:val="24"/>
        </w:rPr>
        <w:t>plní</w:t>
      </w:r>
      <w:r w:rsidR="00E4758D">
        <w:rPr>
          <w:sz w:val="24"/>
          <w:szCs w:val="24"/>
        </w:rPr>
        <w:t xml:space="preserve"> </w:t>
      </w:r>
      <w:r w:rsidRPr="00E6491B">
        <w:rPr>
          <w:sz w:val="24"/>
          <w:szCs w:val="24"/>
        </w:rPr>
        <w:t>v samostatné a přenesené působnosti povinnosti vyplývající z předpisů o požární ochraně.</w:t>
      </w:r>
    </w:p>
    <w:p w14:paraId="146D83F5" w14:textId="4F26DBFA" w:rsidR="007A1BA1" w:rsidRPr="00E6491B" w:rsidRDefault="007A1BA1" w:rsidP="008B6F7F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E6491B">
        <w:rPr>
          <w:sz w:val="24"/>
          <w:szCs w:val="24"/>
        </w:rPr>
        <w:t xml:space="preserve">Ochrana životů, zdraví a majetku občanů před požáry, živelními pohromami a jinými mimořádnými událostmi v katastru města je zajištěna Jednotkou sboru dobrovolných hasičů Most (dále jen „JSDH Most“) podle čl. </w:t>
      </w:r>
      <w:r w:rsidR="00D61BD7" w:rsidRPr="00E6491B">
        <w:rPr>
          <w:sz w:val="24"/>
          <w:szCs w:val="24"/>
        </w:rPr>
        <w:t>5</w:t>
      </w:r>
      <w:r w:rsidRPr="00E6491B">
        <w:rPr>
          <w:sz w:val="24"/>
          <w:szCs w:val="24"/>
        </w:rPr>
        <w:t xml:space="preserve"> této vyhlášky a dalšími jednotkami požární ochrany dle výpisu z Požárního poplachového plánu Ústeckého kraje</w:t>
      </w:r>
      <w:r w:rsidR="00611B83" w:rsidRPr="00E6491B">
        <w:rPr>
          <w:rStyle w:val="Znakapoznpodarou"/>
          <w:sz w:val="24"/>
          <w:szCs w:val="24"/>
        </w:rPr>
        <w:footnoteReference w:id="1"/>
      </w:r>
      <w:r w:rsidRPr="00E6491B">
        <w:rPr>
          <w:sz w:val="24"/>
          <w:szCs w:val="24"/>
        </w:rPr>
        <w:t xml:space="preserve"> uvedenými v příloz</w:t>
      </w:r>
      <w:r w:rsidR="004F44E8" w:rsidRPr="00E6491B">
        <w:rPr>
          <w:sz w:val="24"/>
          <w:szCs w:val="24"/>
        </w:rPr>
        <w:t>e č.</w:t>
      </w:r>
      <w:r w:rsidR="000A2E9C">
        <w:rPr>
          <w:sz w:val="24"/>
          <w:szCs w:val="24"/>
        </w:rPr>
        <w:t> </w:t>
      </w:r>
      <w:r w:rsidR="004F44E8" w:rsidRPr="00E6491B">
        <w:rPr>
          <w:sz w:val="24"/>
          <w:szCs w:val="24"/>
        </w:rPr>
        <w:t>1 této</w:t>
      </w:r>
      <w:r w:rsidR="00E4758D">
        <w:rPr>
          <w:sz w:val="24"/>
          <w:szCs w:val="24"/>
        </w:rPr>
        <w:t xml:space="preserve"> </w:t>
      </w:r>
      <w:r w:rsidRPr="00E6491B">
        <w:rPr>
          <w:sz w:val="24"/>
          <w:szCs w:val="24"/>
        </w:rPr>
        <w:t>vyhlášky.</w:t>
      </w:r>
    </w:p>
    <w:p w14:paraId="486C06B9" w14:textId="77777777" w:rsidR="007A1BA1" w:rsidRPr="00E6491B" w:rsidRDefault="007A1BA1" w:rsidP="008B6F7F">
      <w:pPr>
        <w:numPr>
          <w:ilvl w:val="0"/>
          <w:numId w:val="7"/>
        </w:numPr>
        <w:spacing w:before="120"/>
        <w:jc w:val="both"/>
        <w:rPr>
          <w:sz w:val="24"/>
        </w:rPr>
      </w:pPr>
      <w:r w:rsidRPr="00E6491B">
        <w:rPr>
          <w:sz w:val="24"/>
        </w:rPr>
        <w:t>Právnické osoby, podnikající fyzické osoby a fyzické osoby plní povinnosti stanovené právními předpisy o požární ochraně, vydanými k zabezpečení požární ochrany orgány kraje a obce.</w:t>
      </w:r>
    </w:p>
    <w:p w14:paraId="18BF79CC" w14:textId="4B0A4228" w:rsidR="007A1BA1" w:rsidRPr="00E6491B" w:rsidRDefault="007A1BA1" w:rsidP="00DD699B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lastRenderedPageBreak/>
        <w:t xml:space="preserve">Čl. </w:t>
      </w:r>
      <w:r w:rsidR="00D61BD7" w:rsidRPr="00E6491B">
        <w:rPr>
          <w:b/>
          <w:sz w:val="24"/>
          <w:szCs w:val="24"/>
        </w:rPr>
        <w:t>3</w:t>
      </w:r>
    </w:p>
    <w:p w14:paraId="04B04946" w14:textId="40D6AE02" w:rsidR="007A1BA1" w:rsidRPr="00E6491B" w:rsidRDefault="007A1BA1" w:rsidP="00DD699B">
      <w:pPr>
        <w:pStyle w:val="detail-odstavec"/>
        <w:keepNext/>
        <w:spacing w:before="0" w:beforeAutospacing="0" w:after="0" w:afterAutospacing="0"/>
        <w:jc w:val="center"/>
        <w:rPr>
          <w:rStyle w:val="Siln"/>
          <w:bCs w:val="0"/>
        </w:rPr>
      </w:pPr>
      <w:r w:rsidRPr="00E6491B">
        <w:rPr>
          <w:rStyle w:val="Siln"/>
        </w:rPr>
        <w:t xml:space="preserve">Podmínky požární bezpečnosti při činnostech </w:t>
      </w:r>
      <w:r w:rsidR="00485E0A" w:rsidRPr="00E6491B">
        <w:rPr>
          <w:rStyle w:val="Siln"/>
        </w:rPr>
        <w:br/>
      </w:r>
      <w:r w:rsidRPr="00E6491B">
        <w:rPr>
          <w:rStyle w:val="Siln"/>
        </w:rPr>
        <w:t>a v objektech se zvýšeným nebezpečím vzniku požáru se zřetelem na místní situaci</w:t>
      </w:r>
    </w:p>
    <w:p w14:paraId="31465D38" w14:textId="4E9CAC5F" w:rsidR="007A1BA1" w:rsidRPr="00E6491B" w:rsidRDefault="007A1BA1" w:rsidP="008B6F7F">
      <w:pPr>
        <w:numPr>
          <w:ilvl w:val="0"/>
          <w:numId w:val="8"/>
        </w:numPr>
        <w:spacing w:before="120"/>
        <w:jc w:val="both"/>
        <w:rPr>
          <w:sz w:val="24"/>
        </w:rPr>
      </w:pPr>
      <w:r w:rsidRPr="00E6491B">
        <w:rPr>
          <w:sz w:val="24"/>
        </w:rPr>
        <w:t>Podmínky zabezpečení požární ochrany v době zvýšeného nebezpečí vzniku požáru stanoví kraj svým nařízením</w:t>
      </w:r>
      <w:r w:rsidR="00611B83" w:rsidRPr="00E6491B">
        <w:rPr>
          <w:rStyle w:val="Znakapoznpodarou"/>
          <w:sz w:val="24"/>
        </w:rPr>
        <w:footnoteReference w:id="2"/>
      </w:r>
      <w:r w:rsidRPr="00E6491B">
        <w:rPr>
          <w:sz w:val="24"/>
        </w:rPr>
        <w:t>. Město touto vyhláškou se zřetelem na místní situaci nestanoví další podmínky požární bezpečnosti v době zvýšeného nebezpečí vzniku požáru.</w:t>
      </w:r>
      <w:r w:rsidR="00D61BD7" w:rsidRPr="00E6491B">
        <w:rPr>
          <w:sz w:val="24"/>
        </w:rPr>
        <w:t xml:space="preserve"> </w:t>
      </w:r>
    </w:p>
    <w:p w14:paraId="7FBE046C" w14:textId="0ABDBF37" w:rsidR="006C0BD5" w:rsidRPr="00E6491B" w:rsidRDefault="007A1BA1" w:rsidP="008B6F7F">
      <w:pPr>
        <w:numPr>
          <w:ilvl w:val="0"/>
          <w:numId w:val="8"/>
        </w:numPr>
        <w:spacing w:before="120"/>
        <w:jc w:val="both"/>
        <w:rPr>
          <w:sz w:val="24"/>
        </w:rPr>
      </w:pPr>
      <w:r w:rsidRPr="00E6491B">
        <w:rPr>
          <w:sz w:val="24"/>
        </w:rPr>
        <w:t>Podmínky zabezpečení požární ochrany při akcích, kterých se zúčastňuje větší počet osob stanoví kraj svým nařízením</w:t>
      </w:r>
      <w:r w:rsidR="00611B83" w:rsidRPr="00E6491B">
        <w:rPr>
          <w:rStyle w:val="Znakapoznpodarou"/>
          <w:sz w:val="24"/>
        </w:rPr>
        <w:footnoteReference w:id="3"/>
      </w:r>
      <w:r w:rsidR="00611B83" w:rsidRPr="00E6491B">
        <w:rPr>
          <w:sz w:val="24"/>
        </w:rPr>
        <w:t>.</w:t>
      </w:r>
      <w:r w:rsidRPr="00E6491B">
        <w:rPr>
          <w:sz w:val="24"/>
        </w:rPr>
        <w:t xml:space="preserve"> </w:t>
      </w:r>
    </w:p>
    <w:p w14:paraId="07C00F60" w14:textId="60A907B4" w:rsidR="007A1BA1" w:rsidRPr="00E6491B" w:rsidRDefault="007A1BA1" w:rsidP="008B6F7F">
      <w:pPr>
        <w:numPr>
          <w:ilvl w:val="0"/>
          <w:numId w:val="8"/>
        </w:numPr>
        <w:spacing w:before="120"/>
        <w:jc w:val="both"/>
        <w:rPr>
          <w:sz w:val="24"/>
          <w:vertAlign w:val="superscript"/>
        </w:rPr>
      </w:pPr>
      <w:r w:rsidRPr="00E6491B">
        <w:rPr>
          <w:sz w:val="24"/>
        </w:rPr>
        <w:t>Podmínky zabezpečení požární ochrany v budovách zvláštního významu stanoví kraj svým nařízením</w:t>
      </w:r>
      <w:r w:rsidR="00611B83" w:rsidRPr="00E6491B">
        <w:rPr>
          <w:rStyle w:val="Znakapoznpodarou"/>
          <w:sz w:val="24"/>
        </w:rPr>
        <w:footnoteReference w:id="4"/>
      </w:r>
      <w:r w:rsidRPr="00E6491B">
        <w:rPr>
          <w:sz w:val="24"/>
        </w:rPr>
        <w:t>.</w:t>
      </w:r>
    </w:p>
    <w:p w14:paraId="09FA600B" w14:textId="2F430B7C" w:rsidR="007A1BA1" w:rsidRPr="00E6491B" w:rsidRDefault="007A1BA1" w:rsidP="008B6F7F">
      <w:pPr>
        <w:numPr>
          <w:ilvl w:val="0"/>
          <w:numId w:val="8"/>
        </w:numPr>
        <w:spacing w:before="120"/>
        <w:jc w:val="both"/>
        <w:rPr>
          <w:bCs/>
          <w:sz w:val="24"/>
        </w:rPr>
      </w:pPr>
      <w:r w:rsidRPr="00E6491B">
        <w:rPr>
          <w:sz w:val="24"/>
        </w:rPr>
        <w:t>Každá podnikající fyzická a právnická osoba, která provozuje činnosti, si prostřednictvím osob s odbornou způsobilostí na úseku požární ochran</w:t>
      </w:r>
      <w:r w:rsidR="00694087" w:rsidRPr="00E6491B">
        <w:rPr>
          <w:sz w:val="24"/>
        </w:rPr>
        <w:t>y provede začlenění činností do </w:t>
      </w:r>
      <w:r w:rsidRPr="00E6491B">
        <w:rPr>
          <w:sz w:val="24"/>
        </w:rPr>
        <w:t>kategorie požárního nebezpečí</w:t>
      </w:r>
      <w:r w:rsidR="00611B83" w:rsidRPr="00E6491B">
        <w:rPr>
          <w:rStyle w:val="Znakapoznpodarou"/>
          <w:sz w:val="24"/>
        </w:rPr>
        <w:footnoteReference w:id="5"/>
      </w:r>
      <w:r w:rsidRPr="00E6491B">
        <w:rPr>
          <w:sz w:val="24"/>
        </w:rPr>
        <w:t xml:space="preserve"> a následně zajišťuje p</w:t>
      </w:r>
      <w:r w:rsidR="00403D66" w:rsidRPr="00E6491B">
        <w:rPr>
          <w:sz w:val="24"/>
        </w:rPr>
        <w:t>odmínky požární bezpečnosti dle </w:t>
      </w:r>
      <w:r w:rsidRPr="00E6491B">
        <w:rPr>
          <w:sz w:val="24"/>
        </w:rPr>
        <w:t>zákona o požární ochraně.</w:t>
      </w:r>
    </w:p>
    <w:p w14:paraId="61F7867C" w14:textId="2E8B55E5" w:rsidR="007A1BA1" w:rsidRPr="00E6491B" w:rsidRDefault="007A1BA1" w:rsidP="008B6F7F">
      <w:pPr>
        <w:numPr>
          <w:ilvl w:val="0"/>
          <w:numId w:val="8"/>
        </w:numPr>
        <w:suppressAutoHyphens/>
        <w:spacing w:before="120"/>
        <w:jc w:val="both"/>
        <w:rPr>
          <w:bCs/>
          <w:sz w:val="24"/>
          <w:szCs w:val="24"/>
        </w:rPr>
      </w:pPr>
      <w:r w:rsidRPr="00E6491B">
        <w:rPr>
          <w:sz w:val="24"/>
          <w:szCs w:val="24"/>
        </w:rPr>
        <w:t>Město nestanoví se zřetelem na místní situaci podmínky požární bezpečnosti při činnostech</w:t>
      </w:r>
      <w:r w:rsidR="00E4758D">
        <w:rPr>
          <w:sz w:val="24"/>
          <w:szCs w:val="24"/>
        </w:rPr>
        <w:t xml:space="preserve"> </w:t>
      </w:r>
      <w:r w:rsidRPr="00E6491B">
        <w:rPr>
          <w:sz w:val="24"/>
          <w:szCs w:val="24"/>
        </w:rPr>
        <w:t>a</w:t>
      </w:r>
      <w:r w:rsidR="00E4758D">
        <w:rPr>
          <w:sz w:val="24"/>
          <w:szCs w:val="24"/>
        </w:rPr>
        <w:t> </w:t>
      </w:r>
      <w:r w:rsidRPr="00E6491B">
        <w:rPr>
          <w:sz w:val="24"/>
          <w:szCs w:val="24"/>
        </w:rPr>
        <w:t>v objektech se zvýšeným nebezpečím vzniku požáru.</w:t>
      </w:r>
    </w:p>
    <w:p w14:paraId="6FEF3503" w14:textId="18611E88" w:rsidR="007A1BA1" w:rsidRPr="00E6491B" w:rsidRDefault="007A1BA1" w:rsidP="00DD699B">
      <w:pPr>
        <w:suppressAutoHyphens/>
        <w:spacing w:before="240"/>
        <w:jc w:val="center"/>
        <w:rPr>
          <w:b/>
          <w:bCs/>
          <w:sz w:val="24"/>
          <w:szCs w:val="24"/>
        </w:rPr>
      </w:pPr>
      <w:r w:rsidRPr="00E6491B">
        <w:rPr>
          <w:b/>
          <w:sz w:val="24"/>
          <w:szCs w:val="24"/>
        </w:rPr>
        <w:t xml:space="preserve">Čl. </w:t>
      </w:r>
      <w:r w:rsidR="000C163F" w:rsidRPr="00E6491B">
        <w:rPr>
          <w:b/>
          <w:sz w:val="24"/>
          <w:szCs w:val="24"/>
        </w:rPr>
        <w:t>4</w:t>
      </w:r>
    </w:p>
    <w:p w14:paraId="46D1987E" w14:textId="77777777" w:rsidR="007A1BA1" w:rsidRPr="00E6491B" w:rsidRDefault="007A1BA1" w:rsidP="007A1BA1">
      <w:pPr>
        <w:jc w:val="center"/>
        <w:outlineLvl w:val="0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>Způsob nepřetržitého zabezpečení požární ochrany ve městě</w:t>
      </w:r>
    </w:p>
    <w:p w14:paraId="6D800552" w14:textId="1D67BABE" w:rsidR="007A1BA1" w:rsidRPr="00E6491B" w:rsidRDefault="007A1BA1" w:rsidP="008B6F7F">
      <w:pPr>
        <w:pStyle w:val="ZkladntextIMP"/>
        <w:numPr>
          <w:ilvl w:val="0"/>
          <w:numId w:val="9"/>
        </w:numPr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  <w:szCs w:val="24"/>
        </w:rPr>
        <w:t>Přijetí ohlášení požáru, živelní pohromy či jiné mimořád</w:t>
      </w:r>
      <w:r w:rsidR="00403D66" w:rsidRPr="00E6491B">
        <w:rPr>
          <w:rFonts w:ascii="Times New Roman" w:hAnsi="Times New Roman"/>
          <w:szCs w:val="24"/>
        </w:rPr>
        <w:t>né události v katastru města je </w:t>
      </w:r>
      <w:r w:rsidRPr="00E6491B">
        <w:rPr>
          <w:rFonts w:ascii="Times New Roman" w:hAnsi="Times New Roman"/>
          <w:szCs w:val="24"/>
        </w:rPr>
        <w:t xml:space="preserve">zabezpečeno ohlašovnou požárů, uvedenou v čl. </w:t>
      </w:r>
      <w:r w:rsidR="000C163F" w:rsidRPr="00E6491B">
        <w:rPr>
          <w:rFonts w:ascii="Times New Roman" w:hAnsi="Times New Roman"/>
          <w:szCs w:val="24"/>
        </w:rPr>
        <w:t>7</w:t>
      </w:r>
      <w:r w:rsidRPr="00E6491B">
        <w:rPr>
          <w:rFonts w:ascii="Times New Roman" w:hAnsi="Times New Roman"/>
          <w:szCs w:val="24"/>
        </w:rPr>
        <w:t xml:space="preserve"> bod 1 této vyhlášky.</w:t>
      </w:r>
    </w:p>
    <w:p w14:paraId="6CE04ED8" w14:textId="68F57439" w:rsidR="007A1BA1" w:rsidRPr="00E6491B" w:rsidRDefault="007A1BA1" w:rsidP="008B6F7F">
      <w:pPr>
        <w:pStyle w:val="ZkladntextIMP"/>
        <w:numPr>
          <w:ilvl w:val="0"/>
          <w:numId w:val="9"/>
        </w:numPr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</w:rPr>
        <w:t xml:space="preserve">Ochrana životů, zdraví a majetku občanů před požáry, živelními pohromami a jinými mimořádnými událostmi v katastru města je zabezpečena jednotkami požární ochrany, uvedenými v čl. </w:t>
      </w:r>
      <w:r w:rsidR="000C163F" w:rsidRPr="00E6491B">
        <w:rPr>
          <w:rFonts w:ascii="Times New Roman" w:hAnsi="Times New Roman"/>
        </w:rPr>
        <w:t>5</w:t>
      </w:r>
      <w:r w:rsidRPr="00E6491B">
        <w:rPr>
          <w:rFonts w:ascii="Times New Roman" w:hAnsi="Times New Roman"/>
        </w:rPr>
        <w:t xml:space="preserve"> a příloze č. 1 této vyhlášky.</w:t>
      </w:r>
    </w:p>
    <w:p w14:paraId="7D8E24B5" w14:textId="77777777" w:rsidR="007A1BA1" w:rsidRPr="00E6491B" w:rsidRDefault="007A1BA1" w:rsidP="008B6F7F">
      <w:pPr>
        <w:pStyle w:val="ZkladntextIMP"/>
        <w:numPr>
          <w:ilvl w:val="0"/>
          <w:numId w:val="9"/>
        </w:numPr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</w:rPr>
        <w:t>Trvalá pohotovost zabezpečení požární ochrany je primárně zajištěna jednotkou Hasičského záchranného sboru Ústeckého kraje, Územního odboru Most, se sídlem v Mostě – Velebudicích, ul. Dělnická 163, telefonní číslo tísňového volání „</w:t>
      </w:r>
      <w:r w:rsidRPr="00E6491B">
        <w:rPr>
          <w:rFonts w:ascii="Times New Roman" w:hAnsi="Times New Roman"/>
          <w:b/>
        </w:rPr>
        <w:t>112“</w:t>
      </w:r>
      <w:r w:rsidRPr="00E6491B">
        <w:rPr>
          <w:rFonts w:ascii="Times New Roman" w:hAnsi="Times New Roman"/>
        </w:rPr>
        <w:t xml:space="preserve"> nebo „</w:t>
      </w:r>
      <w:r w:rsidRPr="00E6491B">
        <w:rPr>
          <w:rFonts w:ascii="Times New Roman" w:hAnsi="Times New Roman"/>
          <w:b/>
        </w:rPr>
        <w:t>150“</w:t>
      </w:r>
      <w:r w:rsidRPr="00E6491B">
        <w:rPr>
          <w:rFonts w:ascii="Times New Roman" w:hAnsi="Times New Roman"/>
        </w:rPr>
        <w:t xml:space="preserve">. </w:t>
      </w:r>
    </w:p>
    <w:p w14:paraId="512340D8" w14:textId="60A2DD19" w:rsidR="007A1BA1" w:rsidRPr="00E6491B" w:rsidRDefault="001C30A7" w:rsidP="007A1BA1">
      <w:pPr>
        <w:spacing w:before="240"/>
        <w:jc w:val="center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>Č</w:t>
      </w:r>
      <w:r w:rsidR="007A1BA1" w:rsidRPr="00E6491B">
        <w:rPr>
          <w:b/>
          <w:sz w:val="24"/>
          <w:szCs w:val="24"/>
        </w:rPr>
        <w:t xml:space="preserve">l. </w:t>
      </w:r>
      <w:r w:rsidR="000C163F" w:rsidRPr="00E6491B">
        <w:rPr>
          <w:b/>
          <w:sz w:val="24"/>
          <w:szCs w:val="24"/>
        </w:rPr>
        <w:t>5</w:t>
      </w:r>
    </w:p>
    <w:p w14:paraId="507B7982" w14:textId="77777777" w:rsidR="007A1BA1" w:rsidRPr="00E6491B" w:rsidRDefault="007A1BA1" w:rsidP="007A1BA1">
      <w:pPr>
        <w:jc w:val="center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>JSDH Most, kategorie, početní stav a vybavení</w:t>
      </w:r>
    </w:p>
    <w:p w14:paraId="60EFF426" w14:textId="77777777" w:rsidR="007A1BA1" w:rsidRPr="00E6491B" w:rsidRDefault="007A1BA1" w:rsidP="008B6F7F">
      <w:pPr>
        <w:pStyle w:val="Odstavecseseznamem"/>
        <w:numPr>
          <w:ilvl w:val="0"/>
          <w:numId w:val="10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E6491B">
        <w:rPr>
          <w:sz w:val="24"/>
          <w:szCs w:val="24"/>
        </w:rPr>
        <w:t>JSDH Most je jednotkou požární ochrany III. kategorie a je dislokována v městské části Rudolice. Její vybavení požární technikou, věcnými prostředky požární ochrany a početní stav jsou uvedeny v příloze č. 2 této vyhlášky.</w:t>
      </w:r>
    </w:p>
    <w:p w14:paraId="05F6C61A" w14:textId="77777777" w:rsidR="007A1BA1" w:rsidRPr="00E6491B" w:rsidRDefault="007A1BA1" w:rsidP="008B6F7F">
      <w:pPr>
        <w:pStyle w:val="Odstavecseseznamem"/>
        <w:numPr>
          <w:ilvl w:val="0"/>
          <w:numId w:val="10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E6491B">
        <w:rPr>
          <w:sz w:val="24"/>
          <w:szCs w:val="24"/>
        </w:rPr>
        <w:t>Za akceschopnost JSDH Most odpovídá velitel jednotky.</w:t>
      </w:r>
    </w:p>
    <w:p w14:paraId="7FFBDA4C" w14:textId="56B6C3BC" w:rsidR="007A1BA1" w:rsidRPr="00E6491B" w:rsidRDefault="007A1BA1" w:rsidP="00DD699B">
      <w:pPr>
        <w:keepNext/>
        <w:spacing w:before="240"/>
        <w:jc w:val="center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lastRenderedPageBreak/>
        <w:t xml:space="preserve">Čl. </w:t>
      </w:r>
      <w:r w:rsidR="002E7FA0" w:rsidRPr="00E6491B">
        <w:rPr>
          <w:b/>
          <w:sz w:val="24"/>
          <w:szCs w:val="24"/>
        </w:rPr>
        <w:t>6</w:t>
      </w:r>
    </w:p>
    <w:p w14:paraId="7BF2A58B" w14:textId="77777777" w:rsidR="007A1BA1" w:rsidRPr="00E6491B" w:rsidRDefault="007A1BA1" w:rsidP="00DD699B">
      <w:pPr>
        <w:keepNext/>
        <w:jc w:val="center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>Přehled o zdrojích vody pro hašení požárů a podmínky pro zajištění jejich trvalé použitelnosti</w:t>
      </w:r>
    </w:p>
    <w:p w14:paraId="0BDC7A2D" w14:textId="49262098" w:rsidR="007A1BA1" w:rsidRPr="00E6491B" w:rsidRDefault="007A1BA1" w:rsidP="008B6F7F">
      <w:pPr>
        <w:pStyle w:val="ZkladntextIMP"/>
        <w:numPr>
          <w:ilvl w:val="0"/>
          <w:numId w:val="11"/>
        </w:numPr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  <w:szCs w:val="24"/>
        </w:rPr>
        <w:t>Město zabezpečuje zdroje vody pro hašení požárů, které musí svou kapacitou, umístěním a</w:t>
      </w:r>
      <w:r w:rsidR="00E4758D">
        <w:rPr>
          <w:rFonts w:ascii="Times New Roman" w:hAnsi="Times New Roman"/>
          <w:szCs w:val="24"/>
        </w:rPr>
        <w:t> </w:t>
      </w:r>
      <w:r w:rsidRPr="00E6491B">
        <w:rPr>
          <w:rFonts w:ascii="Times New Roman" w:hAnsi="Times New Roman"/>
          <w:szCs w:val="24"/>
        </w:rPr>
        <w:t xml:space="preserve">vybavením umožnit účinný požární zásah, které </w:t>
      </w:r>
      <w:r w:rsidRPr="006818A7">
        <w:rPr>
          <w:rFonts w:ascii="Times New Roman" w:hAnsi="Times New Roman"/>
          <w:szCs w:val="24"/>
        </w:rPr>
        <w:t xml:space="preserve">stanoví nařízení </w:t>
      </w:r>
      <w:r w:rsidR="00E4758D" w:rsidRPr="006818A7">
        <w:rPr>
          <w:rFonts w:ascii="Times New Roman" w:hAnsi="Times New Roman"/>
          <w:szCs w:val="24"/>
        </w:rPr>
        <w:t xml:space="preserve">Ústeckého </w:t>
      </w:r>
      <w:r w:rsidRPr="006818A7">
        <w:rPr>
          <w:rFonts w:ascii="Times New Roman" w:hAnsi="Times New Roman"/>
          <w:szCs w:val="24"/>
        </w:rPr>
        <w:t>kraje</w:t>
      </w:r>
      <w:r w:rsidR="00E03A23" w:rsidRPr="00E6491B">
        <w:rPr>
          <w:rStyle w:val="Znakapoznpodarou"/>
          <w:rFonts w:ascii="Times New Roman" w:hAnsi="Times New Roman"/>
          <w:szCs w:val="24"/>
        </w:rPr>
        <w:footnoteReference w:id="6"/>
      </w:r>
      <w:r w:rsidR="00E03A23" w:rsidRPr="00E6491B">
        <w:rPr>
          <w:rFonts w:ascii="Times New Roman" w:hAnsi="Times New Roman"/>
          <w:szCs w:val="24"/>
        </w:rPr>
        <w:t>.</w:t>
      </w:r>
      <w:r w:rsidRPr="00E6491B">
        <w:rPr>
          <w:rFonts w:ascii="Times New Roman" w:hAnsi="Times New Roman"/>
          <w:szCs w:val="24"/>
        </w:rPr>
        <w:t xml:space="preserve"> </w:t>
      </w:r>
    </w:p>
    <w:p w14:paraId="5425707E" w14:textId="2EB51BF6" w:rsidR="007A1BA1" w:rsidRPr="00E6491B" w:rsidRDefault="007A1BA1" w:rsidP="008B6F7F">
      <w:pPr>
        <w:widowControl w:val="0"/>
        <w:numPr>
          <w:ilvl w:val="0"/>
          <w:numId w:val="11"/>
        </w:numPr>
        <w:autoSpaceDN w:val="0"/>
        <w:spacing w:before="120"/>
        <w:ind w:left="425" w:hanging="425"/>
        <w:jc w:val="both"/>
        <w:rPr>
          <w:strike/>
          <w:snapToGrid w:val="0"/>
          <w:sz w:val="24"/>
          <w:szCs w:val="24"/>
        </w:rPr>
      </w:pPr>
      <w:r w:rsidRPr="00E6491B">
        <w:rPr>
          <w:snapToGrid w:val="0"/>
          <w:sz w:val="24"/>
          <w:szCs w:val="24"/>
        </w:rPr>
        <w:t xml:space="preserve">Město nestanoví žádné další zdroje vody pro hašení požárů, mimo ty, které jsou již stanoveny </w:t>
      </w:r>
      <w:r w:rsidRPr="00E4758D">
        <w:rPr>
          <w:snapToGrid w:val="0"/>
          <w:sz w:val="24"/>
          <w:szCs w:val="24"/>
        </w:rPr>
        <w:t>nařízením Ústeckého kraje</w:t>
      </w:r>
      <w:r w:rsidR="0019602C" w:rsidRPr="00E6491B">
        <w:rPr>
          <w:snapToGrid w:val="0"/>
          <w:sz w:val="16"/>
          <w:szCs w:val="16"/>
        </w:rPr>
        <w:t xml:space="preserve"> </w:t>
      </w:r>
      <w:r w:rsidR="009243E9" w:rsidRPr="00E6491B">
        <w:rPr>
          <w:snapToGrid w:val="0"/>
          <w:sz w:val="24"/>
          <w:szCs w:val="24"/>
          <w:vertAlign w:val="superscript"/>
        </w:rPr>
        <w:t>6</w:t>
      </w:r>
      <w:r w:rsidR="009243E9" w:rsidRPr="00E6491B">
        <w:rPr>
          <w:snapToGrid w:val="0"/>
          <w:sz w:val="24"/>
          <w:szCs w:val="24"/>
        </w:rPr>
        <w:t>.</w:t>
      </w:r>
      <w:r w:rsidR="00D34B9C" w:rsidRPr="00E6491B">
        <w:rPr>
          <w:szCs w:val="24"/>
        </w:rPr>
        <w:t xml:space="preserve"> </w:t>
      </w:r>
      <w:r w:rsidR="00D34B9C" w:rsidRPr="00E6491B">
        <w:rPr>
          <w:sz w:val="24"/>
          <w:szCs w:val="24"/>
        </w:rPr>
        <w:t>Přehled zdrojů vody je uveden v příloze č. 3 vyhlášky.</w:t>
      </w:r>
    </w:p>
    <w:p w14:paraId="6F6E441F" w14:textId="005667C0" w:rsidR="007A1BA1" w:rsidRPr="00E6491B" w:rsidRDefault="007A1BA1" w:rsidP="008B6F7F">
      <w:pPr>
        <w:widowControl w:val="0"/>
        <w:numPr>
          <w:ilvl w:val="0"/>
          <w:numId w:val="11"/>
        </w:numPr>
        <w:autoSpaceDN w:val="0"/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E6491B">
        <w:rPr>
          <w:snapToGrid w:val="0"/>
          <w:sz w:val="24"/>
          <w:szCs w:val="24"/>
        </w:rPr>
        <w:t>Vlastník nebo uživatel zdrojů vody pro hašení je povinen</w:t>
      </w:r>
      <w:r w:rsidR="00E03A23" w:rsidRPr="00E6491B">
        <w:rPr>
          <w:rStyle w:val="Znakapoznpodarou"/>
          <w:snapToGrid w:val="0"/>
          <w:sz w:val="24"/>
          <w:szCs w:val="24"/>
        </w:rPr>
        <w:footnoteReference w:id="7"/>
      </w:r>
      <w:r w:rsidRPr="00E6491B">
        <w:rPr>
          <w:snapToGrid w:val="0"/>
          <w:sz w:val="24"/>
          <w:szCs w:val="24"/>
        </w:rPr>
        <w:t>, v souladu s předpisy o požární ochraně, umožnit použití požární techniky a čerpání vody pro hašení požárů, zejména udržovat trvalou použitelnost čerpacích stanovišť pro požární techniku a trvalou použitelnost zdroje.</w:t>
      </w:r>
    </w:p>
    <w:p w14:paraId="2CC7EA47" w14:textId="67CA4AC0" w:rsidR="007A1BA1" w:rsidRPr="00E6491B" w:rsidRDefault="007A1BA1" w:rsidP="008B6F7F">
      <w:pPr>
        <w:pStyle w:val="Odstavecseseznamem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E6491B">
        <w:rPr>
          <w:snapToGrid w:val="0"/>
          <w:sz w:val="24"/>
          <w:szCs w:val="24"/>
        </w:rPr>
        <w:t>Vlastník pozemku nebo příjezdové komunikace ke zdrojům vody pro hašení je povinen zajistit volný přístup pro požární mobilní techniku. Vlastník převede</w:t>
      </w:r>
      <w:r w:rsidR="00403D66" w:rsidRPr="00E6491B">
        <w:rPr>
          <w:snapToGrid w:val="0"/>
          <w:sz w:val="24"/>
          <w:szCs w:val="24"/>
        </w:rPr>
        <w:t xml:space="preserve"> prokazatelně tuto </w:t>
      </w:r>
      <w:r w:rsidRPr="00E6491B">
        <w:rPr>
          <w:snapToGrid w:val="0"/>
          <w:sz w:val="24"/>
          <w:szCs w:val="24"/>
        </w:rPr>
        <w:t>povinnost na další právnickou nebo fyzickou osobu, nevykonává-li svá práva vůči pozemku nebo komunikaci sám</w:t>
      </w:r>
      <w:r w:rsidRPr="00E6491B">
        <w:rPr>
          <w:sz w:val="24"/>
          <w:szCs w:val="24"/>
        </w:rPr>
        <w:t>.</w:t>
      </w:r>
    </w:p>
    <w:p w14:paraId="0C737166" w14:textId="60986518" w:rsidR="007A1BA1" w:rsidRPr="00E6491B" w:rsidRDefault="007A1BA1" w:rsidP="007A1BA1">
      <w:pPr>
        <w:spacing w:before="240"/>
        <w:jc w:val="center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 xml:space="preserve">Čl. </w:t>
      </w:r>
      <w:r w:rsidR="002E7FA0" w:rsidRPr="00E6491B">
        <w:rPr>
          <w:b/>
          <w:sz w:val="24"/>
          <w:szCs w:val="24"/>
        </w:rPr>
        <w:t>7</w:t>
      </w:r>
    </w:p>
    <w:p w14:paraId="43D21418" w14:textId="77777777" w:rsidR="007A1BA1" w:rsidRPr="00E6491B" w:rsidRDefault="007A1BA1" w:rsidP="00DD699B">
      <w:pPr>
        <w:pStyle w:val="ZkladntextIMP"/>
        <w:spacing w:line="240" w:lineRule="auto"/>
        <w:ind w:left="0"/>
        <w:jc w:val="center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  <w:b/>
          <w:szCs w:val="24"/>
        </w:rPr>
        <w:t>Ohlašovna požárů a další místa, odkud lze hlásit požár a způsob jejich označení</w:t>
      </w:r>
    </w:p>
    <w:p w14:paraId="2807C33E" w14:textId="73255317" w:rsidR="007A1BA1" w:rsidRPr="00E6491B" w:rsidRDefault="007A1BA1" w:rsidP="00E4758D">
      <w:pPr>
        <w:pStyle w:val="ZkladntextIMP"/>
        <w:numPr>
          <w:ilvl w:val="0"/>
          <w:numId w:val="12"/>
        </w:numPr>
        <w:autoSpaceDE/>
        <w:spacing w:before="120" w:line="240" w:lineRule="auto"/>
        <w:ind w:left="425" w:hanging="426"/>
        <w:jc w:val="both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  <w:szCs w:val="24"/>
        </w:rPr>
        <w:t xml:space="preserve">Město zřizuje ohlašovnu požárů, která je trvale označena tabulkou s nápisem „OHLAŠOVNA POŽÁRŮ“ v budově </w:t>
      </w:r>
      <w:r w:rsidRPr="00E6491B">
        <w:rPr>
          <w:rFonts w:ascii="Times New Roman" w:hAnsi="Times New Roman"/>
          <w:snapToGrid w:val="0"/>
          <w:szCs w:val="24"/>
        </w:rPr>
        <w:t xml:space="preserve">Městské policie Most, ul. Vladimíra Majakovského </w:t>
      </w:r>
      <w:r w:rsidR="00403D66" w:rsidRPr="00E6491B">
        <w:rPr>
          <w:rFonts w:ascii="Times New Roman" w:hAnsi="Times New Roman"/>
          <w:snapToGrid w:val="0"/>
          <w:szCs w:val="24"/>
        </w:rPr>
        <w:t>č. </w:t>
      </w:r>
      <w:r w:rsidRPr="00E6491B">
        <w:rPr>
          <w:rFonts w:ascii="Times New Roman" w:hAnsi="Times New Roman"/>
          <w:snapToGrid w:val="0"/>
          <w:szCs w:val="24"/>
        </w:rPr>
        <w:t>p. 2150/8, telefon č</w:t>
      </w:r>
      <w:r w:rsidR="003841A2" w:rsidRPr="00E6491B">
        <w:rPr>
          <w:rFonts w:ascii="Times New Roman" w:hAnsi="Times New Roman"/>
          <w:snapToGrid w:val="0"/>
          <w:szCs w:val="24"/>
        </w:rPr>
        <w:t xml:space="preserve">íslo </w:t>
      </w:r>
      <w:r w:rsidRPr="00E6491B">
        <w:rPr>
          <w:rFonts w:ascii="Times New Roman" w:hAnsi="Times New Roman"/>
          <w:snapToGrid w:val="0"/>
          <w:szCs w:val="24"/>
        </w:rPr>
        <w:t xml:space="preserve"> </w:t>
      </w:r>
      <w:r w:rsidR="003841A2" w:rsidRPr="00E6491B">
        <w:rPr>
          <w:rFonts w:ascii="Times New Roman" w:hAnsi="Times New Roman"/>
          <w:b/>
          <w:szCs w:val="24"/>
        </w:rPr>
        <w:t>476 441 041, 477 001 719</w:t>
      </w:r>
      <w:r w:rsidR="003841A2" w:rsidRPr="00E6491B">
        <w:rPr>
          <w:rFonts w:cs="Arial"/>
          <w:shd w:val="clear" w:color="auto" w:fill="FFFFFF"/>
        </w:rPr>
        <w:t xml:space="preserve"> </w:t>
      </w:r>
      <w:r w:rsidRPr="00E6491B">
        <w:rPr>
          <w:rFonts w:ascii="Times New Roman" w:hAnsi="Times New Roman"/>
          <w:szCs w:val="24"/>
        </w:rPr>
        <w:t xml:space="preserve">nebo </w:t>
      </w:r>
      <w:r w:rsidRPr="00E6491B">
        <w:rPr>
          <w:rFonts w:ascii="Times New Roman" w:hAnsi="Times New Roman"/>
          <w:b/>
          <w:szCs w:val="24"/>
        </w:rPr>
        <w:t>156</w:t>
      </w:r>
      <w:r w:rsidRPr="00E6491B">
        <w:rPr>
          <w:rFonts w:ascii="Times New Roman" w:hAnsi="Times New Roman"/>
          <w:szCs w:val="24"/>
        </w:rPr>
        <w:t>.</w:t>
      </w:r>
    </w:p>
    <w:p w14:paraId="5C402D7F" w14:textId="77777777" w:rsidR="007A1BA1" w:rsidRPr="00E6491B" w:rsidRDefault="007A1BA1" w:rsidP="00403D66">
      <w:pPr>
        <w:pStyle w:val="ZkladntextIMP"/>
        <w:numPr>
          <w:ilvl w:val="0"/>
          <w:numId w:val="12"/>
        </w:numPr>
        <w:autoSpaceDE/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  <w:szCs w:val="24"/>
        </w:rPr>
        <w:t xml:space="preserve">Město nezřizuje místa, odkud lze hlásit požár, která jsou trvale označena tabulkou „ZDE HLASTE POŽÁR“ nebo symbolem telefonního čísla „150“ a „112“.  </w:t>
      </w:r>
    </w:p>
    <w:p w14:paraId="17C2ECB7" w14:textId="77777777" w:rsidR="007A1BA1" w:rsidRPr="00E6491B" w:rsidRDefault="007A1BA1" w:rsidP="00403D66">
      <w:pPr>
        <w:pStyle w:val="ZkladntextIMP"/>
        <w:numPr>
          <w:ilvl w:val="0"/>
          <w:numId w:val="12"/>
        </w:numPr>
        <w:autoSpaceDE/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</w:rPr>
        <w:t>V případě vzniku požáru nebo jiné mimořádné události lze tyto skutečnosti nahlásit telefonicky na tísňovou linku „150“ nebo „112“. Obě linky jsou bezplatné.</w:t>
      </w:r>
    </w:p>
    <w:p w14:paraId="2BFFDA76" w14:textId="1F6B1476" w:rsidR="007A1BA1" w:rsidRPr="00E6491B" w:rsidRDefault="007A1BA1" w:rsidP="00DD699B">
      <w:pPr>
        <w:pStyle w:val="Odstavecseseznamem"/>
        <w:spacing w:before="240"/>
        <w:ind w:left="15"/>
        <w:contextualSpacing w:val="0"/>
        <w:jc w:val="center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t xml:space="preserve">Čl. </w:t>
      </w:r>
      <w:r w:rsidR="002E7FA0" w:rsidRPr="00E6491B">
        <w:rPr>
          <w:b/>
          <w:sz w:val="24"/>
          <w:szCs w:val="24"/>
        </w:rPr>
        <w:t>8</w:t>
      </w:r>
    </w:p>
    <w:p w14:paraId="116C9A44" w14:textId="77777777" w:rsidR="007A1BA1" w:rsidRPr="00E6491B" w:rsidRDefault="007A1BA1" w:rsidP="00DD699B">
      <w:pPr>
        <w:pStyle w:val="ZkladntextIMP"/>
        <w:spacing w:line="240" w:lineRule="auto"/>
        <w:ind w:left="0"/>
        <w:jc w:val="center"/>
        <w:rPr>
          <w:rFonts w:ascii="Times New Roman" w:hAnsi="Times New Roman"/>
          <w:b/>
        </w:rPr>
      </w:pPr>
      <w:r w:rsidRPr="00E6491B">
        <w:rPr>
          <w:rFonts w:ascii="Times New Roman" w:hAnsi="Times New Roman"/>
          <w:b/>
        </w:rPr>
        <w:t>Způsob vyhlášení požárního poplachu</w:t>
      </w:r>
    </w:p>
    <w:p w14:paraId="1AFCAB55" w14:textId="7511DF01" w:rsidR="007A1BA1" w:rsidRPr="00E6491B" w:rsidRDefault="007A1BA1" w:rsidP="008B6F7F">
      <w:pPr>
        <w:pStyle w:val="Zkladntext3"/>
        <w:numPr>
          <w:ilvl w:val="0"/>
          <w:numId w:val="13"/>
        </w:numPr>
        <w:spacing w:before="120" w:after="0"/>
        <w:jc w:val="both"/>
        <w:rPr>
          <w:sz w:val="24"/>
          <w:szCs w:val="24"/>
        </w:rPr>
      </w:pPr>
      <w:r w:rsidRPr="00E6491B">
        <w:rPr>
          <w:sz w:val="24"/>
          <w:szCs w:val="24"/>
        </w:rPr>
        <w:t>Vyhlášení požárního poplachu ve městě zajišťuje operační středisko Hasičského záchranného sboru Ústeckého kraje</w:t>
      </w:r>
      <w:r w:rsidR="00E95574" w:rsidRPr="00E6491B">
        <w:rPr>
          <w:sz w:val="24"/>
          <w:szCs w:val="24"/>
        </w:rPr>
        <w:t xml:space="preserve"> signálem „POŽÁRNÍ POPLACH“, který je vyhlašován přerušovaným tónem sirény po dobu jedné minuty (25 sekund tón 10 sekund pauza 25 sekund tón)</w:t>
      </w:r>
      <w:r w:rsidRPr="00E6491B">
        <w:rPr>
          <w:sz w:val="24"/>
          <w:szCs w:val="24"/>
        </w:rPr>
        <w:t>.</w:t>
      </w:r>
    </w:p>
    <w:p w14:paraId="0C4B48B2" w14:textId="2A593CE9" w:rsidR="007A1BA1" w:rsidRPr="00E6491B" w:rsidRDefault="007A1BA1" w:rsidP="008B6F7F">
      <w:pPr>
        <w:pStyle w:val="Zkladntextodsazen"/>
        <w:numPr>
          <w:ilvl w:val="0"/>
          <w:numId w:val="13"/>
        </w:numPr>
        <w:spacing w:before="120"/>
        <w:rPr>
          <w:b w:val="0"/>
          <w:snapToGrid w:val="0"/>
          <w:sz w:val="24"/>
          <w:szCs w:val="24"/>
        </w:rPr>
      </w:pPr>
      <w:r w:rsidRPr="00E6491B">
        <w:rPr>
          <w:b w:val="0"/>
          <w:snapToGrid w:val="0"/>
          <w:sz w:val="24"/>
          <w:szCs w:val="24"/>
        </w:rPr>
        <w:t>V případě poruchy technických zařízení pro vyhlášení požárního poplachu se požární poplach ve městě vyhlašuje sirénou, umístěnou na požárním vozidle.</w:t>
      </w:r>
    </w:p>
    <w:p w14:paraId="3C827E5A" w14:textId="19635505" w:rsidR="0023147F" w:rsidRPr="00E6491B" w:rsidRDefault="0023147F" w:rsidP="008B6F7F">
      <w:pPr>
        <w:pStyle w:val="Zkladntextodsazen"/>
        <w:numPr>
          <w:ilvl w:val="0"/>
          <w:numId w:val="13"/>
        </w:numPr>
        <w:spacing w:before="120"/>
        <w:rPr>
          <w:b w:val="0"/>
          <w:snapToGrid w:val="0"/>
          <w:sz w:val="24"/>
          <w:szCs w:val="24"/>
        </w:rPr>
      </w:pPr>
      <w:r w:rsidRPr="00E6491B">
        <w:rPr>
          <w:b w:val="0"/>
          <w:snapToGrid w:val="0"/>
          <w:sz w:val="24"/>
          <w:szCs w:val="24"/>
        </w:rPr>
        <w:t>Ke svolání JSDH Most slouží informační a svolávací systém FIREPORT.</w:t>
      </w:r>
    </w:p>
    <w:p w14:paraId="4514510B" w14:textId="2CF14793" w:rsidR="007A1BA1" w:rsidRPr="00E6491B" w:rsidRDefault="007A1BA1" w:rsidP="00DD699B">
      <w:pPr>
        <w:pStyle w:val="Zkladntextodsazen"/>
        <w:spacing w:before="240"/>
        <w:jc w:val="center"/>
        <w:rPr>
          <w:snapToGrid w:val="0"/>
          <w:sz w:val="24"/>
          <w:szCs w:val="24"/>
        </w:rPr>
      </w:pPr>
      <w:r w:rsidRPr="00E6491B">
        <w:rPr>
          <w:snapToGrid w:val="0"/>
          <w:sz w:val="24"/>
          <w:szCs w:val="24"/>
        </w:rPr>
        <w:t xml:space="preserve">Čl. </w:t>
      </w:r>
      <w:r w:rsidR="002E7FA0" w:rsidRPr="00E6491B">
        <w:rPr>
          <w:snapToGrid w:val="0"/>
          <w:sz w:val="24"/>
          <w:szCs w:val="24"/>
        </w:rPr>
        <w:t>9</w:t>
      </w:r>
    </w:p>
    <w:p w14:paraId="3775DD8D" w14:textId="28A33FC0" w:rsidR="007A1BA1" w:rsidRPr="00E6491B" w:rsidRDefault="00634598" w:rsidP="007A1BA1">
      <w:pPr>
        <w:pStyle w:val="detail-odstavec"/>
        <w:spacing w:before="0" w:beforeAutospacing="0" w:after="0" w:afterAutospacing="0"/>
        <w:jc w:val="center"/>
        <w:rPr>
          <w:b/>
        </w:rPr>
      </w:pPr>
      <w:r w:rsidRPr="00E6491B">
        <w:rPr>
          <w:b/>
        </w:rPr>
        <w:t>Seznam sil a prostředků jednotek požární ochrany</w:t>
      </w:r>
    </w:p>
    <w:p w14:paraId="72D31D33" w14:textId="77777777" w:rsidR="007A1BA1" w:rsidRPr="00E6491B" w:rsidRDefault="007A1BA1" w:rsidP="004969D1">
      <w:pPr>
        <w:pStyle w:val="ZkladntextIMP"/>
        <w:spacing w:before="120" w:line="240" w:lineRule="auto"/>
        <w:ind w:left="17" w:hanging="17"/>
        <w:jc w:val="both"/>
        <w:rPr>
          <w:rFonts w:ascii="Times New Roman" w:hAnsi="Times New Roman"/>
          <w:szCs w:val="24"/>
        </w:rPr>
      </w:pPr>
      <w:r w:rsidRPr="00E6491B">
        <w:rPr>
          <w:rFonts w:ascii="Times New Roman" w:hAnsi="Times New Roman"/>
          <w:szCs w:val="24"/>
        </w:rPr>
        <w:t>Seznam sil a jednotek požární ochrany podle výpisu z požárního poplachového plánu Ústeckého kraje je uveden v příloze č. 1 této vyhlášky.</w:t>
      </w:r>
    </w:p>
    <w:p w14:paraId="7819254A" w14:textId="23487DA0" w:rsidR="004767E2" w:rsidRPr="00E6491B" w:rsidRDefault="004767E2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E6491B">
        <w:rPr>
          <w:b/>
          <w:sz w:val="24"/>
          <w:szCs w:val="24"/>
        </w:rPr>
        <w:lastRenderedPageBreak/>
        <w:t xml:space="preserve">Čl. </w:t>
      </w:r>
      <w:r w:rsidR="002E7FA0" w:rsidRPr="00E6491B">
        <w:rPr>
          <w:b/>
          <w:sz w:val="24"/>
          <w:szCs w:val="24"/>
        </w:rPr>
        <w:t>10</w:t>
      </w:r>
    </w:p>
    <w:p w14:paraId="7819254B" w14:textId="77777777" w:rsidR="004767E2" w:rsidRPr="00E6491B" w:rsidRDefault="004767E2" w:rsidP="00D67389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E6491B">
        <w:rPr>
          <w:b/>
        </w:rPr>
        <w:t xml:space="preserve">Zrušovací ustanovení </w:t>
      </w:r>
    </w:p>
    <w:p w14:paraId="42D0E188" w14:textId="4555F624" w:rsidR="00425E5B" w:rsidRPr="00E6491B" w:rsidRDefault="004767E2" w:rsidP="00425E5B">
      <w:pPr>
        <w:spacing w:before="120"/>
        <w:jc w:val="both"/>
        <w:rPr>
          <w:rStyle w:val="Zdraznn"/>
          <w:i w:val="0"/>
          <w:iCs w:val="0"/>
          <w:sz w:val="24"/>
          <w:szCs w:val="24"/>
        </w:rPr>
      </w:pPr>
      <w:r w:rsidRPr="00E6491B">
        <w:rPr>
          <w:sz w:val="24"/>
          <w:szCs w:val="24"/>
        </w:rPr>
        <w:t xml:space="preserve">Zrušuje se </w:t>
      </w:r>
      <w:r w:rsidR="00CA3664" w:rsidRPr="00E6491B">
        <w:rPr>
          <w:sz w:val="24"/>
          <w:szCs w:val="24"/>
        </w:rPr>
        <w:t xml:space="preserve">obecně závazná </w:t>
      </w:r>
      <w:r w:rsidR="009D53F9" w:rsidRPr="00E6491B">
        <w:rPr>
          <w:sz w:val="24"/>
          <w:szCs w:val="24"/>
        </w:rPr>
        <w:t xml:space="preserve">vyhláška č. </w:t>
      </w:r>
      <w:r w:rsidR="002E7FA0" w:rsidRPr="00E6491B">
        <w:rPr>
          <w:sz w:val="24"/>
          <w:szCs w:val="24"/>
        </w:rPr>
        <w:t>5</w:t>
      </w:r>
      <w:r w:rsidR="007A1BA1" w:rsidRPr="00E6491B">
        <w:rPr>
          <w:sz w:val="24"/>
          <w:szCs w:val="24"/>
        </w:rPr>
        <w:t>/20</w:t>
      </w:r>
      <w:r w:rsidR="002E7FA0" w:rsidRPr="00E6491B">
        <w:rPr>
          <w:sz w:val="24"/>
          <w:szCs w:val="24"/>
        </w:rPr>
        <w:t>22</w:t>
      </w:r>
      <w:r w:rsidR="00CA3664" w:rsidRPr="00E6491B">
        <w:rPr>
          <w:sz w:val="24"/>
          <w:szCs w:val="24"/>
        </w:rPr>
        <w:t xml:space="preserve"> </w:t>
      </w:r>
      <w:r w:rsidR="00DD699B" w:rsidRPr="00E6491B">
        <w:rPr>
          <w:sz w:val="24"/>
          <w:szCs w:val="24"/>
        </w:rPr>
        <w:t xml:space="preserve">ze dne </w:t>
      </w:r>
      <w:sdt>
        <w:sdtPr>
          <w:rPr>
            <w:sz w:val="24"/>
            <w:szCs w:val="24"/>
          </w:rPr>
          <w:id w:val="-301458466"/>
          <w:placeholder>
            <w:docPart w:val="727A333203C94EA4B48F05E85557C393"/>
          </w:placeholder>
          <w:date w:fullDate="2022-11-2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2E7FA0" w:rsidRPr="00E6491B">
            <w:rPr>
              <w:sz w:val="24"/>
              <w:szCs w:val="24"/>
            </w:rPr>
            <w:t>24. listopadu 2022</w:t>
          </w:r>
        </w:sdtContent>
      </w:sdt>
      <w:r w:rsidR="00DD699B" w:rsidRPr="00E6491B">
        <w:rPr>
          <w:sz w:val="24"/>
          <w:szCs w:val="24"/>
        </w:rPr>
        <w:t xml:space="preserve"> </w:t>
      </w:r>
      <w:r w:rsidR="002E7FA0" w:rsidRPr="00E6491B">
        <w:rPr>
          <w:sz w:val="24"/>
          <w:szCs w:val="24"/>
        </w:rPr>
        <w:t>P</w:t>
      </w:r>
      <w:r w:rsidR="00DD699B" w:rsidRPr="00E6491B">
        <w:rPr>
          <w:sz w:val="24"/>
          <w:szCs w:val="24"/>
        </w:rPr>
        <w:t>ožární řád statutárního města Mostu</w:t>
      </w:r>
      <w:r w:rsidR="00425E5B" w:rsidRPr="00E6491B">
        <w:rPr>
          <w:rStyle w:val="Zdraznn"/>
          <w:bCs/>
          <w:i w:val="0"/>
        </w:rPr>
        <w:t>.</w:t>
      </w:r>
    </w:p>
    <w:p w14:paraId="78192550" w14:textId="3D848743" w:rsidR="004357F5" w:rsidRPr="00E6491B" w:rsidRDefault="004357F5" w:rsidP="00D67389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E6491B">
        <w:rPr>
          <w:rStyle w:val="Zdraznn"/>
          <w:b/>
          <w:bCs/>
          <w:i w:val="0"/>
        </w:rPr>
        <w:t xml:space="preserve">Čl. </w:t>
      </w:r>
      <w:r w:rsidR="002E7FA0" w:rsidRPr="00E6491B">
        <w:rPr>
          <w:rStyle w:val="Zdraznn"/>
          <w:b/>
          <w:bCs/>
          <w:i w:val="0"/>
        </w:rPr>
        <w:t>11</w:t>
      </w:r>
    </w:p>
    <w:p w14:paraId="78192551" w14:textId="4CDFB8D5" w:rsidR="004767E2" w:rsidRPr="00E6491B" w:rsidRDefault="004767E2" w:rsidP="00D67389">
      <w:pPr>
        <w:pStyle w:val="Nadpis4"/>
        <w:rPr>
          <w:szCs w:val="24"/>
        </w:rPr>
      </w:pPr>
      <w:r w:rsidRPr="00E6491B">
        <w:rPr>
          <w:szCs w:val="24"/>
        </w:rPr>
        <w:t>Účinnost</w:t>
      </w:r>
    </w:p>
    <w:p w14:paraId="78192554" w14:textId="2212FE5B" w:rsidR="004767E2" w:rsidRPr="00E6491B" w:rsidRDefault="003E2541" w:rsidP="004969D1">
      <w:pPr>
        <w:spacing w:before="120"/>
        <w:jc w:val="both"/>
        <w:rPr>
          <w:sz w:val="24"/>
          <w:szCs w:val="24"/>
        </w:rPr>
      </w:pPr>
      <w:r w:rsidRPr="00E6491B">
        <w:rPr>
          <w:sz w:val="24"/>
          <w:szCs w:val="24"/>
        </w:rPr>
        <w:t xml:space="preserve">Tato vyhláška nabývá </w:t>
      </w:r>
      <w:r w:rsidRPr="006818A7">
        <w:rPr>
          <w:sz w:val="24"/>
          <w:szCs w:val="24"/>
        </w:rPr>
        <w:t>účinno</w:t>
      </w:r>
      <w:r w:rsidR="00C45960" w:rsidRPr="006818A7">
        <w:rPr>
          <w:sz w:val="24"/>
          <w:szCs w:val="24"/>
        </w:rPr>
        <w:t xml:space="preserve">sti </w:t>
      </w:r>
      <w:r w:rsidR="00F525AD" w:rsidRPr="006818A7">
        <w:rPr>
          <w:sz w:val="24"/>
          <w:szCs w:val="24"/>
        </w:rPr>
        <w:t xml:space="preserve">počátkem patnáctého dne následujícího po dni jejího </w:t>
      </w:r>
      <w:r w:rsidRPr="006818A7">
        <w:rPr>
          <w:sz w:val="24"/>
          <w:szCs w:val="24"/>
        </w:rPr>
        <w:t>vyhlášení</w:t>
      </w:r>
      <w:r w:rsidR="00E47CBF" w:rsidRPr="00E6491B">
        <w:rPr>
          <w:sz w:val="24"/>
          <w:szCs w:val="24"/>
        </w:rPr>
        <w:t xml:space="preserve">. </w:t>
      </w:r>
      <w:r w:rsidR="00B6432A" w:rsidRPr="00E6491B">
        <w:rPr>
          <w:sz w:val="24"/>
          <w:szCs w:val="24"/>
        </w:rPr>
        <w:t xml:space="preserve">  </w:t>
      </w:r>
    </w:p>
    <w:p w14:paraId="78192556" w14:textId="77777777" w:rsidR="004767E2" w:rsidRPr="00E6491B" w:rsidRDefault="004767E2" w:rsidP="004567C6">
      <w:pPr>
        <w:rPr>
          <w:sz w:val="24"/>
          <w:szCs w:val="24"/>
        </w:rPr>
      </w:pPr>
    </w:p>
    <w:p w14:paraId="78192557" w14:textId="77777777" w:rsidR="004767E2" w:rsidRPr="00E6491B" w:rsidRDefault="004767E2" w:rsidP="004567C6">
      <w:pPr>
        <w:rPr>
          <w:sz w:val="24"/>
          <w:szCs w:val="24"/>
        </w:rPr>
      </w:pPr>
    </w:p>
    <w:p w14:paraId="78192558" w14:textId="77777777" w:rsidR="004767E2" w:rsidRPr="00E6491B" w:rsidRDefault="004767E2" w:rsidP="004567C6">
      <w:pPr>
        <w:rPr>
          <w:sz w:val="24"/>
          <w:szCs w:val="24"/>
        </w:rPr>
      </w:pPr>
    </w:p>
    <w:p w14:paraId="78192559" w14:textId="77777777" w:rsidR="004767E2" w:rsidRPr="00E6491B" w:rsidRDefault="004767E2" w:rsidP="004567C6">
      <w:pPr>
        <w:rPr>
          <w:sz w:val="24"/>
          <w:szCs w:val="24"/>
        </w:rPr>
      </w:pPr>
    </w:p>
    <w:p w14:paraId="7819255A" w14:textId="77777777" w:rsidR="004767E2" w:rsidRPr="00E6491B" w:rsidRDefault="004767E2" w:rsidP="004567C6">
      <w:pPr>
        <w:rPr>
          <w:sz w:val="24"/>
          <w:szCs w:val="24"/>
        </w:rPr>
      </w:pPr>
    </w:p>
    <w:p w14:paraId="6C80BE6B" w14:textId="77777777" w:rsidR="00BD7C9A" w:rsidRPr="00E6491B" w:rsidRDefault="00BD7C9A" w:rsidP="00BD7C9A">
      <w:pPr>
        <w:rPr>
          <w:sz w:val="24"/>
          <w:szCs w:val="24"/>
        </w:rPr>
      </w:pPr>
    </w:p>
    <w:p w14:paraId="2215ED5C" w14:textId="77777777" w:rsidR="00BD7C9A" w:rsidRPr="00E6491B" w:rsidRDefault="00BD7C9A" w:rsidP="00BD7C9A">
      <w:pPr>
        <w:tabs>
          <w:tab w:val="center" w:pos="2268"/>
          <w:tab w:val="center" w:pos="7088"/>
        </w:tabs>
        <w:rPr>
          <w:sz w:val="24"/>
          <w:szCs w:val="24"/>
        </w:rPr>
      </w:pPr>
      <w:r w:rsidRPr="00E6491B">
        <w:rPr>
          <w:sz w:val="24"/>
          <w:szCs w:val="24"/>
        </w:rPr>
        <w:tab/>
        <w:t>___________________________</w:t>
      </w:r>
      <w:r w:rsidRPr="00E6491B">
        <w:rPr>
          <w:sz w:val="24"/>
          <w:szCs w:val="24"/>
        </w:rPr>
        <w:tab/>
        <w:t>___________________________</w:t>
      </w:r>
    </w:p>
    <w:p w14:paraId="3E3F97D9" w14:textId="04EA20AF" w:rsidR="00BD7C9A" w:rsidRPr="00E6491B" w:rsidRDefault="00BD7C9A" w:rsidP="00BD7C9A">
      <w:pPr>
        <w:tabs>
          <w:tab w:val="center" w:pos="2268"/>
          <w:tab w:val="center" w:pos="7088"/>
        </w:tabs>
        <w:rPr>
          <w:sz w:val="24"/>
          <w:szCs w:val="24"/>
        </w:rPr>
      </w:pPr>
      <w:r w:rsidRPr="00E6491B">
        <w:rPr>
          <w:sz w:val="24"/>
          <w:szCs w:val="24"/>
        </w:rPr>
        <w:tab/>
        <w:t>Ing. Marek Hrvol</w:t>
      </w:r>
      <w:r w:rsidR="0002444D">
        <w:rPr>
          <w:sz w:val="24"/>
          <w:szCs w:val="24"/>
        </w:rPr>
        <w:t xml:space="preserve"> v. r.</w:t>
      </w:r>
      <w:r w:rsidRPr="00E6491B">
        <w:rPr>
          <w:sz w:val="24"/>
          <w:szCs w:val="24"/>
        </w:rPr>
        <w:tab/>
        <w:t>Ing. Markéta Stará</w:t>
      </w:r>
      <w:r w:rsidR="0002444D">
        <w:rPr>
          <w:sz w:val="24"/>
          <w:szCs w:val="24"/>
        </w:rPr>
        <w:t xml:space="preserve"> v. r.</w:t>
      </w:r>
    </w:p>
    <w:p w14:paraId="28B126DE" w14:textId="77777777" w:rsidR="00BD7C9A" w:rsidRPr="00E6491B" w:rsidRDefault="00BD7C9A" w:rsidP="00BD7C9A">
      <w:pPr>
        <w:tabs>
          <w:tab w:val="center" w:pos="2268"/>
          <w:tab w:val="center" w:pos="7088"/>
        </w:tabs>
        <w:rPr>
          <w:sz w:val="24"/>
          <w:szCs w:val="24"/>
        </w:rPr>
      </w:pPr>
      <w:r w:rsidRPr="00E6491B">
        <w:rPr>
          <w:sz w:val="24"/>
          <w:szCs w:val="24"/>
        </w:rPr>
        <w:tab/>
        <w:t>primátor města</w:t>
      </w:r>
      <w:r w:rsidRPr="00E6491B">
        <w:rPr>
          <w:sz w:val="24"/>
          <w:szCs w:val="24"/>
        </w:rPr>
        <w:tab/>
        <w:t>náměstkyně primátora města</w:t>
      </w:r>
    </w:p>
    <w:p w14:paraId="7819256A" w14:textId="77777777" w:rsidR="00D301B4" w:rsidRPr="00E6491B" w:rsidRDefault="00D301B4" w:rsidP="00D301B4">
      <w:pPr>
        <w:spacing w:after="200"/>
        <w:rPr>
          <w:sz w:val="24"/>
          <w:szCs w:val="24"/>
        </w:rPr>
      </w:pPr>
    </w:p>
    <w:p w14:paraId="7819256B" w14:textId="77777777" w:rsidR="00D301B4" w:rsidRPr="00E6491B" w:rsidRDefault="00D301B4" w:rsidP="00D301B4">
      <w:pPr>
        <w:spacing w:after="200"/>
        <w:rPr>
          <w:sz w:val="24"/>
          <w:szCs w:val="24"/>
        </w:rPr>
      </w:pPr>
    </w:p>
    <w:p w14:paraId="7819256C" w14:textId="77777777" w:rsidR="00D301B4" w:rsidRPr="00E6491B" w:rsidRDefault="00D301B4" w:rsidP="00D301B4">
      <w:pPr>
        <w:spacing w:after="200"/>
        <w:rPr>
          <w:sz w:val="24"/>
          <w:szCs w:val="24"/>
        </w:rPr>
      </w:pPr>
    </w:p>
    <w:p w14:paraId="7819256D" w14:textId="77777777" w:rsidR="00F566B3" w:rsidRPr="00E6491B" w:rsidRDefault="00F566B3" w:rsidP="00D301B4">
      <w:pPr>
        <w:spacing w:after="200"/>
        <w:rPr>
          <w:sz w:val="24"/>
          <w:szCs w:val="24"/>
        </w:rPr>
      </w:pPr>
    </w:p>
    <w:p w14:paraId="15B4C1B1" w14:textId="77777777" w:rsidR="009822A3" w:rsidRPr="00E6491B" w:rsidRDefault="009822A3">
      <w:pPr>
        <w:sectPr w:rsidR="009822A3" w:rsidRPr="00E6491B" w:rsidSect="002064AE">
          <w:footerReference w:type="default" r:id="rId12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5ADA4F19" w14:textId="77777777" w:rsidR="00745F00" w:rsidRPr="00E6491B" w:rsidRDefault="00745F00" w:rsidP="00745F00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u w:val="single"/>
        </w:rPr>
      </w:pPr>
      <w:r w:rsidRPr="00E6491B">
        <w:rPr>
          <w:b/>
          <w:bCs/>
          <w:sz w:val="24"/>
          <w:szCs w:val="24"/>
          <w:u w:val="single"/>
        </w:rPr>
        <w:lastRenderedPageBreak/>
        <w:t xml:space="preserve">SEZNAM SIL A PROSTŘEDKŮ JEDNOTEK POŽÁRNÍ OCHRANY </w:t>
      </w:r>
    </w:p>
    <w:p w14:paraId="041952D2" w14:textId="77777777" w:rsidR="00745F00" w:rsidRPr="00E6491B" w:rsidRDefault="00745F00" w:rsidP="00745F00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E6491B">
        <w:rPr>
          <w:b/>
          <w:bCs/>
          <w:sz w:val="24"/>
          <w:szCs w:val="24"/>
          <w:u w:val="single"/>
        </w:rPr>
        <w:t>Z POŽÁRNÍHO POPLACHOVÉHO PLÁNU ÚSTECKÉHO KRAJE</w:t>
      </w:r>
      <w:r w:rsidRPr="00E6491B">
        <w:rPr>
          <w:rStyle w:val="Znakapoznpodarou"/>
          <w:b/>
          <w:bCs/>
          <w:sz w:val="24"/>
          <w:szCs w:val="24"/>
          <w:u w:val="single"/>
        </w:rPr>
        <w:footnoteReference w:id="8"/>
      </w:r>
    </w:p>
    <w:p w14:paraId="1BD4A452" w14:textId="77777777" w:rsidR="00745F00" w:rsidRPr="00E6491B" w:rsidRDefault="00745F00" w:rsidP="00745F0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7B099E2" w14:textId="77777777" w:rsidR="00745F00" w:rsidRPr="00E6491B" w:rsidRDefault="00745F00" w:rsidP="00745F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491B">
        <w:rPr>
          <w:b/>
          <w:bCs/>
          <w:sz w:val="24"/>
          <w:szCs w:val="24"/>
        </w:rPr>
        <w:t>POŽÁRNÍ POPLACHOVÝ PLÁN ÚSTECKÉHO KRAJE</w:t>
      </w:r>
    </w:p>
    <w:p w14:paraId="3BCC9CE1" w14:textId="77777777" w:rsidR="00745F00" w:rsidRPr="00E6491B" w:rsidRDefault="00745F00" w:rsidP="00745F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AB2766" w14:textId="77777777" w:rsidR="00745F00" w:rsidRPr="00E6491B" w:rsidRDefault="00745F00" w:rsidP="00745F0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EEE4468" w14:textId="77777777" w:rsidR="00846BF9" w:rsidRPr="008C517A" w:rsidRDefault="00846BF9" w:rsidP="00846BF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5C30E87" w14:textId="77777777" w:rsidR="00846BF9" w:rsidRPr="00E41991" w:rsidRDefault="00846BF9" w:rsidP="00846BF9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8C517A">
        <w:rPr>
          <w:bCs/>
          <w:sz w:val="24"/>
          <w:szCs w:val="24"/>
        </w:rPr>
        <w:t>Pro město – obec</w:t>
      </w:r>
      <w:r w:rsidRPr="00846BF9">
        <w:rPr>
          <w:bCs/>
          <w:sz w:val="24"/>
          <w:szCs w:val="24"/>
        </w:rPr>
        <w:t xml:space="preserve">:                          </w:t>
      </w:r>
      <w:r w:rsidRPr="00846BF9">
        <w:rPr>
          <w:rFonts w:ascii="Arial" w:hAnsi="Arial" w:cs="Arial"/>
          <w:b/>
          <w:bCs/>
          <w:sz w:val="22"/>
          <w:szCs w:val="22"/>
        </w:rPr>
        <w:tab/>
      </w:r>
      <w:r w:rsidRPr="00E41991">
        <w:rPr>
          <w:b/>
          <w:bCs/>
          <w:sz w:val="24"/>
          <w:szCs w:val="24"/>
        </w:rPr>
        <w:t>Most - obec Most</w:t>
      </w:r>
    </w:p>
    <w:p w14:paraId="371130CD" w14:textId="77777777" w:rsidR="00846BF9" w:rsidRPr="00846BF9" w:rsidRDefault="00846BF9" w:rsidP="00846B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98A078F" w14:textId="77777777" w:rsidR="00846BF9" w:rsidRPr="00846BF9" w:rsidRDefault="00846BF9" w:rsidP="00846BF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846BF9" w:rsidRPr="00846BF9" w14:paraId="067BB55C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BFAF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 xml:space="preserve">  STUPEŇ POPLACH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6208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46BF9" w:rsidRPr="00846BF9" w14:paraId="5B709EC2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45D7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484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46BF9">
              <w:rPr>
                <w:sz w:val="24"/>
                <w:szCs w:val="24"/>
              </w:rPr>
              <w:t>CHS Most</w:t>
            </w:r>
            <w:r w:rsidRPr="00846BF9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776ACCDE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Vršanská uhelná</w:t>
            </w:r>
          </w:p>
          <w:p w14:paraId="57425696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Most</w:t>
            </w:r>
          </w:p>
          <w:p w14:paraId="27008EBD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46BF9">
              <w:rPr>
                <w:sz w:val="24"/>
                <w:szCs w:val="24"/>
              </w:rPr>
              <w:t>Obrnice</w:t>
            </w:r>
          </w:p>
        </w:tc>
      </w:tr>
      <w:tr w:rsidR="00846BF9" w:rsidRPr="00846BF9" w14:paraId="4D78E96F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57DD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588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ORLEN Unipetrol RPA</w:t>
            </w:r>
          </w:p>
          <w:p w14:paraId="61A39761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Bílina</w:t>
            </w:r>
          </w:p>
          <w:p w14:paraId="5BF34E2F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Litvínov</w:t>
            </w:r>
          </w:p>
          <w:p w14:paraId="200B5B22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Braňany</w:t>
            </w:r>
          </w:p>
          <w:p w14:paraId="6EB3FD11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Želenice</w:t>
            </w:r>
          </w:p>
          <w:p w14:paraId="0A006D97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46BF9">
              <w:rPr>
                <w:sz w:val="24"/>
                <w:szCs w:val="24"/>
              </w:rPr>
              <w:t>HS Bitozeves</w:t>
            </w:r>
          </w:p>
        </w:tc>
      </w:tr>
      <w:tr w:rsidR="00846BF9" w:rsidRPr="00846BF9" w14:paraId="0E6F801F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E47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34C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Jirkov</w:t>
            </w:r>
          </w:p>
          <w:p w14:paraId="4082FBB7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CHS Chomutov</w:t>
            </w:r>
          </w:p>
          <w:p w14:paraId="7BFF84E7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SŽ Chomutov</w:t>
            </w:r>
          </w:p>
          <w:p w14:paraId="149A8190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Bílina</w:t>
            </w:r>
          </w:p>
          <w:p w14:paraId="06693DAB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orní Jiřetín</w:t>
            </w:r>
          </w:p>
        </w:tc>
      </w:tr>
    </w:tbl>
    <w:p w14:paraId="6692E52C" w14:textId="77777777" w:rsidR="00846BF9" w:rsidRPr="00846BF9" w:rsidRDefault="00846BF9" w:rsidP="00846BF9">
      <w:pPr>
        <w:rPr>
          <w:sz w:val="24"/>
          <w:szCs w:val="24"/>
        </w:rPr>
      </w:pPr>
      <w:r w:rsidRPr="00846BF9">
        <w:rPr>
          <w:sz w:val="24"/>
          <w:szCs w:val="24"/>
        </w:rPr>
        <w:br w:type="textWrapping" w:clear="all"/>
      </w:r>
    </w:p>
    <w:p w14:paraId="2C6EC6DE" w14:textId="7F9857EE" w:rsidR="00846BF9" w:rsidRPr="00846BF9" w:rsidRDefault="00846BF9" w:rsidP="00E419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1991">
        <w:rPr>
          <w:b/>
          <w:bCs/>
          <w:sz w:val="24"/>
          <w:szCs w:val="24"/>
        </w:rPr>
        <w:t>Čepirohy - obec Most</w:t>
      </w:r>
    </w:p>
    <w:p w14:paraId="30CFEC1F" w14:textId="77777777" w:rsidR="00846BF9" w:rsidRPr="00846BF9" w:rsidRDefault="00846BF9" w:rsidP="00846BF9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846BF9" w:rsidRPr="00846BF9" w14:paraId="6A3ECA72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20F4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 xml:space="preserve">  STUPEŇ POPLACH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F340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46BF9" w:rsidRPr="00846BF9" w14:paraId="44549855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C59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925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46BF9">
              <w:rPr>
                <w:sz w:val="24"/>
                <w:szCs w:val="24"/>
              </w:rPr>
              <w:t>CHS Most</w:t>
            </w:r>
            <w:r w:rsidRPr="00846BF9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60368DBA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Vršanská uhelná</w:t>
            </w:r>
          </w:p>
          <w:p w14:paraId="27E7F7E2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Most</w:t>
            </w:r>
          </w:p>
          <w:p w14:paraId="091D4E61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46BF9">
              <w:rPr>
                <w:sz w:val="24"/>
                <w:szCs w:val="24"/>
              </w:rPr>
              <w:t>ORLEN Unipetrol RPA</w:t>
            </w:r>
          </w:p>
        </w:tc>
      </w:tr>
      <w:tr w:rsidR="00846BF9" w:rsidRPr="00846BF9" w14:paraId="10DBC45B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DE73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F5B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Bitozeves </w:t>
            </w:r>
          </w:p>
          <w:p w14:paraId="4986B7A1" w14:textId="77777777" w:rsidR="000F22D9" w:rsidRPr="00846BF9" w:rsidRDefault="000F22D9" w:rsidP="000F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Litvínov</w:t>
            </w:r>
          </w:p>
          <w:p w14:paraId="36A39062" w14:textId="432EE4A2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Bílina</w:t>
            </w:r>
          </w:p>
          <w:p w14:paraId="20BDC668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Obrnice</w:t>
            </w:r>
          </w:p>
          <w:p w14:paraId="2B7157B4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Strupčice </w:t>
            </w:r>
          </w:p>
          <w:p w14:paraId="363E58A7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46BF9">
              <w:rPr>
                <w:sz w:val="24"/>
                <w:szCs w:val="24"/>
              </w:rPr>
              <w:t>CHS Chomutov</w:t>
            </w:r>
          </w:p>
        </w:tc>
      </w:tr>
      <w:tr w:rsidR="00846BF9" w:rsidRPr="00846BF9" w14:paraId="23DD2D8A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7B0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05C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Žatec </w:t>
            </w:r>
          </w:p>
          <w:p w14:paraId="7F93BF97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>Braňany</w:t>
            </w:r>
          </w:p>
          <w:p w14:paraId="622A1092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>Želenice</w:t>
            </w:r>
          </w:p>
          <w:p w14:paraId="02CA8FAD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spacing w:before="3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>Postoloprty</w:t>
            </w:r>
          </w:p>
          <w:p w14:paraId="2FF6A322" w14:textId="77777777" w:rsidR="00846BF9" w:rsidRPr="00846BF9" w:rsidRDefault="00846BF9" w:rsidP="00F525AD">
            <w:pPr>
              <w:widowControl w:val="0"/>
              <w:tabs>
                <w:tab w:val="left" w:pos="2737"/>
                <w:tab w:val="left" w:pos="549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SŽ Chomutov</w:t>
            </w:r>
          </w:p>
        </w:tc>
      </w:tr>
    </w:tbl>
    <w:p w14:paraId="7728DDF9" w14:textId="77777777" w:rsidR="00846BF9" w:rsidRPr="00846BF9" w:rsidRDefault="00846BF9" w:rsidP="00846BF9">
      <w:pPr>
        <w:rPr>
          <w:sz w:val="24"/>
          <w:szCs w:val="24"/>
        </w:rPr>
      </w:pPr>
    </w:p>
    <w:p w14:paraId="75D8874D" w14:textId="77777777" w:rsidR="00846BF9" w:rsidRPr="00846BF9" w:rsidRDefault="00846BF9" w:rsidP="00846BF9">
      <w:pPr>
        <w:rPr>
          <w:sz w:val="24"/>
          <w:szCs w:val="24"/>
        </w:rPr>
      </w:pPr>
    </w:p>
    <w:p w14:paraId="0ECB79E8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46BF9">
        <w:rPr>
          <w:rFonts w:ascii="Arial" w:hAnsi="Arial" w:cs="Arial"/>
          <w:b/>
          <w:bCs/>
          <w:sz w:val="22"/>
          <w:szCs w:val="22"/>
        </w:rPr>
        <w:tab/>
      </w:r>
    </w:p>
    <w:p w14:paraId="2F10602C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24635E1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A8DAD8F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484954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831D116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A2F3453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F72D64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8953BFA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2AE055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ECCFC1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2EB05C4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490432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32E3C1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C584B0A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2439614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E12FC5" w14:textId="77777777" w:rsidR="00846BF9" w:rsidRPr="00846BF9" w:rsidRDefault="00846BF9" w:rsidP="00846BF9">
      <w:pPr>
        <w:rPr>
          <w:sz w:val="24"/>
          <w:szCs w:val="24"/>
        </w:rPr>
      </w:pPr>
    </w:p>
    <w:p w14:paraId="7AF25C60" w14:textId="77777777" w:rsidR="00846BF9" w:rsidRPr="00846BF9" w:rsidRDefault="00846BF9" w:rsidP="00846BF9">
      <w:pPr>
        <w:rPr>
          <w:sz w:val="24"/>
          <w:szCs w:val="24"/>
        </w:rPr>
      </w:pPr>
    </w:p>
    <w:p w14:paraId="3ECEB77A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b/>
          <w:bCs/>
          <w:sz w:val="22"/>
          <w:szCs w:val="22"/>
        </w:rPr>
      </w:pPr>
      <w:r w:rsidRPr="00846BF9">
        <w:rPr>
          <w:rFonts w:ascii="Arial" w:hAnsi="Arial" w:cs="Arial"/>
          <w:b/>
          <w:bCs/>
          <w:sz w:val="22"/>
          <w:szCs w:val="22"/>
        </w:rPr>
        <w:tab/>
      </w:r>
      <w:r w:rsidRPr="00846BF9">
        <w:rPr>
          <w:rFonts w:ascii="Arial" w:hAnsi="Arial" w:cs="Arial"/>
          <w:b/>
          <w:bCs/>
          <w:sz w:val="22"/>
          <w:szCs w:val="22"/>
        </w:rPr>
        <w:tab/>
      </w:r>
      <w:r w:rsidRPr="00846BF9">
        <w:rPr>
          <w:rFonts w:ascii="Arial" w:hAnsi="Arial" w:cs="Arial"/>
          <w:b/>
          <w:bCs/>
          <w:sz w:val="22"/>
          <w:szCs w:val="22"/>
        </w:rPr>
        <w:tab/>
      </w:r>
    </w:p>
    <w:p w14:paraId="1B618CAD" w14:textId="023948AA" w:rsidR="00846BF9" w:rsidRPr="00846BF9" w:rsidRDefault="00846BF9" w:rsidP="00E41991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jc w:val="center"/>
        <w:rPr>
          <w:rFonts w:ascii="Arial" w:hAnsi="Arial" w:cs="Arial"/>
          <w:b/>
          <w:bCs/>
          <w:sz w:val="22"/>
          <w:szCs w:val="22"/>
        </w:rPr>
      </w:pPr>
      <w:r w:rsidRPr="00E41991">
        <w:rPr>
          <w:b/>
          <w:bCs/>
          <w:sz w:val="24"/>
          <w:szCs w:val="24"/>
        </w:rPr>
        <w:t>Komořany - obec Most</w:t>
      </w:r>
    </w:p>
    <w:p w14:paraId="085E9C06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846BF9" w:rsidRPr="00846BF9" w14:paraId="20A806FE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371F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 xml:space="preserve">  STUPEŇ POPLACH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68CB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46BF9" w:rsidRPr="00846BF9" w14:paraId="2F122E4E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108B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DAF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Vršanská uhelná</w:t>
            </w:r>
          </w:p>
          <w:p w14:paraId="571C109D" w14:textId="77777777" w:rsidR="000F22D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Litvínov</w:t>
            </w:r>
          </w:p>
          <w:p w14:paraId="379E51E4" w14:textId="77777777" w:rsidR="000F22D9" w:rsidRPr="00846BF9" w:rsidRDefault="000F22D9" w:rsidP="000F2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Most </w:t>
            </w:r>
          </w:p>
          <w:p w14:paraId="71B7B11A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ORLEN Unipetrol RPA</w:t>
            </w:r>
          </w:p>
        </w:tc>
      </w:tr>
      <w:tr w:rsidR="00846BF9" w:rsidRPr="00846BF9" w14:paraId="5EF256F9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238D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16C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Jirkov </w:t>
            </w:r>
          </w:p>
          <w:p w14:paraId="2EE826F9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Chomutov </w:t>
            </w:r>
          </w:p>
          <w:p w14:paraId="1B2BF706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SŽ Chomutov </w:t>
            </w:r>
          </w:p>
          <w:p w14:paraId="00B06F7C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Most </w:t>
            </w:r>
          </w:p>
          <w:p w14:paraId="0BB19468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orní Jiřetín  </w:t>
            </w:r>
          </w:p>
          <w:p w14:paraId="369721A4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Obrnice</w:t>
            </w:r>
          </w:p>
        </w:tc>
      </w:tr>
      <w:tr w:rsidR="00846BF9" w:rsidRPr="00846BF9" w14:paraId="25822D74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E12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354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Bílina </w:t>
            </w:r>
          </w:p>
          <w:p w14:paraId="7F3F6620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Litvínov </w:t>
            </w:r>
          </w:p>
          <w:p w14:paraId="3E3DC4B3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>Lom</w:t>
            </w:r>
          </w:p>
          <w:p w14:paraId="62AFD03B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spacing w:before="3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>Želenice</w:t>
            </w:r>
          </w:p>
          <w:p w14:paraId="0DD45309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spacing w:before="3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Chomutov</w:t>
            </w:r>
          </w:p>
        </w:tc>
      </w:tr>
    </w:tbl>
    <w:p w14:paraId="0E1682ED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10A97207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4F88254C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350BBBA3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1E2A2CB1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530138EC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70F19F88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00821088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18C0E915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3BBA7C88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7C4851B2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7D730B8D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418F2406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2B65C123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79AF3613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51BA795A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79CE54AC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7B9348A9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5C57771A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2280F617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486D9B6F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2FF0CB50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43B49BAC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02C4E6A3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56D0A3D3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1D29C0BB" w14:textId="77777777" w:rsidR="00846BF9" w:rsidRPr="00846BF9" w:rsidRDefault="00846BF9" w:rsidP="00846BF9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65D37FB4" w14:textId="1617FBBA" w:rsidR="00846BF9" w:rsidRPr="00E41991" w:rsidRDefault="00846BF9" w:rsidP="00E41991">
      <w:pPr>
        <w:widowControl w:val="0"/>
        <w:tabs>
          <w:tab w:val="left" w:pos="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1991">
        <w:rPr>
          <w:b/>
          <w:bCs/>
          <w:sz w:val="24"/>
          <w:szCs w:val="24"/>
        </w:rPr>
        <w:t>Rudolice - obec Most</w:t>
      </w:r>
    </w:p>
    <w:p w14:paraId="7DD6F7F3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846BF9" w:rsidRPr="00846BF9" w14:paraId="3E3D374A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2422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 xml:space="preserve">  STUPEŇ POPLACH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F3C3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46BF9" w:rsidRPr="00846BF9" w14:paraId="29DFA358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53E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0AE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Most </w:t>
            </w:r>
          </w:p>
          <w:p w14:paraId="24061EEE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Most </w:t>
            </w:r>
          </w:p>
          <w:p w14:paraId="19DD6163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Obrnice </w:t>
            </w:r>
          </w:p>
          <w:p w14:paraId="5CEDCD08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Bílina</w:t>
            </w:r>
          </w:p>
        </w:tc>
      </w:tr>
      <w:tr w:rsidR="00846BF9" w:rsidRPr="00846BF9" w14:paraId="027B0595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2EFB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5A6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ORLEN Unipetrol RPA  </w:t>
            </w:r>
          </w:p>
          <w:p w14:paraId="0F34D06D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Vršanská uhelná  </w:t>
            </w:r>
          </w:p>
          <w:p w14:paraId="782CA762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Litvínov  </w:t>
            </w:r>
          </w:p>
          <w:p w14:paraId="641E46DF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Braňany</w:t>
            </w:r>
          </w:p>
          <w:p w14:paraId="7891C4FB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Želenice   </w:t>
            </w:r>
          </w:p>
          <w:p w14:paraId="0B3EC793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Bílina</w:t>
            </w:r>
          </w:p>
        </w:tc>
      </w:tr>
      <w:tr w:rsidR="00846BF9" w:rsidRPr="00846BF9" w14:paraId="44FBAA74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ED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FFA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Duchcov </w:t>
            </w:r>
          </w:p>
          <w:p w14:paraId="566DF72F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Jirkov</w:t>
            </w:r>
          </w:p>
          <w:p w14:paraId="53B0BD36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CHS Chomutov</w:t>
            </w:r>
          </w:p>
          <w:p w14:paraId="3E57931D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>SŽ Chomutov</w:t>
            </w:r>
          </w:p>
          <w:p w14:paraId="40B398DA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spacing w:before="3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orní Jiřetín </w:t>
            </w:r>
          </w:p>
        </w:tc>
      </w:tr>
    </w:tbl>
    <w:p w14:paraId="05C6F405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C8C090E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44427D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B79E89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46BF9">
        <w:rPr>
          <w:rFonts w:ascii="Arial" w:hAnsi="Arial" w:cs="Arial"/>
          <w:b/>
          <w:bCs/>
          <w:sz w:val="18"/>
          <w:szCs w:val="18"/>
        </w:rPr>
        <w:tab/>
      </w:r>
    </w:p>
    <w:p w14:paraId="3B49C18A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792A7D2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03CF136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CFEA138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F7BE43D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EF004F3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8FAC3CE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7369464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3E7C960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E2523E4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1DECEA0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BA9A012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56ECB79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680C163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487EA67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D383993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105932B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DEBBF80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81E5409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4E8AC27F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3C546B30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0DA0DD3E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6F544DF7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103FF0A6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7FFFC3C7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1206A155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2367ED0F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64FE0E3F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017570C4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1173B592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1F095585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44228620" w14:textId="77777777" w:rsidR="00846BF9" w:rsidRPr="00846BF9" w:rsidRDefault="00846BF9" w:rsidP="00846B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B8061A9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46BF9">
        <w:rPr>
          <w:rFonts w:ascii="Arial" w:hAnsi="Arial" w:cs="Arial"/>
          <w:b/>
          <w:bCs/>
          <w:sz w:val="22"/>
          <w:szCs w:val="22"/>
        </w:rPr>
        <w:tab/>
      </w:r>
      <w:r w:rsidRPr="00846BF9">
        <w:rPr>
          <w:rFonts w:ascii="Arial" w:hAnsi="Arial" w:cs="Arial"/>
          <w:b/>
          <w:bCs/>
          <w:sz w:val="22"/>
          <w:szCs w:val="22"/>
        </w:rPr>
        <w:tab/>
      </w:r>
      <w:r w:rsidRPr="00846BF9">
        <w:rPr>
          <w:rFonts w:ascii="Arial" w:hAnsi="Arial" w:cs="Arial"/>
          <w:b/>
          <w:bCs/>
          <w:sz w:val="22"/>
          <w:szCs w:val="22"/>
        </w:rPr>
        <w:tab/>
      </w:r>
      <w:r w:rsidRPr="00846BF9">
        <w:rPr>
          <w:rFonts w:ascii="Arial" w:hAnsi="Arial" w:cs="Arial"/>
          <w:b/>
          <w:bCs/>
          <w:sz w:val="22"/>
          <w:szCs w:val="22"/>
        </w:rPr>
        <w:tab/>
      </w:r>
      <w:r w:rsidRPr="00846BF9">
        <w:rPr>
          <w:rFonts w:ascii="Arial" w:hAnsi="Arial" w:cs="Arial"/>
          <w:b/>
          <w:bCs/>
          <w:sz w:val="22"/>
          <w:szCs w:val="22"/>
        </w:rPr>
        <w:tab/>
      </w:r>
    </w:p>
    <w:p w14:paraId="072F8570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1EC2AC" w14:textId="6822AFCE" w:rsidR="00846BF9" w:rsidRPr="00E41991" w:rsidRDefault="00846BF9" w:rsidP="00E41991">
      <w:pPr>
        <w:widowControl w:val="0"/>
        <w:tabs>
          <w:tab w:val="left" w:pos="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1991">
        <w:rPr>
          <w:b/>
          <w:bCs/>
          <w:sz w:val="24"/>
          <w:szCs w:val="24"/>
        </w:rPr>
        <w:t>Souš - obec Most</w:t>
      </w:r>
    </w:p>
    <w:p w14:paraId="481F2809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846BF9" w:rsidRPr="00846BF9" w14:paraId="7D4FEC53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BC28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 xml:space="preserve">  STUPEŇ POPLACH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310A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46BF9" w:rsidRPr="00846BF9" w14:paraId="6A6DA124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25FB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BE0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Most </w:t>
            </w:r>
          </w:p>
          <w:p w14:paraId="493A266F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Vršanská uhelná  </w:t>
            </w:r>
          </w:p>
          <w:p w14:paraId="56E143CB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Litvínov  </w:t>
            </w:r>
          </w:p>
          <w:p w14:paraId="1AF2A9ED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ORLEN Unipetrol RPA</w:t>
            </w:r>
          </w:p>
        </w:tc>
      </w:tr>
      <w:tr w:rsidR="00846BF9" w:rsidRPr="00846BF9" w14:paraId="6354069D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DD30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E9F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Bílina </w:t>
            </w:r>
          </w:p>
          <w:p w14:paraId="46FC3ED7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Most   </w:t>
            </w:r>
          </w:p>
          <w:p w14:paraId="56039938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Obrnice   </w:t>
            </w:r>
          </w:p>
          <w:p w14:paraId="6319CE63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Jirkov</w:t>
            </w:r>
          </w:p>
          <w:p w14:paraId="700F8C05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orní Jiřetín    </w:t>
            </w:r>
          </w:p>
          <w:p w14:paraId="1F7B96C7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Želenice</w:t>
            </w:r>
          </w:p>
        </w:tc>
      </w:tr>
      <w:tr w:rsidR="00846BF9" w:rsidRPr="00846BF9" w14:paraId="00D1F2A6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953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B65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CHS Chomutov</w:t>
            </w:r>
          </w:p>
          <w:p w14:paraId="3E761E27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SŽ Chomutov</w:t>
            </w:r>
          </w:p>
          <w:p w14:paraId="546F9D8D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>Braňany</w:t>
            </w:r>
          </w:p>
          <w:p w14:paraId="58FC0CD4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spacing w:before="3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 xml:space="preserve">Litvínov </w:t>
            </w:r>
          </w:p>
          <w:p w14:paraId="5884FC5A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spacing w:before="3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Lom</w:t>
            </w:r>
          </w:p>
        </w:tc>
      </w:tr>
    </w:tbl>
    <w:p w14:paraId="115677A4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D387DEF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B44175F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417C11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46BF9">
        <w:rPr>
          <w:rFonts w:ascii="Arial" w:hAnsi="Arial" w:cs="Arial"/>
          <w:b/>
          <w:bCs/>
          <w:sz w:val="18"/>
          <w:szCs w:val="18"/>
        </w:rPr>
        <w:tab/>
      </w:r>
    </w:p>
    <w:p w14:paraId="714168DF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56124E6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AD18F5B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4755D04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57E3CD1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6EFFA03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F5727FF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DA6327C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BEB9883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846AEC9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AAC1CA7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7D3FF05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AEB402C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E09E4A0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C94A5B7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DA64447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E966016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9F1156B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0CF733A" w14:textId="77777777" w:rsidR="00846BF9" w:rsidRPr="00846BF9" w:rsidRDefault="00846BF9" w:rsidP="00846B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1844B3E" w14:textId="77777777" w:rsidR="00846BF9" w:rsidRPr="00846BF9" w:rsidRDefault="00846BF9" w:rsidP="00846B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B4754D4" w14:textId="3BAA785C" w:rsidR="00846BF9" w:rsidRPr="00E41991" w:rsidRDefault="00846BF9" w:rsidP="00E41991">
      <w:pPr>
        <w:widowControl w:val="0"/>
        <w:tabs>
          <w:tab w:val="left" w:pos="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1991">
        <w:rPr>
          <w:b/>
          <w:bCs/>
          <w:sz w:val="24"/>
          <w:szCs w:val="24"/>
        </w:rPr>
        <w:t>Starý Most - obec Most</w:t>
      </w:r>
    </w:p>
    <w:p w14:paraId="4A8E118C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846BF9" w:rsidRPr="00846BF9" w14:paraId="5AD3A30A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FB1B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 xml:space="preserve">  STUPEŇ POPLACH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0D15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46BF9" w:rsidRPr="00846BF9" w14:paraId="058AED73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A42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E5D" w14:textId="659992C9" w:rsid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Most </w:t>
            </w:r>
          </w:p>
          <w:p w14:paraId="2F196706" w14:textId="77777777" w:rsidR="000F22D9" w:rsidRPr="00846BF9" w:rsidRDefault="000F22D9" w:rsidP="000F22D9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Litvínov  </w:t>
            </w:r>
          </w:p>
          <w:p w14:paraId="0013FBF5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Vršanská uhelná  </w:t>
            </w:r>
          </w:p>
          <w:p w14:paraId="66271CDB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Most</w:t>
            </w:r>
          </w:p>
        </w:tc>
      </w:tr>
      <w:tr w:rsidR="00846BF9" w:rsidRPr="00846BF9" w14:paraId="08DCCC1E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07A7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7852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ORLEN Unipetrol RPA </w:t>
            </w:r>
          </w:p>
          <w:p w14:paraId="0A22B5CA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Bílina  </w:t>
            </w:r>
          </w:p>
          <w:p w14:paraId="70A4AB3F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Obrnice   </w:t>
            </w:r>
          </w:p>
          <w:p w14:paraId="784A77CF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Braňany </w:t>
            </w:r>
          </w:p>
          <w:p w14:paraId="5BE33E01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Želenice     </w:t>
            </w:r>
          </w:p>
          <w:p w14:paraId="37CE854E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orní Jiřetín</w:t>
            </w:r>
          </w:p>
        </w:tc>
      </w:tr>
      <w:tr w:rsidR="00846BF9" w:rsidRPr="00846BF9" w14:paraId="17E2458E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904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82F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Jirkov</w:t>
            </w:r>
          </w:p>
          <w:p w14:paraId="38E4B2B9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Litvínov </w:t>
            </w:r>
          </w:p>
          <w:p w14:paraId="38A94045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Lom</w:t>
            </w:r>
          </w:p>
          <w:p w14:paraId="50136178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CHS Chomutov</w:t>
            </w:r>
          </w:p>
          <w:p w14:paraId="128F2099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SŽ Chomutov</w:t>
            </w:r>
          </w:p>
        </w:tc>
      </w:tr>
    </w:tbl>
    <w:p w14:paraId="5E93265C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E338617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9AC0510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74AEF15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0C2E248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6F9BFA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BFAC06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F3732B9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3A1ED87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221381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53364D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56D3F4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90E2962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566419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4B0891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9949BB0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256FD4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3FD707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291E88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850BF7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328E44B" w14:textId="77777777" w:rsidR="00846BF9" w:rsidRPr="00846BF9" w:rsidRDefault="00846BF9" w:rsidP="00846BF9">
      <w:pPr>
        <w:widowControl w:val="0"/>
        <w:tabs>
          <w:tab w:val="left" w:pos="2737"/>
          <w:tab w:val="left" w:pos="5490"/>
        </w:tabs>
        <w:autoSpaceDE w:val="0"/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</w:p>
    <w:p w14:paraId="52CAB164" w14:textId="77777777" w:rsidR="00846BF9" w:rsidRPr="00846BF9" w:rsidRDefault="00846BF9" w:rsidP="00846BF9">
      <w:pPr>
        <w:widowControl w:val="0"/>
        <w:tabs>
          <w:tab w:val="left" w:pos="20"/>
          <w:tab w:val="right" w:pos="10692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14:paraId="4504203F" w14:textId="77777777" w:rsidR="00846BF9" w:rsidRPr="00846BF9" w:rsidRDefault="00846BF9" w:rsidP="00846B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A55F657" w14:textId="77777777" w:rsidR="00846BF9" w:rsidRPr="00846BF9" w:rsidRDefault="00846BF9" w:rsidP="00846B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bookmarkStart w:id="0" w:name="_GoBack"/>
      <w:bookmarkEnd w:id="0"/>
    </w:p>
    <w:p w14:paraId="5ED83F32" w14:textId="77777777" w:rsidR="00846BF9" w:rsidRPr="00846BF9" w:rsidRDefault="00846BF9" w:rsidP="00846B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8FD47F8" w14:textId="77777777" w:rsidR="00846BF9" w:rsidRPr="00846BF9" w:rsidRDefault="00846BF9" w:rsidP="00846B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D206C59" w14:textId="4889BC97" w:rsidR="00846BF9" w:rsidRPr="00E41991" w:rsidRDefault="00846BF9" w:rsidP="00E41991">
      <w:pPr>
        <w:widowControl w:val="0"/>
        <w:tabs>
          <w:tab w:val="left" w:pos="20"/>
        </w:tabs>
        <w:autoSpaceDE w:val="0"/>
        <w:autoSpaceDN w:val="0"/>
        <w:adjustRightInd w:val="0"/>
        <w:spacing w:before="65"/>
        <w:jc w:val="center"/>
        <w:rPr>
          <w:b/>
          <w:bCs/>
          <w:sz w:val="24"/>
          <w:szCs w:val="24"/>
        </w:rPr>
      </w:pPr>
      <w:r w:rsidRPr="00E41991">
        <w:rPr>
          <w:b/>
          <w:bCs/>
          <w:sz w:val="24"/>
          <w:szCs w:val="24"/>
        </w:rPr>
        <w:t>Velebudice - obec Most</w:t>
      </w:r>
    </w:p>
    <w:p w14:paraId="0FE987BF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846BF9" w:rsidRPr="00846BF9" w14:paraId="667C6CF7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625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 xml:space="preserve">  STUPEŇ POPLACH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0F0E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46BF9" w:rsidRPr="00846BF9" w14:paraId="42891AE9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3A9D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EAD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Most </w:t>
            </w:r>
          </w:p>
          <w:p w14:paraId="5A98D44A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Vršanská uhelná  </w:t>
            </w:r>
          </w:p>
          <w:p w14:paraId="12BB1284" w14:textId="77777777" w:rsid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Most</w:t>
            </w:r>
          </w:p>
          <w:p w14:paraId="2302EE9F" w14:textId="6A2FB906" w:rsidR="000F22D9" w:rsidRPr="00846BF9" w:rsidRDefault="000F22D9" w:rsidP="000F22D9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Bílina </w:t>
            </w:r>
          </w:p>
        </w:tc>
      </w:tr>
      <w:tr w:rsidR="00846BF9" w:rsidRPr="00846BF9" w14:paraId="78C5F7B9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2B9F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778" w14:textId="5DDFB323" w:rsid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ORLEN Unipetrol RPA </w:t>
            </w:r>
          </w:p>
          <w:p w14:paraId="69E83462" w14:textId="06E68912" w:rsidR="000F22D9" w:rsidRPr="00846BF9" w:rsidRDefault="000F22D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Obrnice  </w:t>
            </w:r>
          </w:p>
          <w:p w14:paraId="5804E616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Bitozeves </w:t>
            </w:r>
          </w:p>
          <w:p w14:paraId="2ACCB16E" w14:textId="20AC0584" w:rsid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Litvínov  </w:t>
            </w:r>
          </w:p>
          <w:p w14:paraId="025C5F64" w14:textId="12350F54" w:rsidR="000F22D9" w:rsidRPr="00846BF9" w:rsidRDefault="000F22D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Strupčice</w:t>
            </w:r>
          </w:p>
          <w:p w14:paraId="151243F6" w14:textId="5B9B8458" w:rsidR="00846BF9" w:rsidRPr="00846BF9" w:rsidRDefault="00846BF9" w:rsidP="000F22D9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Želenice  </w:t>
            </w:r>
          </w:p>
        </w:tc>
      </w:tr>
      <w:tr w:rsidR="00846BF9" w:rsidRPr="00846BF9" w14:paraId="127F93B7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FB9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E70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CHS Chomutov</w:t>
            </w:r>
          </w:p>
          <w:p w14:paraId="416BAD8C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Braňany</w:t>
            </w:r>
          </w:p>
          <w:p w14:paraId="5AEDAC0C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Žatec </w:t>
            </w:r>
          </w:p>
          <w:p w14:paraId="6AEE408B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Bílina</w:t>
            </w:r>
          </w:p>
          <w:p w14:paraId="512EFBD2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Postoloprty</w:t>
            </w:r>
          </w:p>
        </w:tc>
      </w:tr>
    </w:tbl>
    <w:p w14:paraId="43528096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</w:p>
    <w:p w14:paraId="4F1BE1AB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</w:p>
    <w:p w14:paraId="7BAD3B87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46BF9">
        <w:rPr>
          <w:rFonts w:ascii="Arial" w:hAnsi="Arial" w:cs="Arial"/>
          <w:b/>
          <w:bCs/>
          <w:sz w:val="18"/>
          <w:szCs w:val="18"/>
        </w:rPr>
        <w:tab/>
      </w:r>
    </w:p>
    <w:p w14:paraId="3FD1A527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8B98D6D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1737AA5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634E2EF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5F2C03F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CC5E70F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F3E10CC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B17671C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BDB6089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A13268F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BBB1E07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47BE9D4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0C64A74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222EEDA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131E934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2CC38B8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FA8D9F6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BBE9A85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A3AA639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707C49B" w14:textId="77777777" w:rsidR="00846BF9" w:rsidRPr="00846BF9" w:rsidRDefault="00846BF9" w:rsidP="00846BF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00E375D" w14:textId="24948083" w:rsidR="00846BF9" w:rsidRPr="00E41991" w:rsidRDefault="00846BF9" w:rsidP="00E41991">
      <w:pPr>
        <w:widowControl w:val="0"/>
        <w:tabs>
          <w:tab w:val="left" w:pos="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1991">
        <w:rPr>
          <w:b/>
          <w:bCs/>
          <w:sz w:val="24"/>
          <w:szCs w:val="24"/>
        </w:rPr>
        <w:t>Vtelno - obec Most</w:t>
      </w:r>
    </w:p>
    <w:p w14:paraId="7C6EC871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846BF9" w:rsidRPr="00846BF9" w14:paraId="060AECF1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9934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 xml:space="preserve">  STUPEŇ POPLACH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2700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46BF9" w:rsidRPr="00846BF9" w14:paraId="36456060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8708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190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CHS Most </w:t>
            </w:r>
          </w:p>
          <w:p w14:paraId="05495B45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Vršanská uhelná  </w:t>
            </w:r>
          </w:p>
          <w:p w14:paraId="6A3F2441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Most</w:t>
            </w:r>
          </w:p>
          <w:p w14:paraId="135EC8AD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Obrnice</w:t>
            </w:r>
          </w:p>
        </w:tc>
      </w:tr>
      <w:tr w:rsidR="00846BF9" w:rsidRPr="00846BF9" w14:paraId="4564DDBC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2050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F1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ORLEN Unipetrol RPA </w:t>
            </w:r>
          </w:p>
          <w:p w14:paraId="29220E50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Bílina</w:t>
            </w:r>
          </w:p>
          <w:p w14:paraId="1A8BCCFC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HS Litvínov  </w:t>
            </w:r>
          </w:p>
          <w:p w14:paraId="0043A2B0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 xml:space="preserve">Želenice     </w:t>
            </w:r>
          </w:p>
          <w:p w14:paraId="26FB5C5F" w14:textId="77777777" w:rsidR="009A6DB2" w:rsidRDefault="00846BF9" w:rsidP="009A6DB2">
            <w:pPr>
              <w:widowControl w:val="0"/>
              <w:tabs>
                <w:tab w:val="left" w:pos="2737"/>
              </w:tabs>
              <w:autoSpaceDE w:val="0"/>
              <w:autoSpaceDN w:val="0"/>
              <w:adjustRightInd w:val="0"/>
              <w:spacing w:before="13"/>
              <w:rPr>
                <w:rFonts w:ascii="Arial" w:hAnsi="Arial" w:cs="Arial"/>
                <w:sz w:val="16"/>
                <w:szCs w:val="16"/>
              </w:rPr>
            </w:pPr>
            <w:r w:rsidRPr="00846BF9">
              <w:rPr>
                <w:sz w:val="24"/>
                <w:szCs w:val="24"/>
              </w:rPr>
              <w:t>Bílina</w:t>
            </w:r>
            <w:r w:rsidR="009A6D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C4E3D3" w14:textId="6959D73A" w:rsidR="00846BF9" w:rsidRPr="00846BF9" w:rsidRDefault="009A6DB2" w:rsidP="009A6DB2">
            <w:pPr>
              <w:widowControl w:val="0"/>
              <w:tabs>
                <w:tab w:val="left" w:pos="2737"/>
              </w:tabs>
              <w:autoSpaceDE w:val="0"/>
              <w:autoSpaceDN w:val="0"/>
              <w:adjustRightInd w:val="0"/>
              <w:spacing w:before="13"/>
              <w:rPr>
                <w:sz w:val="24"/>
                <w:szCs w:val="24"/>
              </w:rPr>
            </w:pPr>
            <w:r w:rsidRPr="009A6DB2">
              <w:rPr>
                <w:sz w:val="24"/>
                <w:szCs w:val="24"/>
              </w:rPr>
              <w:t>Braňany</w:t>
            </w:r>
          </w:p>
        </w:tc>
      </w:tr>
      <w:tr w:rsidR="00846BF9" w:rsidRPr="00846BF9" w14:paraId="7254A2CA" w14:textId="77777777" w:rsidTr="00F525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37B" w14:textId="77777777" w:rsidR="00846BF9" w:rsidRPr="00846BF9" w:rsidRDefault="00846BF9" w:rsidP="00F525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46BF9">
              <w:rPr>
                <w:b/>
                <w:bCs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BE2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Bitozeves</w:t>
            </w:r>
          </w:p>
          <w:p w14:paraId="00438404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ab/>
              <w:t>HS Duchcov</w:t>
            </w:r>
          </w:p>
          <w:p w14:paraId="392C4B0C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HS Louny</w:t>
            </w:r>
          </w:p>
          <w:p w14:paraId="7347CAAC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Měrunice</w:t>
            </w:r>
          </w:p>
          <w:p w14:paraId="2437235E" w14:textId="77777777" w:rsidR="00846BF9" w:rsidRPr="00846BF9" w:rsidRDefault="00846BF9" w:rsidP="00F525AD">
            <w:pPr>
              <w:widowControl w:val="0"/>
              <w:tabs>
                <w:tab w:val="left" w:pos="28"/>
                <w:tab w:val="left" w:pos="2737"/>
                <w:tab w:val="left" w:pos="5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BF9">
              <w:rPr>
                <w:sz w:val="24"/>
                <w:szCs w:val="24"/>
              </w:rPr>
              <w:t>Jirkov</w:t>
            </w:r>
          </w:p>
        </w:tc>
      </w:tr>
    </w:tbl>
    <w:p w14:paraId="33F610D3" w14:textId="77777777" w:rsidR="00846BF9" w:rsidRPr="00846BF9" w:rsidRDefault="00846BF9" w:rsidP="00846BF9">
      <w:pPr>
        <w:widowControl w:val="0"/>
        <w:tabs>
          <w:tab w:val="left" w:pos="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F048CC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46BF9">
        <w:rPr>
          <w:rFonts w:ascii="Arial" w:hAnsi="Arial" w:cs="Arial"/>
          <w:b/>
          <w:bCs/>
          <w:sz w:val="18"/>
          <w:szCs w:val="18"/>
        </w:rPr>
        <w:tab/>
      </w:r>
    </w:p>
    <w:p w14:paraId="7A255AED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61E255F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D8C6DE0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F600557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1B9A1B6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97DAB6C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525FBB8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D367F23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EB82B84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A6A63EE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E88A0C3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A8C4A0F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301E689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AF5DB60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4EDE842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5F42BE1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34432F9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A646B4C" w14:textId="77777777" w:rsidR="00846BF9" w:rsidRPr="00846BF9" w:rsidRDefault="00846BF9" w:rsidP="00846BF9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F31C5FD" w14:textId="6FF4E002" w:rsidR="00745F00" w:rsidRDefault="00745F00" w:rsidP="00745F00">
      <w:pPr>
        <w:rPr>
          <w:sz w:val="24"/>
          <w:szCs w:val="24"/>
        </w:rPr>
      </w:pPr>
      <w:r w:rsidRPr="00846BF9">
        <w:rPr>
          <w:sz w:val="24"/>
          <w:szCs w:val="24"/>
        </w:rPr>
        <w:br w:type="textWrapping" w:clear="all"/>
      </w:r>
    </w:p>
    <w:p w14:paraId="2042AB95" w14:textId="74575015" w:rsidR="00331AD7" w:rsidRDefault="00331AD7" w:rsidP="00745F00">
      <w:pPr>
        <w:rPr>
          <w:sz w:val="24"/>
          <w:szCs w:val="24"/>
        </w:rPr>
      </w:pPr>
    </w:p>
    <w:p w14:paraId="28BC56C2" w14:textId="7D6472D3" w:rsidR="00331AD7" w:rsidRDefault="00331AD7" w:rsidP="00745F00">
      <w:pPr>
        <w:rPr>
          <w:szCs w:val="24"/>
          <w:u w:val="single"/>
        </w:rPr>
      </w:pPr>
    </w:p>
    <w:p w14:paraId="54A8366E" w14:textId="71857A93" w:rsidR="00331AD7" w:rsidRPr="00331AD7" w:rsidRDefault="00331AD7" w:rsidP="00745F00">
      <w:pPr>
        <w:rPr>
          <w:szCs w:val="24"/>
          <w:u w:val="single"/>
        </w:rPr>
      </w:pPr>
      <w:r w:rsidRPr="00331AD7">
        <w:rPr>
          <w:szCs w:val="24"/>
          <w:u w:val="single"/>
        </w:rPr>
        <w:t>Seznam použitých zkratek:</w:t>
      </w:r>
    </w:p>
    <w:p w14:paraId="36787D40" w14:textId="1DAD9C47" w:rsidR="00331AD7" w:rsidRDefault="00331AD7" w:rsidP="00331AD7">
      <w:pPr>
        <w:tabs>
          <w:tab w:val="left" w:pos="851"/>
        </w:tabs>
        <w:rPr>
          <w:szCs w:val="24"/>
        </w:rPr>
      </w:pPr>
      <w:r>
        <w:rPr>
          <w:szCs w:val="24"/>
        </w:rPr>
        <w:t>HS</w:t>
      </w:r>
      <w:r>
        <w:rPr>
          <w:szCs w:val="24"/>
        </w:rPr>
        <w:tab/>
        <w:t>Hasičská stanice</w:t>
      </w:r>
    </w:p>
    <w:p w14:paraId="2851219E" w14:textId="41A689E7" w:rsidR="00331AD7" w:rsidRDefault="00331AD7" w:rsidP="00331AD7">
      <w:pPr>
        <w:tabs>
          <w:tab w:val="left" w:pos="851"/>
        </w:tabs>
        <w:rPr>
          <w:szCs w:val="24"/>
        </w:rPr>
      </w:pPr>
      <w:r>
        <w:rPr>
          <w:szCs w:val="24"/>
        </w:rPr>
        <w:t>CHS</w:t>
      </w:r>
      <w:r>
        <w:rPr>
          <w:szCs w:val="24"/>
        </w:rPr>
        <w:tab/>
        <w:t>Centrální hasičská stanice</w:t>
      </w:r>
    </w:p>
    <w:p w14:paraId="2D054813" w14:textId="34196FC4" w:rsidR="00331AD7" w:rsidRPr="00331AD7" w:rsidRDefault="00331AD7" w:rsidP="00331AD7">
      <w:pPr>
        <w:tabs>
          <w:tab w:val="left" w:pos="851"/>
        </w:tabs>
        <w:rPr>
          <w:szCs w:val="24"/>
        </w:rPr>
      </w:pPr>
      <w:r>
        <w:rPr>
          <w:szCs w:val="24"/>
        </w:rPr>
        <w:t>SŽ</w:t>
      </w:r>
      <w:r>
        <w:rPr>
          <w:szCs w:val="24"/>
        </w:rPr>
        <w:tab/>
        <w:t>Správa železnic</w:t>
      </w:r>
    </w:p>
    <w:p w14:paraId="31852D3B" w14:textId="7A7EAF87" w:rsidR="00E00034" w:rsidRPr="00846BF9" w:rsidRDefault="00E00034" w:rsidP="00E00034">
      <w:pPr>
        <w:widowControl w:val="0"/>
        <w:tabs>
          <w:tab w:val="left" w:pos="2737"/>
        </w:tabs>
        <w:autoSpaceDE w:val="0"/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 w:rsidRPr="00846BF9">
        <w:rPr>
          <w:rFonts w:ascii="Arial" w:hAnsi="Arial" w:cs="Arial"/>
          <w:sz w:val="16"/>
          <w:szCs w:val="16"/>
        </w:rPr>
        <w:tab/>
        <w:t xml:space="preserve"> </w:t>
      </w:r>
    </w:p>
    <w:p w14:paraId="09F525A4" w14:textId="77777777" w:rsidR="00E00034" w:rsidRPr="00E6491B" w:rsidRDefault="00E00034" w:rsidP="00745F00">
      <w:pPr>
        <w:autoSpaceDE w:val="0"/>
        <w:autoSpaceDN w:val="0"/>
        <w:adjustRightInd w:val="0"/>
        <w:jc w:val="both"/>
        <w:rPr>
          <w:bCs/>
          <w:sz w:val="24"/>
          <w:szCs w:val="24"/>
        </w:rPr>
        <w:sectPr w:rsidR="00E00034" w:rsidRPr="00E6491B" w:rsidSect="002064AE">
          <w:headerReference w:type="default" r:id="rId13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16530542" w14:textId="77777777" w:rsidR="000139DC" w:rsidRDefault="000139DC" w:rsidP="00851114">
      <w:pPr>
        <w:pStyle w:val="Textvysvtlivek"/>
        <w:jc w:val="center"/>
        <w:rPr>
          <w:b/>
          <w:sz w:val="24"/>
          <w:szCs w:val="24"/>
          <w:u w:val="single"/>
        </w:rPr>
      </w:pPr>
    </w:p>
    <w:p w14:paraId="63F61550" w14:textId="17F66FC1" w:rsidR="00745F00" w:rsidRPr="00E6491B" w:rsidRDefault="00745F00" w:rsidP="00851114">
      <w:pPr>
        <w:pStyle w:val="Textvysvtlivek"/>
        <w:jc w:val="center"/>
        <w:rPr>
          <w:b/>
          <w:sz w:val="24"/>
          <w:szCs w:val="24"/>
          <w:u w:val="single"/>
        </w:rPr>
      </w:pPr>
      <w:r w:rsidRPr="00E6491B">
        <w:rPr>
          <w:b/>
          <w:sz w:val="24"/>
          <w:szCs w:val="24"/>
          <w:u w:val="single"/>
        </w:rPr>
        <w:t xml:space="preserve">DISLOKACE, KATEGORIE, POČET ČLENŮ, </w:t>
      </w:r>
      <w:r w:rsidR="00DA2F35" w:rsidRPr="00E6491B">
        <w:rPr>
          <w:b/>
          <w:sz w:val="24"/>
          <w:szCs w:val="24"/>
          <w:u w:val="single"/>
        </w:rPr>
        <w:t xml:space="preserve">VYBRANÁ </w:t>
      </w:r>
      <w:r w:rsidRPr="00E6491B">
        <w:rPr>
          <w:b/>
          <w:sz w:val="24"/>
          <w:szCs w:val="24"/>
          <w:u w:val="single"/>
        </w:rPr>
        <w:t xml:space="preserve">POŽÁRNÍ TECHNIKA </w:t>
      </w:r>
      <w:r w:rsidRPr="00E6491B">
        <w:rPr>
          <w:b/>
          <w:sz w:val="24"/>
          <w:szCs w:val="24"/>
          <w:u w:val="single"/>
        </w:rPr>
        <w:br/>
        <w:t xml:space="preserve">A VĚCNÉ PROSTŘEDKY </w:t>
      </w:r>
      <w:r w:rsidR="003061FB">
        <w:rPr>
          <w:b/>
          <w:sz w:val="24"/>
          <w:szCs w:val="24"/>
          <w:u w:val="single"/>
        </w:rPr>
        <w:t>POŽÁRNÍ OCHRANY</w:t>
      </w:r>
      <w:r w:rsidRPr="00E6491B">
        <w:rPr>
          <w:b/>
          <w:sz w:val="24"/>
          <w:szCs w:val="24"/>
          <w:u w:val="single"/>
        </w:rPr>
        <w:t xml:space="preserve"> JSDH MOST</w:t>
      </w:r>
    </w:p>
    <w:p w14:paraId="729C7893" w14:textId="459D1A6C" w:rsidR="00745F00" w:rsidRDefault="00745F00" w:rsidP="00745F00">
      <w:pPr>
        <w:jc w:val="center"/>
        <w:rPr>
          <w:b/>
          <w:sz w:val="24"/>
        </w:rPr>
      </w:pPr>
    </w:p>
    <w:p w14:paraId="370B8DBC" w14:textId="77777777" w:rsidR="000139DC" w:rsidRPr="00E6491B" w:rsidRDefault="000139DC" w:rsidP="00745F00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3012"/>
        <w:gridCol w:w="1701"/>
        <w:gridCol w:w="2196"/>
      </w:tblGrid>
      <w:tr w:rsidR="00E6491B" w:rsidRPr="00E6491B" w14:paraId="4EAB2BF1" w14:textId="77777777" w:rsidTr="0037375A">
        <w:trPr>
          <w:jc w:val="center"/>
        </w:trPr>
        <w:tc>
          <w:tcPr>
            <w:tcW w:w="2303" w:type="dxa"/>
          </w:tcPr>
          <w:p w14:paraId="3006F556" w14:textId="77777777" w:rsidR="00745F00" w:rsidRPr="00E6491B" w:rsidRDefault="00745F00" w:rsidP="0037375A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15FEBCE3" w14:textId="77777777" w:rsidR="00745F00" w:rsidRPr="00E6491B" w:rsidRDefault="00745F00" w:rsidP="0037375A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E6491B">
              <w:rPr>
                <w:b/>
                <w:snapToGrid w:val="0"/>
                <w:sz w:val="24"/>
                <w:szCs w:val="24"/>
              </w:rPr>
              <w:t>DISLOKACE</w:t>
            </w:r>
          </w:p>
        </w:tc>
        <w:tc>
          <w:tcPr>
            <w:tcW w:w="3012" w:type="dxa"/>
          </w:tcPr>
          <w:p w14:paraId="68A0FF5E" w14:textId="77777777" w:rsidR="00745F00" w:rsidRPr="00E6491B" w:rsidRDefault="00745F00" w:rsidP="0037375A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0371AE1E" w14:textId="77777777" w:rsidR="00745F00" w:rsidRPr="00E6491B" w:rsidRDefault="00745F00" w:rsidP="0037375A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E6491B">
              <w:rPr>
                <w:b/>
                <w:snapToGrid w:val="0"/>
                <w:sz w:val="24"/>
                <w:szCs w:val="24"/>
              </w:rPr>
              <w:t>KATEGORIE</w:t>
            </w:r>
          </w:p>
        </w:tc>
        <w:tc>
          <w:tcPr>
            <w:tcW w:w="1701" w:type="dxa"/>
          </w:tcPr>
          <w:p w14:paraId="3B3156C4" w14:textId="77777777" w:rsidR="00745F00" w:rsidRPr="00E6491B" w:rsidRDefault="00745F00" w:rsidP="0037375A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E6491B">
              <w:rPr>
                <w:b/>
                <w:snapToGrid w:val="0"/>
                <w:sz w:val="24"/>
                <w:szCs w:val="24"/>
              </w:rPr>
              <w:t>MINIMÁLNÍ      POČET  ČLENŮ</w:t>
            </w:r>
          </w:p>
        </w:tc>
        <w:tc>
          <w:tcPr>
            <w:tcW w:w="2196" w:type="dxa"/>
          </w:tcPr>
          <w:p w14:paraId="6EDA7AF0" w14:textId="77777777" w:rsidR="00745F00" w:rsidRPr="00E6491B" w:rsidRDefault="00745F00" w:rsidP="0037375A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E6491B">
              <w:rPr>
                <w:b/>
                <w:snapToGrid w:val="0"/>
                <w:sz w:val="24"/>
                <w:szCs w:val="24"/>
              </w:rPr>
              <w:t>MINIMÁLNÍ POČET ČLENŮ V HOTOVOSTI</w:t>
            </w:r>
          </w:p>
        </w:tc>
      </w:tr>
      <w:tr w:rsidR="00745F00" w:rsidRPr="00E6491B" w14:paraId="635A6603" w14:textId="77777777" w:rsidTr="00403D66">
        <w:trPr>
          <w:jc w:val="center"/>
        </w:trPr>
        <w:tc>
          <w:tcPr>
            <w:tcW w:w="2303" w:type="dxa"/>
            <w:vAlign w:val="center"/>
          </w:tcPr>
          <w:p w14:paraId="7B093119" w14:textId="0234750D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Rudolice</w:t>
            </w:r>
          </w:p>
        </w:tc>
        <w:tc>
          <w:tcPr>
            <w:tcW w:w="3012" w:type="dxa"/>
            <w:vAlign w:val="center"/>
          </w:tcPr>
          <w:p w14:paraId="2AAD7EA6" w14:textId="77777777" w:rsidR="00745F00" w:rsidRPr="00E6491B" w:rsidRDefault="00745F00" w:rsidP="00403D66">
            <w:pPr>
              <w:pStyle w:val="Nadpis1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491B">
              <w:rPr>
                <w:rFonts w:ascii="Times New Roman" w:hAnsi="Times New Roman"/>
                <w:b w:val="0"/>
                <w:sz w:val="24"/>
                <w:szCs w:val="24"/>
              </w:rPr>
              <w:t>jednotka požární ochrany III</w:t>
            </w:r>
          </w:p>
        </w:tc>
        <w:tc>
          <w:tcPr>
            <w:tcW w:w="1701" w:type="dxa"/>
            <w:vAlign w:val="center"/>
          </w:tcPr>
          <w:p w14:paraId="5CE075CD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2196" w:type="dxa"/>
            <w:vAlign w:val="center"/>
          </w:tcPr>
          <w:p w14:paraId="2A142EF6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 + 3</w:t>
            </w:r>
          </w:p>
        </w:tc>
      </w:tr>
    </w:tbl>
    <w:p w14:paraId="1E086858" w14:textId="77777777" w:rsidR="00745F00" w:rsidRPr="00E6491B" w:rsidRDefault="00745F00" w:rsidP="00745F00">
      <w:pPr>
        <w:jc w:val="both"/>
        <w:rPr>
          <w:snapToGrid w:val="0"/>
          <w:kern w:val="18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9"/>
        <w:gridCol w:w="1865"/>
      </w:tblGrid>
      <w:tr w:rsidR="00E6491B" w:rsidRPr="00E6491B" w14:paraId="75A4FE29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48F2E40D" w14:textId="42EE54B8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E6491B">
              <w:rPr>
                <w:b/>
                <w:snapToGrid w:val="0"/>
                <w:sz w:val="24"/>
                <w:szCs w:val="24"/>
              </w:rPr>
              <w:t>POŽÁRNÍ TECHNIKA A VĚCNÉ PROSTŘEDKY PO</w:t>
            </w:r>
          </w:p>
        </w:tc>
        <w:tc>
          <w:tcPr>
            <w:tcW w:w="1865" w:type="dxa"/>
            <w:vAlign w:val="center"/>
          </w:tcPr>
          <w:p w14:paraId="59ADA522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E6491B">
              <w:rPr>
                <w:b/>
                <w:snapToGrid w:val="0"/>
                <w:sz w:val="24"/>
                <w:szCs w:val="24"/>
              </w:rPr>
              <w:t>POČET</w:t>
            </w:r>
          </w:p>
        </w:tc>
      </w:tr>
      <w:tr w:rsidR="00E6491B" w:rsidRPr="00E6491B" w14:paraId="48B63179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799A0422" w14:textId="6CB860B8" w:rsidR="00947A7D" w:rsidRPr="00E6491B" w:rsidRDefault="00195508" w:rsidP="00D32167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 xml:space="preserve">TATRA  T-815  cisternová </w:t>
            </w:r>
            <w:r w:rsidRPr="00195508">
              <w:rPr>
                <w:snapToGrid w:val="0"/>
                <w:sz w:val="24"/>
                <w:szCs w:val="24"/>
              </w:rPr>
              <w:t>automobilová stříkačka CAS 30 T815 6x6</w:t>
            </w:r>
          </w:p>
        </w:tc>
        <w:tc>
          <w:tcPr>
            <w:tcW w:w="1865" w:type="dxa"/>
            <w:vAlign w:val="center"/>
          </w:tcPr>
          <w:p w14:paraId="249D7C4C" w14:textId="77777777" w:rsidR="00947A7D" w:rsidRPr="00E6491B" w:rsidRDefault="00947A7D" w:rsidP="00947A7D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3B865482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34F6C228" w14:textId="0365D5DA" w:rsidR="00947A7D" w:rsidRPr="00E6491B" w:rsidRDefault="00947A7D" w:rsidP="00947A7D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TATRA T-815   cisternová automobilová stříkačka CAS 30/4300/300-S3R</w:t>
            </w:r>
          </w:p>
        </w:tc>
        <w:tc>
          <w:tcPr>
            <w:tcW w:w="1865" w:type="dxa"/>
            <w:vAlign w:val="center"/>
          </w:tcPr>
          <w:p w14:paraId="798341F5" w14:textId="77777777" w:rsidR="00947A7D" w:rsidRPr="00E6491B" w:rsidRDefault="00947A7D" w:rsidP="00947A7D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7BD00EA5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541F52EB" w14:textId="0DC057C9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 xml:space="preserve">FORD Transit – </w:t>
            </w:r>
            <w:r w:rsidR="00885B5A" w:rsidRPr="00885B5A">
              <w:rPr>
                <w:snapToGrid w:val="0"/>
                <w:sz w:val="24"/>
                <w:szCs w:val="24"/>
              </w:rPr>
              <w:t>dopravní automobil</w:t>
            </w:r>
          </w:p>
        </w:tc>
        <w:tc>
          <w:tcPr>
            <w:tcW w:w="1865" w:type="dxa"/>
            <w:vAlign w:val="center"/>
          </w:tcPr>
          <w:p w14:paraId="50BCF356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46CC8AB2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00FAE347" w14:textId="79ECA089" w:rsidR="002E7FA0" w:rsidRPr="00E6491B" w:rsidRDefault="002E7FA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Toyota Hilux – přepravní vozidlo</w:t>
            </w:r>
          </w:p>
        </w:tc>
        <w:tc>
          <w:tcPr>
            <w:tcW w:w="1865" w:type="dxa"/>
            <w:vAlign w:val="center"/>
          </w:tcPr>
          <w:p w14:paraId="33EDD9E2" w14:textId="62B584EC" w:rsidR="002E7FA0" w:rsidRPr="00E6491B" w:rsidRDefault="002E7FA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6EC7C48B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77CEB910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kern w:val="18"/>
                <w:sz w:val="24"/>
                <w:szCs w:val="24"/>
              </w:rPr>
              <w:t>Elektrocentrála GEKO 4400</w:t>
            </w:r>
          </w:p>
        </w:tc>
        <w:tc>
          <w:tcPr>
            <w:tcW w:w="1865" w:type="dxa"/>
            <w:vAlign w:val="center"/>
          </w:tcPr>
          <w:p w14:paraId="509E9505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kern w:val="18"/>
                <w:sz w:val="24"/>
                <w:szCs w:val="24"/>
              </w:rPr>
              <w:t>1</w:t>
            </w:r>
          </w:p>
        </w:tc>
      </w:tr>
      <w:tr w:rsidR="00E6491B" w:rsidRPr="00E6491B" w14:paraId="417653CD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1DF935D9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Přenosná požární stříkačka TOHATSU</w:t>
            </w:r>
          </w:p>
        </w:tc>
        <w:tc>
          <w:tcPr>
            <w:tcW w:w="1865" w:type="dxa"/>
            <w:vAlign w:val="center"/>
          </w:tcPr>
          <w:p w14:paraId="7C937ED9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kern w:val="18"/>
                <w:sz w:val="24"/>
                <w:szCs w:val="24"/>
              </w:rPr>
              <w:t>1</w:t>
            </w:r>
          </w:p>
        </w:tc>
      </w:tr>
      <w:tr w:rsidR="00E6491B" w:rsidRPr="00E6491B" w14:paraId="0ABAB2C2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1361702D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Plovoucí čerpadlo AQUAFAST</w:t>
            </w:r>
          </w:p>
        </w:tc>
        <w:tc>
          <w:tcPr>
            <w:tcW w:w="1865" w:type="dxa"/>
            <w:vAlign w:val="center"/>
          </w:tcPr>
          <w:p w14:paraId="1C191EAE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02F17B77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37688323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Plovoucí čerpadlo PH Cyklon 1</w:t>
            </w:r>
          </w:p>
        </w:tc>
        <w:tc>
          <w:tcPr>
            <w:tcW w:w="1865" w:type="dxa"/>
            <w:vAlign w:val="center"/>
          </w:tcPr>
          <w:p w14:paraId="3F7B9435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4D5DC8F0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051A3F47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Kalové čerpadlo HERON</w:t>
            </w:r>
          </w:p>
        </w:tc>
        <w:tc>
          <w:tcPr>
            <w:tcW w:w="1865" w:type="dxa"/>
            <w:vAlign w:val="center"/>
          </w:tcPr>
          <w:p w14:paraId="5AFA3F5D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34A915A3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21F27AE7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Motorová pila 340 HUSQVARNA</w:t>
            </w:r>
          </w:p>
        </w:tc>
        <w:tc>
          <w:tcPr>
            <w:tcW w:w="1865" w:type="dxa"/>
            <w:vAlign w:val="center"/>
          </w:tcPr>
          <w:p w14:paraId="6E61AFFB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540280ED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55AFE5F4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Motorová pila 365 HUSQVARNA</w:t>
            </w:r>
          </w:p>
        </w:tc>
        <w:tc>
          <w:tcPr>
            <w:tcW w:w="1865" w:type="dxa"/>
            <w:vAlign w:val="center"/>
          </w:tcPr>
          <w:p w14:paraId="5815B661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3BF4C0A9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7F18EE31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Motorová pila HS 362 STIHL</w:t>
            </w:r>
          </w:p>
        </w:tc>
        <w:tc>
          <w:tcPr>
            <w:tcW w:w="1865" w:type="dxa"/>
            <w:vAlign w:val="center"/>
          </w:tcPr>
          <w:p w14:paraId="7A76D5CB" w14:textId="77777777" w:rsidR="00745F00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1</w:t>
            </w:r>
          </w:p>
        </w:tc>
      </w:tr>
      <w:tr w:rsidR="00E6491B" w:rsidRPr="00E6491B" w14:paraId="63BF1CFB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378FED3C" w14:textId="77777777" w:rsidR="00745F00" w:rsidRPr="00E6491B" w:rsidRDefault="00745F00" w:rsidP="00403D66">
            <w:pPr>
              <w:widowControl w:val="0"/>
              <w:autoSpaceDE w:val="0"/>
              <w:autoSpaceDN w:val="0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Dýchací přístroje DRÄGER</w:t>
            </w:r>
          </w:p>
        </w:tc>
        <w:tc>
          <w:tcPr>
            <w:tcW w:w="1865" w:type="dxa"/>
            <w:vAlign w:val="center"/>
          </w:tcPr>
          <w:p w14:paraId="278CE878" w14:textId="794266E1" w:rsidR="00694087" w:rsidRPr="00E6491B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kern w:val="18"/>
                <w:sz w:val="24"/>
                <w:szCs w:val="24"/>
              </w:rPr>
              <w:t>8</w:t>
            </w:r>
          </w:p>
        </w:tc>
      </w:tr>
      <w:tr w:rsidR="00E6491B" w:rsidRPr="00E6491B" w14:paraId="7BEA34F5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12C1749F" w14:textId="030F0330" w:rsidR="00F47D2B" w:rsidRPr="00E6491B" w:rsidRDefault="00F47D2B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Kalové čerpadlo BEST INOX 2200</w:t>
            </w:r>
          </w:p>
        </w:tc>
        <w:tc>
          <w:tcPr>
            <w:tcW w:w="1865" w:type="dxa"/>
            <w:vAlign w:val="center"/>
          </w:tcPr>
          <w:p w14:paraId="22A3AB2A" w14:textId="7C415ADE" w:rsidR="00F47D2B" w:rsidRPr="00E6491B" w:rsidRDefault="00F47D2B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kern w:val="18"/>
                <w:sz w:val="24"/>
                <w:szCs w:val="24"/>
              </w:rPr>
              <w:t>1</w:t>
            </w:r>
          </w:p>
        </w:tc>
      </w:tr>
      <w:tr w:rsidR="00E6491B" w:rsidRPr="00E6491B" w14:paraId="06146AC8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2AC50C08" w14:textId="6513D725" w:rsidR="00F47D2B" w:rsidRPr="00E6491B" w:rsidRDefault="00F47D2B" w:rsidP="00F47D2B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Kalové čerpadlo HCP PUMP</w:t>
            </w:r>
          </w:p>
        </w:tc>
        <w:tc>
          <w:tcPr>
            <w:tcW w:w="1865" w:type="dxa"/>
            <w:vAlign w:val="center"/>
          </w:tcPr>
          <w:p w14:paraId="646B5E7A" w14:textId="3729466D" w:rsidR="00F47D2B" w:rsidRPr="00E6491B" w:rsidRDefault="00F47D2B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kern w:val="18"/>
                <w:sz w:val="24"/>
                <w:szCs w:val="24"/>
              </w:rPr>
              <w:t>1</w:t>
            </w:r>
          </w:p>
        </w:tc>
      </w:tr>
      <w:tr w:rsidR="00F47D2B" w:rsidRPr="00E6491B" w14:paraId="7ADE70E0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290548ED" w14:textId="1BFE01C7" w:rsidR="00F47D2B" w:rsidRPr="00E6491B" w:rsidRDefault="00F47D2B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E6491B">
              <w:rPr>
                <w:snapToGrid w:val="0"/>
                <w:sz w:val="24"/>
                <w:szCs w:val="24"/>
              </w:rPr>
              <w:t>Přetlakový ventilátor</w:t>
            </w:r>
          </w:p>
        </w:tc>
        <w:tc>
          <w:tcPr>
            <w:tcW w:w="1865" w:type="dxa"/>
            <w:vAlign w:val="center"/>
          </w:tcPr>
          <w:p w14:paraId="4ACB7899" w14:textId="6D660D85" w:rsidR="00F47D2B" w:rsidRPr="00E6491B" w:rsidRDefault="00F47D2B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E6491B">
              <w:rPr>
                <w:snapToGrid w:val="0"/>
                <w:kern w:val="18"/>
                <w:sz w:val="24"/>
                <w:szCs w:val="24"/>
              </w:rPr>
              <w:t>1</w:t>
            </w:r>
          </w:p>
        </w:tc>
      </w:tr>
    </w:tbl>
    <w:p w14:paraId="043F96DA" w14:textId="72848CDD" w:rsidR="00694087" w:rsidRPr="00E6491B" w:rsidRDefault="00694087"/>
    <w:p w14:paraId="621CDCBD" w14:textId="664DCC00" w:rsidR="006C0A07" w:rsidRPr="00E6491B" w:rsidRDefault="006C0A07"/>
    <w:p w14:paraId="51873E07" w14:textId="77777777" w:rsidR="006F3B76" w:rsidRPr="00E6491B" w:rsidRDefault="006F3B76">
      <w:pPr>
        <w:sectPr w:rsidR="006F3B76" w:rsidRPr="00E6491B" w:rsidSect="00096D8D">
          <w:headerReference w:type="default" r:id="rId14"/>
          <w:footerReference w:type="default" r:id="rId15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51980187" w14:textId="52D85D7C" w:rsidR="006C0A07" w:rsidRPr="00E6491B" w:rsidRDefault="006C0A07"/>
    <w:p w14:paraId="2F987D2D" w14:textId="786EE898" w:rsidR="006C0A07" w:rsidRPr="00E6491B" w:rsidRDefault="005C5001" w:rsidP="005C5001">
      <w:pPr>
        <w:jc w:val="center"/>
        <w:rPr>
          <w:b/>
          <w:caps/>
          <w:sz w:val="24"/>
          <w:szCs w:val="24"/>
          <w:u w:val="single"/>
        </w:rPr>
      </w:pPr>
      <w:r w:rsidRPr="00E6491B">
        <w:rPr>
          <w:b/>
          <w:caps/>
          <w:sz w:val="24"/>
          <w:szCs w:val="24"/>
          <w:u w:val="single"/>
        </w:rPr>
        <w:t>Přehled zdrojů vody pro hašení požárů ve městě Most</w:t>
      </w:r>
    </w:p>
    <w:p w14:paraId="39B8DB6B" w14:textId="204811BE" w:rsidR="006C0A07" w:rsidRPr="00E6491B" w:rsidRDefault="006C0A07"/>
    <w:p w14:paraId="29163594" w14:textId="3F5A7AD3" w:rsidR="0037375A" w:rsidRPr="00E6491B" w:rsidRDefault="006C0A07" w:rsidP="006C0A07">
      <w:pPr>
        <w:tabs>
          <w:tab w:val="left" w:pos="1828"/>
        </w:tabs>
      </w:pPr>
      <w:r w:rsidRPr="00E6491B">
        <w:tab/>
      </w:r>
    </w:p>
    <w:tbl>
      <w:tblPr>
        <w:tblW w:w="10064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233"/>
        <w:gridCol w:w="1220"/>
        <w:gridCol w:w="1727"/>
        <w:gridCol w:w="1400"/>
        <w:gridCol w:w="1400"/>
        <w:gridCol w:w="1101"/>
        <w:gridCol w:w="1340"/>
      </w:tblGrid>
      <w:tr w:rsidR="00E6491B" w:rsidRPr="00E6491B" w14:paraId="27EB1FFC" w14:textId="77777777" w:rsidTr="00F525AD">
        <w:trPr>
          <w:trHeight w:val="1005"/>
          <w:tblHeader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80A54B" w14:textId="77777777" w:rsidR="00DD3107" w:rsidRPr="00E6491B" w:rsidRDefault="00DD3107" w:rsidP="000C163F">
            <w:pPr>
              <w:jc w:val="center"/>
              <w:rPr>
                <w:b/>
                <w:bCs/>
                <w:sz w:val="24"/>
                <w:szCs w:val="24"/>
              </w:rPr>
            </w:pPr>
            <w:r w:rsidRPr="00E6491B">
              <w:rPr>
                <w:b/>
                <w:bCs/>
                <w:sz w:val="24"/>
                <w:szCs w:val="24"/>
              </w:rPr>
              <w:t>Obec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520F20" w14:textId="77777777" w:rsidR="00DD3107" w:rsidRPr="00E6491B" w:rsidRDefault="00DD3107" w:rsidP="000C163F">
            <w:pPr>
              <w:jc w:val="center"/>
              <w:rPr>
                <w:b/>
                <w:bCs/>
                <w:sz w:val="24"/>
                <w:szCs w:val="24"/>
              </w:rPr>
            </w:pPr>
            <w:r w:rsidRPr="00E6491B">
              <w:rPr>
                <w:b/>
                <w:bCs/>
                <w:sz w:val="24"/>
                <w:szCs w:val="24"/>
              </w:rPr>
              <w:t>Část obce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1B3982" w14:textId="77777777" w:rsidR="00DD3107" w:rsidRPr="00E6491B" w:rsidRDefault="00DD3107" w:rsidP="000C163F">
            <w:pPr>
              <w:jc w:val="center"/>
              <w:rPr>
                <w:b/>
                <w:bCs/>
                <w:sz w:val="24"/>
                <w:szCs w:val="24"/>
              </w:rPr>
            </w:pPr>
            <w:r w:rsidRPr="00E6491B">
              <w:rPr>
                <w:b/>
                <w:bCs/>
                <w:sz w:val="24"/>
                <w:szCs w:val="24"/>
              </w:rPr>
              <w:t>Vodní zdroj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7A05E0" w14:textId="77777777" w:rsidR="00DD3107" w:rsidRPr="00E6491B" w:rsidRDefault="00DD3107" w:rsidP="000C163F">
            <w:pPr>
              <w:jc w:val="center"/>
              <w:rPr>
                <w:b/>
                <w:bCs/>
                <w:sz w:val="24"/>
                <w:szCs w:val="24"/>
              </w:rPr>
            </w:pPr>
            <w:r w:rsidRPr="00E6491B">
              <w:rPr>
                <w:b/>
                <w:bCs/>
                <w:sz w:val="24"/>
                <w:szCs w:val="24"/>
              </w:rPr>
              <w:t>Adresa / místo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400717" w14:textId="77777777" w:rsidR="00DD3107" w:rsidRPr="00E6491B" w:rsidRDefault="00DD3107" w:rsidP="000C163F">
            <w:pPr>
              <w:jc w:val="center"/>
              <w:rPr>
                <w:b/>
                <w:bCs/>
                <w:sz w:val="24"/>
                <w:szCs w:val="24"/>
              </w:rPr>
            </w:pPr>
            <w:r w:rsidRPr="00E6491B">
              <w:rPr>
                <w:b/>
                <w:bCs/>
                <w:sz w:val="24"/>
                <w:szCs w:val="24"/>
              </w:rPr>
              <w:t>Souřadnice</w:t>
            </w:r>
            <w:r w:rsidRPr="00E6491B">
              <w:rPr>
                <w:b/>
                <w:bCs/>
                <w:sz w:val="24"/>
                <w:szCs w:val="24"/>
              </w:rPr>
              <w:br/>
              <w:t>GPS N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5CD758" w14:textId="77777777" w:rsidR="00DD3107" w:rsidRPr="00E6491B" w:rsidRDefault="00DD3107" w:rsidP="000C163F">
            <w:pPr>
              <w:jc w:val="center"/>
              <w:rPr>
                <w:b/>
                <w:bCs/>
                <w:sz w:val="24"/>
                <w:szCs w:val="24"/>
              </w:rPr>
            </w:pPr>
            <w:r w:rsidRPr="00E6491B">
              <w:rPr>
                <w:b/>
                <w:bCs/>
                <w:sz w:val="24"/>
                <w:szCs w:val="24"/>
              </w:rPr>
              <w:t>Souřadnice</w:t>
            </w:r>
            <w:r w:rsidRPr="00E6491B">
              <w:rPr>
                <w:b/>
                <w:bCs/>
                <w:sz w:val="24"/>
                <w:szCs w:val="24"/>
              </w:rPr>
              <w:br/>
              <w:t xml:space="preserve"> GPS E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BE2A94" w14:textId="77777777" w:rsidR="00DD3107" w:rsidRPr="00E6491B" w:rsidRDefault="00DD3107" w:rsidP="000C163F">
            <w:pPr>
              <w:jc w:val="center"/>
              <w:rPr>
                <w:b/>
                <w:bCs/>
                <w:sz w:val="24"/>
                <w:szCs w:val="24"/>
              </w:rPr>
            </w:pPr>
            <w:r w:rsidRPr="00E6491B">
              <w:rPr>
                <w:b/>
                <w:bCs/>
                <w:sz w:val="24"/>
                <w:szCs w:val="24"/>
              </w:rPr>
              <w:t xml:space="preserve">Objem </w:t>
            </w:r>
            <w:r w:rsidRPr="00E6491B">
              <w:rPr>
                <w:b/>
                <w:bCs/>
                <w:sz w:val="24"/>
                <w:szCs w:val="24"/>
              </w:rPr>
              <w:br/>
              <w:t>v m</w:t>
            </w:r>
            <w:r w:rsidRPr="00E6491B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E6491B">
              <w:rPr>
                <w:b/>
                <w:bCs/>
                <w:sz w:val="24"/>
                <w:szCs w:val="24"/>
              </w:rPr>
              <w:t xml:space="preserve"> / DN </w:t>
            </w:r>
            <w:r w:rsidRPr="00E6491B">
              <w:rPr>
                <w:b/>
                <w:bCs/>
                <w:sz w:val="24"/>
                <w:szCs w:val="24"/>
              </w:rPr>
              <w:br/>
              <w:t>hydrantu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7440EA" w14:textId="77777777" w:rsidR="00DD3107" w:rsidRPr="00E6491B" w:rsidRDefault="00DD3107" w:rsidP="000C163F">
            <w:pPr>
              <w:jc w:val="center"/>
              <w:rPr>
                <w:b/>
                <w:bCs/>
                <w:sz w:val="24"/>
                <w:szCs w:val="24"/>
              </w:rPr>
            </w:pPr>
            <w:r w:rsidRPr="00E6491B">
              <w:rPr>
                <w:b/>
                <w:bCs/>
                <w:sz w:val="24"/>
                <w:szCs w:val="24"/>
              </w:rPr>
              <w:t>Odpovědná</w:t>
            </w:r>
            <w:r w:rsidRPr="00E6491B">
              <w:rPr>
                <w:b/>
                <w:bCs/>
                <w:sz w:val="24"/>
                <w:szCs w:val="24"/>
              </w:rPr>
              <w:br/>
              <w:t>osoba</w:t>
            </w:r>
          </w:p>
        </w:tc>
      </w:tr>
      <w:tr w:rsidR="00E6491B" w:rsidRPr="00E6491B" w14:paraId="56B14238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36CB4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206C1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 xml:space="preserve"> Čepirohy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5E02C7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15B359" w14:textId="7DCE6B4F" w:rsidR="00DD3107" w:rsidRPr="00E6491B" w:rsidRDefault="000D7A61" w:rsidP="000C16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 čerpací stanice Ro</w:t>
            </w:r>
            <w:r w:rsidR="00EB22B2">
              <w:rPr>
                <w:bCs/>
                <w:sz w:val="24"/>
                <w:szCs w:val="24"/>
              </w:rPr>
              <w:t>BIN OIL</w:t>
            </w:r>
            <w:r w:rsidR="00EB22B2" w:rsidRPr="00E649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8E32D3" w14:textId="37295602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8179976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40AC28" w14:textId="3273BF93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1968857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5195CC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0883B2" w14:textId="4E4CEFF4" w:rsidR="00DD3107" w:rsidRPr="00E6491B" w:rsidRDefault="007F6995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79FFC9A9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46303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B5827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 xml:space="preserve"> Čepirohy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5A845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nádrž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94D70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nádrž HZSp Hrabák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09E8F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753136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3ADF7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144992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9A9CC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7CACD8" w14:textId="7420F54D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DIAMO, státní podnik</w:t>
            </w:r>
          </w:p>
        </w:tc>
      </w:tr>
      <w:tr w:rsidR="00E6491B" w:rsidRPr="00E6491B" w14:paraId="62106F08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E8478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0C54D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 xml:space="preserve"> Rudolice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1EA2C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 xml:space="preserve">řeka 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587A4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ř. Bílina - most za hasičskou zbrojnicí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56B2C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0573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14773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618117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2E88C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41B6D9" w14:textId="1860AA1A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Povodí Ohře, státní podnik</w:t>
            </w:r>
          </w:p>
        </w:tc>
      </w:tr>
      <w:tr w:rsidR="00E6491B" w:rsidRPr="00E6491B" w14:paraId="151E7BF4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807BB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1623D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 xml:space="preserve"> Vtelno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69060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1A2E1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eck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67DF02" w14:textId="6F5CBD5E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870560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E32CB6" w14:textId="4FB3A127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7732043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372BE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9C9C21" w14:textId="2A6DBCF5" w:rsidR="00DD3107" w:rsidRPr="00E6491B" w:rsidRDefault="007F6995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0FBB5415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85EA9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84E65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Komořany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846DE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požární nádrž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78B41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areál úpravny uhlí Komořany, za kovodílnou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A0F44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2499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C8043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5699222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55685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219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91000B" w14:textId="592EF752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ní energetická a.s.</w:t>
            </w:r>
          </w:p>
        </w:tc>
      </w:tr>
      <w:tr w:rsidR="00E6491B" w:rsidRPr="00E6491B" w14:paraId="6EF30A1F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9551F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7570C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Komořany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736CA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1C7358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Podlesní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820303" w14:textId="3C91AF54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590308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BA504D" w14:textId="5A37FB53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59426457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8A7550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755963" w14:textId="3E02803F" w:rsidR="00DD3107" w:rsidRPr="00E6491B" w:rsidRDefault="007F6995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0B162019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D83B5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68C6E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Komořany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A461F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4F21D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parkoviště u úpravny uhlí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D1F82B" w14:textId="4EA64CD0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2587287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2A52E7" w14:textId="761E6E95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57224465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BB341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CB58AF" w14:textId="5A2EC8BD" w:rsidR="00DD3107" w:rsidRPr="00E6491B" w:rsidRDefault="007F6995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5650DE95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DA0F7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90EEE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Komořany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2ABCB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 xml:space="preserve">požární nádrž 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9657F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č.2 - areál fa. Krušnohorských strojíren Komořany, a.s.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B8EA3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235278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5FDC06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5768333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CC196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F724EF" w14:textId="3BCCFA20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ní energetická a.s.</w:t>
            </w:r>
          </w:p>
        </w:tc>
      </w:tr>
      <w:tr w:rsidR="00E6491B" w:rsidRPr="00E6491B" w14:paraId="7665605C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77DA5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FFF7C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Komořany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D13B6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nádrž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DFA08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areál fa. UNITED Energy a.s. mezi kolejištěm a silnicí E442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1F106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252508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C5D8D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5783028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1CDFF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60 0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C8C620" w14:textId="3893B5BE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United Energy, a.s.</w:t>
            </w:r>
          </w:p>
        </w:tc>
      </w:tr>
      <w:tr w:rsidR="00E6491B" w:rsidRPr="00E6491B" w14:paraId="3414418D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2EA61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A716E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256AA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jezero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78D23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 xml:space="preserve">Jezero Marie, u kostela 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249FF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79786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1A358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466792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84519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40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3BB82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obec</w:t>
            </w:r>
          </w:p>
        </w:tc>
      </w:tr>
      <w:tr w:rsidR="00E6491B" w:rsidRPr="00E6491B" w14:paraId="18F85BB7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239D7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5C662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8C8899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52428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naproti odbočce směr Kopisty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CE7653" w14:textId="73763B1A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424077</w:t>
            </w:r>
            <w:r w:rsidR="0046652B" w:rsidRPr="00E649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9E4D1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178691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FFED1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36F8ED" w14:textId="4B16C4DA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5444DC78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E3372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lastRenderedPageBreak/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C6909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A5625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jezero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B9B47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Jezero Most, nástup od přítoku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4DEAF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294036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3AD6A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375497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487F0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 xml:space="preserve">70,5 mil 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3D4320" w14:textId="7FBCF210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DIAMO, státní podnik</w:t>
            </w:r>
          </w:p>
        </w:tc>
      </w:tr>
      <w:tr w:rsidR="00E6491B" w:rsidRPr="00E6491B" w14:paraId="219CB418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CACA1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EB901F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8E5B7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58D20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K. J. Erben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7E4DE7" w14:textId="0B57FF99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0028246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7F7E52" w14:textId="178BA96F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6129801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1DDCB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AA2D68" w14:textId="5793C41F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4A9ED820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B5B0D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4F1EA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58872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458E6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Brněnsk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74D7D6" w14:textId="4F7470CD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0624889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892575" w14:textId="4CE7D5FF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5085231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6E9E8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C423D1" w14:textId="0210DDC8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05D802E0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D61D3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2C904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A84CA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90D65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Obránců míru - parkoviště u tržnice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7AB7BE" w14:textId="6A9F8AF8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75475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E7D774" w14:textId="2D1E51C9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3963391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415868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E94A65" w14:textId="7356618C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61E91FA8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F2FA5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7B4AA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EAC69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D1B9B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Okrajov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CD9A89" w14:textId="2BD71F9D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61957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AE4E70" w14:textId="64B1E0D8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116352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04024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D7D3E7" w14:textId="0648A11E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31FCD659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70489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99DE3E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3C27D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D0918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Okružní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6B098F" w14:textId="6A58522D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24320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5A8AE9" w14:textId="3D4B8EBE" w:rsidR="00DD3107" w:rsidRPr="00E6491B" w:rsidRDefault="00466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5550678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90164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B3E24A" w14:textId="393E87EF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57D82FD2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B7E74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306B8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9AFB7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AE6FC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Pod Koňským vrchem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040EA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03575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B3C3DA" w14:textId="27CF1096" w:rsidR="00DD3107" w:rsidRPr="00E6491B" w:rsidRDefault="00A43E24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2792141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6D387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1CA44F" w14:textId="04CCF257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2E698C26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AF679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24E06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C2524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DBF6E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Alej Boženy Němcové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E9B5508" w14:textId="15FB2870" w:rsidR="00DD3107" w:rsidRPr="00E6491B" w:rsidRDefault="00A43E24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22117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19E355" w14:textId="0AFFC42A" w:rsidR="00DD3107" w:rsidRPr="00E6491B" w:rsidRDefault="00A43E24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2369967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32FC0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FBBC0A" w14:textId="670BE387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79205D3F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325058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40FED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7D1A6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6BBAE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latinick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EE6B78" w14:textId="3138D05A" w:rsidR="00DD3107" w:rsidRPr="00E6491B" w:rsidRDefault="006C51A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402707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9D8082" w14:textId="7C3E9252" w:rsidR="00DD3107" w:rsidRPr="00E6491B" w:rsidRDefault="006C51A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2208541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57D19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1184CC" w14:textId="40E1D782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4068FE15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A6439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7C65C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586BC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2BF39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vatopluka Čech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2C74BF" w14:textId="33327E6A" w:rsidR="00DD3107" w:rsidRPr="00E6491B" w:rsidRDefault="006C51A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084119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878B9F" w14:textId="6D40E5DE" w:rsidR="00DD3107" w:rsidRPr="00E6491B" w:rsidRDefault="006C51A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4951176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040A2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059D1C" w14:textId="0F53DFEB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7D8DF5A9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E84D5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EBB0A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E61E9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313C3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Topolov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E0A36A" w14:textId="1B399A7B" w:rsidR="00DD3107" w:rsidRPr="00E6491B" w:rsidRDefault="006C51A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812744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E9D647" w14:textId="5741DBA1" w:rsidR="00DD3107" w:rsidRPr="00E6491B" w:rsidRDefault="006C51A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5003918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CE212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DBD52D" w14:textId="31442EEA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4730636F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165E3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lastRenderedPageBreak/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2832C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30BFE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3DEE6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V Luhu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F0EE0B" w14:textId="20AA5AB2" w:rsidR="00DD3107" w:rsidRPr="00E6491B" w:rsidRDefault="006C51A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963615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CE8EE0A" w14:textId="1D2D2672" w:rsidR="00DD3107" w:rsidRPr="00E6491B" w:rsidRDefault="006C51A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6878145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00F1D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4B8B6C" w14:textId="14518425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56663392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6371D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12264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5288D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57A7C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Vítězslava Nezval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CC1558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028104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5BB6A5" w14:textId="5EAFDED8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3643807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7AC48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D1B700" w14:textId="11DA7011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14BBC694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D5473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193D3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4EC1C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6C8B6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Zahradní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2C5997" w14:textId="7A830B69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894509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75BCAA" w14:textId="3C333F9E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4049651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D3923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9BF967" w14:textId="1B6AB620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36074FF3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BDCD4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79928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F8496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24A98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Zázvorov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890B04" w14:textId="49D1E3AD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591319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788A45" w14:textId="66B5D1AA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7362932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5D4F8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C105C7" w14:textId="6D5C58BD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574DFB9B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930102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9A7A8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5A52F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2ED9F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ořanská cest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6C2CE7" w14:textId="28DE7507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616305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903436E" w14:textId="7F9F5DC2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0034866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3E9E9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55DEB7" w14:textId="31BFBF9D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69574F70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BA3D2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C8E4D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FF3C7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BF2B1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Česk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E61D34" w14:textId="1A830103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882453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FB1EBE" w14:textId="0B9BC63A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4963096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D74A7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50C9B7" w14:textId="78CDE9C1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71B49D2C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8F735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48FA3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9B4FF5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B5100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radní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3427A6" w14:textId="3BCAC1BF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2290264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1B5CA" w14:textId="55599D6C" w:rsidR="00DD3107" w:rsidRPr="00E6491B" w:rsidRDefault="00792DB1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2403301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07DFD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235D07" w14:textId="3C963397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21A27CAB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FE93B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75177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11F71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41E6E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Jaroslava Průchy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4518AC" w14:textId="493302C7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006685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D03AA6" w14:textId="59214425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4065356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66ED0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A0607E" w14:textId="01504045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27D287DD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957D1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EDCF4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3689E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56117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Jiřího Wolker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E960FE" w14:textId="737EF701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082346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3ACAC9" w14:textId="4BDF8FB6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540304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826B0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515FBD" w14:textId="7E2FA580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49807EAF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B2F79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D1083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34EDD7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950BF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Josefa Ševčík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FA2D00" w14:textId="7B71FE6F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639786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9D1A0A" w14:textId="47497EDA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6517695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FCBE9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2848DF" w14:textId="39564B09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03AB0446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88DA1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23680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5A3C1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C11C7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Antonína Dvořák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6F068E" w14:textId="7194A735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0912657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5B6E4B" w14:textId="7233704F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3902377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A324F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CECD68" w14:textId="4FA3483E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72795405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CF9DB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lastRenderedPageBreak/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E2365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4C998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AAA0AB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Chomutovsk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E29BB0" w14:textId="42301235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5928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7B6110" w14:textId="6A1CE8A1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4031279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47908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7FA212" w14:textId="44E49E08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58155060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992899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B734E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7521B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9A376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Nádražní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4B40ED" w14:textId="00A2D55D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027018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06C93F" w14:textId="5839C22E" w:rsidR="00DD3107" w:rsidRPr="00E6491B" w:rsidRDefault="00F51C52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5910097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63472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AEB2FC" w14:textId="53CAE8FF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486DD111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B9631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1C537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BB90D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B15FC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Žatecká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B51C6F" w14:textId="102953A0" w:rsidR="00DD3107" w:rsidRPr="00E6491B" w:rsidRDefault="00126573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95649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108373" w14:textId="1BA67592" w:rsidR="00DD3107" w:rsidRPr="00E6491B" w:rsidRDefault="00126573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299862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8FA44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9EE96E" w14:textId="23DE44E7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3C0B576D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FA442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167733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E794E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473BC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rabák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CE0CED" w14:textId="37F2649D" w:rsidR="00DD3107" w:rsidRPr="00E6491B" w:rsidRDefault="00126573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9093934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CD2B7D6" w14:textId="4EAC1FB9" w:rsidR="00DD3107" w:rsidRPr="00E6491B" w:rsidRDefault="00126573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2822622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E3817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EB2586" w14:textId="4AB01399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5E50384B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25D0F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CE111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 II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732B4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požární nádrž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50F16E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Aeroklub Most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4AD54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250444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5E63B6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795808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C8284AA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282CEC" w14:textId="37CCF5D9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Aeroklub Most, z.s.</w:t>
            </w:r>
          </w:p>
        </w:tc>
      </w:tr>
      <w:tr w:rsidR="00E6491B" w:rsidRPr="00E6491B" w14:paraId="4D8F1D67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8C77E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E1A168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ouš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F9D240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038EF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Autodrom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5901F33" w14:textId="1DACCDAE" w:rsidR="00DD3107" w:rsidRPr="00E6491B" w:rsidRDefault="00126573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901168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509CB55" w14:textId="34C4C436" w:rsidR="00DD3107" w:rsidRPr="00E6491B" w:rsidRDefault="00126573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1625676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CA539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F6C924" w14:textId="77093418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4C6E7A0F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67E28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69C39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ouš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811EF8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8DE2E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ořanská cest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4613A7" w14:textId="68BCC230" w:rsidR="00DD3107" w:rsidRPr="00E6491B" w:rsidRDefault="00126573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1553405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6CCACF" w14:textId="377AC323" w:rsidR="00DD3107" w:rsidRPr="00E6491B" w:rsidRDefault="00CB2D4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0932698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AD1235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A05F22" w14:textId="7443CACE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  <w:tr w:rsidR="00E6491B" w:rsidRPr="00E6491B" w14:paraId="0A98E0B6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54D8211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83A03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ouš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A72AB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nádrž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1F61AF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vodní nádrž Matylda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F36C4A" w14:textId="298BAC51" w:rsidR="00DD3107" w:rsidRPr="00E6491B" w:rsidRDefault="00970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527678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8E1426" w14:textId="30C8C604" w:rsidR="00DD3107" w:rsidRPr="00E6491B" w:rsidRDefault="00970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189303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A7B14C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28000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4992F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obec</w:t>
            </w:r>
          </w:p>
        </w:tc>
      </w:tr>
      <w:tr w:rsidR="00E6491B" w:rsidRPr="00E6491B" w14:paraId="6C5DDFB4" w14:textId="77777777" w:rsidTr="00096D8D">
        <w:trPr>
          <w:trHeight w:val="567"/>
          <w:jc w:val="center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F14FB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Mos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8B7EF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Velebudice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9283A6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hydrantová  síť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D160CD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u vstupu do areálu TSM Most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7B8F16" w14:textId="2FDDCEB7" w:rsidR="00DD3107" w:rsidRPr="00E6491B" w:rsidRDefault="00970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50,48406509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2D0712" w14:textId="1E59DB45" w:rsidR="00DD3107" w:rsidRPr="00E6491B" w:rsidRDefault="0097052B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13,64256263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E7533B4" w14:textId="77777777" w:rsidR="00DD3107" w:rsidRPr="00E6491B" w:rsidRDefault="00DD3107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4D4506" w14:textId="29CC5706" w:rsidR="00DD3107" w:rsidRPr="00E6491B" w:rsidRDefault="00AE790F" w:rsidP="000C163F">
            <w:pPr>
              <w:jc w:val="center"/>
              <w:rPr>
                <w:bCs/>
                <w:sz w:val="24"/>
                <w:szCs w:val="24"/>
              </w:rPr>
            </w:pPr>
            <w:r w:rsidRPr="00E6491B">
              <w:rPr>
                <w:bCs/>
                <w:sz w:val="24"/>
                <w:szCs w:val="24"/>
              </w:rPr>
              <w:t>Severočeské vodovody a kanalizace, a.s.</w:t>
            </w:r>
          </w:p>
        </w:tc>
      </w:tr>
    </w:tbl>
    <w:p w14:paraId="781925AB" w14:textId="77777777" w:rsidR="0067413C" w:rsidRPr="00E6491B" w:rsidRDefault="0067413C" w:rsidP="004357F5">
      <w:pPr>
        <w:rPr>
          <w:sz w:val="28"/>
          <w:szCs w:val="28"/>
        </w:rPr>
      </w:pPr>
    </w:p>
    <w:sectPr w:rsidR="0067413C" w:rsidRPr="00E6491B" w:rsidSect="002064AE">
      <w:headerReference w:type="default" r:id="rId16"/>
      <w:footerReference w:type="default" r:id="rId17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5FF8" w14:textId="77777777" w:rsidR="000F22D9" w:rsidRDefault="000F22D9" w:rsidP="00C154D1">
      <w:r>
        <w:separator/>
      </w:r>
    </w:p>
  </w:endnote>
  <w:endnote w:type="continuationSeparator" w:id="0">
    <w:p w14:paraId="1FE396F7" w14:textId="77777777" w:rsidR="000F22D9" w:rsidRDefault="000F22D9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2BF1CC97" w:rsidR="000F22D9" w:rsidRDefault="000F22D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02444D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02444D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3149E" w14:textId="5EF16DDA" w:rsidR="000F22D9" w:rsidRDefault="000F22D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02444D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02444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DC8F" w14:textId="7AF6A085" w:rsidR="000F22D9" w:rsidRPr="000A2E9C" w:rsidRDefault="0002444D" w:rsidP="0002444D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831E" w14:textId="77777777" w:rsidR="000F22D9" w:rsidRDefault="000F22D9" w:rsidP="00C154D1">
      <w:r>
        <w:separator/>
      </w:r>
    </w:p>
  </w:footnote>
  <w:footnote w:type="continuationSeparator" w:id="0">
    <w:p w14:paraId="414DEBD7" w14:textId="77777777" w:rsidR="000F22D9" w:rsidRDefault="000F22D9" w:rsidP="00C154D1">
      <w:r>
        <w:continuationSeparator/>
      </w:r>
    </w:p>
  </w:footnote>
  <w:footnote w:id="1">
    <w:p w14:paraId="15AB76B3" w14:textId="45A7277E" w:rsidR="000F22D9" w:rsidRDefault="000F22D9" w:rsidP="00DD6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4758D">
        <w:t>Nařízení Ústeckého kraje</w:t>
      </w:r>
      <w:r w:rsidRPr="00E6491B">
        <w:t xml:space="preserve"> č. 2/2025 ze dne 28. 1. 2025</w:t>
      </w:r>
      <w:r>
        <w:t>, kterým se vydává Požární poplachový plán Ústeckého kraje</w:t>
      </w:r>
    </w:p>
  </w:footnote>
  <w:footnote w:id="2">
    <w:p w14:paraId="6C2D4003" w14:textId="2FF6A3FC" w:rsidR="000F22D9" w:rsidRPr="00E4758D" w:rsidRDefault="000F22D9" w:rsidP="00DD699B">
      <w:pPr>
        <w:pStyle w:val="Textpoznpodarou"/>
        <w:ind w:left="142" w:hanging="142"/>
        <w:jc w:val="both"/>
      </w:pPr>
      <w:r w:rsidRPr="004A597B">
        <w:rPr>
          <w:rStyle w:val="Znakapoznpodarou"/>
        </w:rPr>
        <w:footnoteRef/>
      </w:r>
      <w:r w:rsidRPr="004A597B">
        <w:t xml:space="preserve"> </w:t>
      </w:r>
      <w:r w:rsidRPr="00E4758D">
        <w:rPr>
          <w:bCs/>
        </w:rPr>
        <w:t>Nařízení Ústeckého kraje č. 5/2003 ze dne 12. 11. 2003, kterým se stanoví podmínky k zabezpečení požární  ochrany v době zvýšeného nebezpečí vzniku požárů.</w:t>
      </w:r>
    </w:p>
  </w:footnote>
  <w:footnote w:id="3">
    <w:p w14:paraId="2C5D5DC0" w14:textId="32118418" w:rsidR="000F22D9" w:rsidRPr="004A597B" w:rsidRDefault="000F22D9" w:rsidP="00DD699B">
      <w:pPr>
        <w:pStyle w:val="Textpoznpodarou"/>
        <w:ind w:left="142" w:hanging="142"/>
        <w:jc w:val="both"/>
      </w:pPr>
      <w:r w:rsidRPr="00E4758D">
        <w:rPr>
          <w:rStyle w:val="Znakapoznpodarou"/>
        </w:rPr>
        <w:footnoteRef/>
      </w:r>
      <w:r w:rsidRPr="00E4758D">
        <w:t xml:space="preserve"> </w:t>
      </w:r>
      <w:r w:rsidRPr="00E4758D">
        <w:rPr>
          <w:bCs/>
        </w:rPr>
        <w:t>Nařízení Ústeckého kraje</w:t>
      </w:r>
      <w:r w:rsidRPr="004A597B">
        <w:rPr>
          <w:bCs/>
        </w:rPr>
        <w:t xml:space="preserve"> č. 7/2003 ze dne 12.11. 2003, kterým se stanoví podmínky k zabezpečení požární ochrany při akcích, kterých se zúčastňuje větší počet osob.</w:t>
      </w:r>
    </w:p>
  </w:footnote>
  <w:footnote w:id="4">
    <w:p w14:paraId="4F996054" w14:textId="79C32470" w:rsidR="000F22D9" w:rsidRPr="004A597B" w:rsidRDefault="000F22D9" w:rsidP="00DD699B">
      <w:pPr>
        <w:pStyle w:val="Textpoznpodarou"/>
        <w:ind w:left="142" w:hanging="142"/>
        <w:jc w:val="both"/>
        <w:rPr>
          <w:bCs/>
        </w:rPr>
      </w:pPr>
      <w:r w:rsidRPr="004A597B">
        <w:rPr>
          <w:rStyle w:val="Znakapoznpodarou"/>
        </w:rPr>
        <w:footnoteRef/>
      </w:r>
      <w:r w:rsidRPr="004A597B">
        <w:t xml:space="preserve"> </w:t>
      </w:r>
      <w:r w:rsidRPr="006818A7">
        <w:rPr>
          <w:bCs/>
        </w:rPr>
        <w:t xml:space="preserve">Nařízení Ústeckého kraje </w:t>
      </w:r>
      <w:r w:rsidRPr="004A597B">
        <w:rPr>
          <w:bCs/>
        </w:rPr>
        <w:t>č. 6/2003 ze dne 12.11. 2003, kterým se stanoví podmínky požární ochrany v budovách zvláštního významu.</w:t>
      </w:r>
    </w:p>
  </w:footnote>
  <w:footnote w:id="5">
    <w:p w14:paraId="45DD24B4" w14:textId="7D4C3785" w:rsidR="000F22D9" w:rsidRDefault="000F22D9" w:rsidP="00DD699B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70C71">
        <w:rPr>
          <w:bCs/>
        </w:rPr>
        <w:t>§ 4 zákona</w:t>
      </w:r>
      <w:r>
        <w:rPr>
          <w:bCs/>
        </w:rPr>
        <w:t xml:space="preserve"> č. 133/1985 Sb.,</w:t>
      </w:r>
      <w:r w:rsidRPr="00070C71">
        <w:rPr>
          <w:bCs/>
        </w:rPr>
        <w:t xml:space="preserve"> o požární ochraně</w:t>
      </w:r>
      <w:r w:rsidRPr="000968CE">
        <w:rPr>
          <w:bCs/>
        </w:rPr>
        <w:t>, ve znění pozdějších předpisů</w:t>
      </w:r>
    </w:p>
  </w:footnote>
  <w:footnote w:id="6">
    <w:p w14:paraId="3BF3B48B" w14:textId="63D71E19" w:rsidR="000F22D9" w:rsidRPr="00E6491B" w:rsidRDefault="000F22D9" w:rsidP="00DD699B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E4758D">
        <w:rPr>
          <w:bCs/>
        </w:rPr>
        <w:t>Nařízení Ústeckého kraje</w:t>
      </w:r>
      <w:r w:rsidRPr="00E6491B">
        <w:rPr>
          <w:bCs/>
        </w:rPr>
        <w:t xml:space="preserve"> č. 4/2025 ze dne 17. 3. 2025, kterým se stanoví podmínky k zabezpečení zdrojů vody k hašení požárů.</w:t>
      </w:r>
    </w:p>
  </w:footnote>
  <w:footnote w:id="7">
    <w:p w14:paraId="0DD6E427" w14:textId="0A493019" w:rsidR="000F22D9" w:rsidRDefault="000F22D9" w:rsidP="00DD699B">
      <w:pPr>
        <w:pStyle w:val="Textpoznpodarou"/>
        <w:ind w:left="142" w:hanging="142"/>
        <w:jc w:val="both"/>
      </w:pPr>
      <w:r w:rsidRPr="00E6491B">
        <w:rPr>
          <w:rStyle w:val="Znakapoznpodarou"/>
        </w:rPr>
        <w:footnoteRef/>
      </w:r>
      <w:r w:rsidRPr="00E6491B">
        <w:t xml:space="preserve"> § 7 odst. 1 </w:t>
      </w:r>
      <w:r w:rsidRPr="00E6491B">
        <w:rPr>
          <w:bCs/>
        </w:rPr>
        <w:t>zákona č. 133</w:t>
      </w:r>
      <w:r>
        <w:rPr>
          <w:bCs/>
        </w:rPr>
        <w:t>/1985 Sb.,</w:t>
      </w:r>
      <w:r w:rsidRPr="00070C71">
        <w:rPr>
          <w:bCs/>
        </w:rPr>
        <w:t xml:space="preserve"> o požární </w:t>
      </w:r>
      <w:r w:rsidRPr="000968CE">
        <w:rPr>
          <w:bCs/>
        </w:rPr>
        <w:t>ochraně, ve znění pozdějších předpisů</w:t>
      </w:r>
    </w:p>
  </w:footnote>
  <w:footnote w:id="8">
    <w:p w14:paraId="35C7BDC6" w14:textId="08D2E936" w:rsidR="000F22D9" w:rsidRDefault="000F22D9" w:rsidP="00DD6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818A7">
        <w:t>Nařízení Ústeckého kraje č. 2/2025 ze dne 28. 1. 2025</w:t>
      </w:r>
      <w:r>
        <w:t>, kterým se vydává Požární poplachový plán Ústec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2717" w14:textId="49C6FD30" w:rsidR="000F22D9" w:rsidRDefault="000F22D9" w:rsidP="004969D1">
    <w:pPr>
      <w:pStyle w:val="Zhlav"/>
      <w:jc w:val="right"/>
    </w:pPr>
    <w:r>
      <w:t>Příloha č. 1 k obecně závazné vyhlášce – Požární řád statutárního města Mos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0468" w14:textId="6E2E4ECA" w:rsidR="000F22D9" w:rsidRDefault="000F22D9" w:rsidP="004969D1">
    <w:pPr>
      <w:pStyle w:val="Zhlav"/>
      <w:jc w:val="right"/>
    </w:pPr>
    <w:r>
      <w:t>Příloha č. 2 k obecně závazné vyhlášce – Požární řád statutárního města Mos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E765" w14:textId="18B999AB" w:rsidR="000F22D9" w:rsidRPr="00694087" w:rsidRDefault="0002444D" w:rsidP="0002444D">
    <w:pPr>
      <w:pStyle w:val="Zhlav"/>
      <w:jc w:val="right"/>
    </w:pPr>
    <w:r>
      <w:t>Příloha č. 3 k obecně závazné vyhlášce – Požární řád statutárního města Mos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7E24"/>
    <w:multiLevelType w:val="hybridMultilevel"/>
    <w:tmpl w:val="17DE0C36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24DE4">
      <w:start w:val="1"/>
      <w:numFmt w:val="lowerRoman"/>
      <w:lvlText w:val="%3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206E2"/>
    <w:multiLevelType w:val="hybridMultilevel"/>
    <w:tmpl w:val="271A6CD8"/>
    <w:lvl w:ilvl="0" w:tplc="2B328C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7953FA"/>
    <w:multiLevelType w:val="hybridMultilevel"/>
    <w:tmpl w:val="DE6ED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35B0B"/>
    <w:multiLevelType w:val="hybridMultilevel"/>
    <w:tmpl w:val="F8DC9990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30E98"/>
    <w:multiLevelType w:val="hybridMultilevel"/>
    <w:tmpl w:val="22268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8" w15:restartNumberingAfterBreak="0">
    <w:nsid w:val="697907BC"/>
    <w:multiLevelType w:val="hybridMultilevel"/>
    <w:tmpl w:val="F086F03C"/>
    <w:lvl w:ilvl="0" w:tplc="B8762DE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492D"/>
    <w:multiLevelType w:val="hybridMultilevel"/>
    <w:tmpl w:val="2CAC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00317"/>
    <w:multiLevelType w:val="hybridMultilevel"/>
    <w:tmpl w:val="8F5AD440"/>
    <w:lvl w:ilvl="0" w:tplc="225A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E11A232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390"/>
    <w:docVar w:name="EISOD_DOC_GENERIC_1" w:val="26.02.2026"/>
    <w:docVar w:name="EISOD_DOC_GENERIC_2" w:val="Není k dispozici"/>
    <w:docVar w:name="EISOD_DOC_GENERIC_20" w:val="Není k dispozici"/>
    <w:docVar w:name="EISOD_DOC_GENERIC_3" w:val="Není k dispozici"/>
    <w:docVar w:name="EISOD_DOC_GENERIC_4" w:val="16.12.2022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1/2026"/>
    <w:docVar w:name="EISOD_DOC_NAME" w:val="Požární řád statutárního města Mostu (ze dne 26. února 2026).docx"/>
    <w:docVar w:name="EISOD_DOC_NAME_BEZ_PRIPONY" w:val="Požární řád statutárního města Mostu (ze dne 26. února 2026)"/>
    <w:docVar w:name="EISOD_DOC_OFZMPROTOKOL" w:val="Není k dispozici"/>
    <w:docVar w:name="EISOD_DOC_OZNACENI" w:val="1/2026"/>
    <w:docVar w:name="EISOD_DOC_POPIS" w:val="OZV"/>
    <w:docVar w:name="EISOD_DOC_POZNAMKA" w:val="Zpracoval: OŽPaMÚ. _x000d__x000a_Tato OZV současně zrušuje OZV č. 5/2022, Požární řád statutárního města Mostu, ze dne 24.11.2022._x000d__x000a_Zveřejňuje se na webových stránkách města."/>
    <w:docVar w:name="EISOD_DOC_PROBEHLASCHVDLEKOL1" w:val="Pros Luboš"/>
    <w:docVar w:name="EISOD_DOC_PROBEHLASCHVDLEKOL2" w:val="Švarcová Romana"/>
    <w:docVar w:name="EISOD_DOC_PROBEHLASCHVDLEKOLADatum1" w:val="Pros Luboš (19.01.2026)"/>
    <w:docVar w:name="EISOD_DOC_PROBEHLASCHVDLEKOLADatum2" w:val="Švarcová Romana (19.01.2026)"/>
    <w:docVar w:name="EISOD_DOC_SCHVALOVATELEDLEKOL1" w:val="Pros Luboš, Pöschlová Stanislava, Pátek Vladimír"/>
    <w:docVar w:name="EISOD_DOC_SCHVALOVATELEDLEKOL2" w:val="Knížová Miroslava, Švarcová Romana, Maříková Kozariková Iveta"/>
    <w:docVar w:name="EISOD_DOC_SOUVISEJICI_DOKUMENTY" w:val=" "/>
    <w:docVar w:name="EISOD_DOC_TYP" w:val="02 Právní předpisy města - rok 2026"/>
    <w:docVar w:name="EISOD_DOC_VLASTNIK" w:val="Není k dispozici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Pros Luboš, Švarcová Romana"/>
    <w:docVar w:name="EISOD_SCHVALOVATELII_NAME" w:val="(není přiřazen)"/>
    <w:docVar w:name="EISOD_SKARTACNI_ZNAK_A_LHUTA" w:val="A/10"/>
    <w:docVar w:name="EISOD_ZPRACOVATEL_NAME" w:val="Pros Luboš"/>
  </w:docVars>
  <w:rsids>
    <w:rsidRoot w:val="00485609"/>
    <w:rsid w:val="00001363"/>
    <w:rsid w:val="000048D2"/>
    <w:rsid w:val="000054F2"/>
    <w:rsid w:val="00007A4D"/>
    <w:rsid w:val="00011923"/>
    <w:rsid w:val="000139DC"/>
    <w:rsid w:val="000206A3"/>
    <w:rsid w:val="00021DAB"/>
    <w:rsid w:val="0002444D"/>
    <w:rsid w:val="00025B24"/>
    <w:rsid w:val="00034D9E"/>
    <w:rsid w:val="000503C0"/>
    <w:rsid w:val="00057877"/>
    <w:rsid w:val="0005796D"/>
    <w:rsid w:val="000710D4"/>
    <w:rsid w:val="00073384"/>
    <w:rsid w:val="00076043"/>
    <w:rsid w:val="00084D4D"/>
    <w:rsid w:val="0008760A"/>
    <w:rsid w:val="00093CDB"/>
    <w:rsid w:val="000968CE"/>
    <w:rsid w:val="00096D8D"/>
    <w:rsid w:val="000A2E9C"/>
    <w:rsid w:val="000A7D40"/>
    <w:rsid w:val="000B3E58"/>
    <w:rsid w:val="000C163F"/>
    <w:rsid w:val="000C7762"/>
    <w:rsid w:val="000D1106"/>
    <w:rsid w:val="000D6BC0"/>
    <w:rsid w:val="000D7A61"/>
    <w:rsid w:val="000E7AE9"/>
    <w:rsid w:val="000F15CF"/>
    <w:rsid w:val="000F22D9"/>
    <w:rsid w:val="00121EA8"/>
    <w:rsid w:val="00126573"/>
    <w:rsid w:val="001327C4"/>
    <w:rsid w:val="00133557"/>
    <w:rsid w:val="0013448E"/>
    <w:rsid w:val="00143F09"/>
    <w:rsid w:val="0015617C"/>
    <w:rsid w:val="00160AB9"/>
    <w:rsid w:val="00163864"/>
    <w:rsid w:val="00166AB4"/>
    <w:rsid w:val="00172832"/>
    <w:rsid w:val="00174279"/>
    <w:rsid w:val="001771F6"/>
    <w:rsid w:val="00182320"/>
    <w:rsid w:val="00182677"/>
    <w:rsid w:val="0018358A"/>
    <w:rsid w:val="0018485D"/>
    <w:rsid w:val="00195508"/>
    <w:rsid w:val="00195986"/>
    <w:rsid w:val="0019602C"/>
    <w:rsid w:val="001A441B"/>
    <w:rsid w:val="001C1524"/>
    <w:rsid w:val="001C30A7"/>
    <w:rsid w:val="001F1749"/>
    <w:rsid w:val="001F1837"/>
    <w:rsid w:val="001F7784"/>
    <w:rsid w:val="001F7E43"/>
    <w:rsid w:val="00200DF5"/>
    <w:rsid w:val="002064AE"/>
    <w:rsid w:val="0023147F"/>
    <w:rsid w:val="00235C82"/>
    <w:rsid w:val="00236AA6"/>
    <w:rsid w:val="002447E5"/>
    <w:rsid w:val="00247429"/>
    <w:rsid w:val="00251BBD"/>
    <w:rsid w:val="00257E51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2E7FA0"/>
    <w:rsid w:val="00301501"/>
    <w:rsid w:val="003061FB"/>
    <w:rsid w:val="00307791"/>
    <w:rsid w:val="0032302A"/>
    <w:rsid w:val="00331AD7"/>
    <w:rsid w:val="00341D7E"/>
    <w:rsid w:val="00343BD2"/>
    <w:rsid w:val="00356D52"/>
    <w:rsid w:val="0037375A"/>
    <w:rsid w:val="00374960"/>
    <w:rsid w:val="0037667B"/>
    <w:rsid w:val="0038178A"/>
    <w:rsid w:val="003841A2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03D66"/>
    <w:rsid w:val="00425E5B"/>
    <w:rsid w:val="00435073"/>
    <w:rsid w:val="004357F5"/>
    <w:rsid w:val="00442B0A"/>
    <w:rsid w:val="0044541B"/>
    <w:rsid w:val="00446029"/>
    <w:rsid w:val="00450FA7"/>
    <w:rsid w:val="00451552"/>
    <w:rsid w:val="00455AC8"/>
    <w:rsid w:val="004567C6"/>
    <w:rsid w:val="004642BD"/>
    <w:rsid w:val="00464D6D"/>
    <w:rsid w:val="0046652B"/>
    <w:rsid w:val="00467851"/>
    <w:rsid w:val="004767E2"/>
    <w:rsid w:val="004771C1"/>
    <w:rsid w:val="0048542B"/>
    <w:rsid w:val="00485609"/>
    <w:rsid w:val="00485E0A"/>
    <w:rsid w:val="004913A7"/>
    <w:rsid w:val="00491A0F"/>
    <w:rsid w:val="00494049"/>
    <w:rsid w:val="004969D1"/>
    <w:rsid w:val="004A597B"/>
    <w:rsid w:val="004B00B7"/>
    <w:rsid w:val="004B3EE6"/>
    <w:rsid w:val="004C008A"/>
    <w:rsid w:val="004D0F9A"/>
    <w:rsid w:val="004D2550"/>
    <w:rsid w:val="004D6D85"/>
    <w:rsid w:val="004E3B07"/>
    <w:rsid w:val="004E7E09"/>
    <w:rsid w:val="004F44E8"/>
    <w:rsid w:val="004F7A95"/>
    <w:rsid w:val="0050378E"/>
    <w:rsid w:val="00506436"/>
    <w:rsid w:val="00513E2D"/>
    <w:rsid w:val="00517DB0"/>
    <w:rsid w:val="00523FE6"/>
    <w:rsid w:val="00532F5B"/>
    <w:rsid w:val="00547C09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94F3A"/>
    <w:rsid w:val="005A239A"/>
    <w:rsid w:val="005A2525"/>
    <w:rsid w:val="005A3752"/>
    <w:rsid w:val="005A4FA6"/>
    <w:rsid w:val="005B3652"/>
    <w:rsid w:val="005B4926"/>
    <w:rsid w:val="005B705F"/>
    <w:rsid w:val="005C3506"/>
    <w:rsid w:val="005C4706"/>
    <w:rsid w:val="005C48BE"/>
    <w:rsid w:val="005C5001"/>
    <w:rsid w:val="005C78BC"/>
    <w:rsid w:val="005C7C2D"/>
    <w:rsid w:val="005D296F"/>
    <w:rsid w:val="005D5774"/>
    <w:rsid w:val="005E4A26"/>
    <w:rsid w:val="005E5D4A"/>
    <w:rsid w:val="00600574"/>
    <w:rsid w:val="00611B83"/>
    <w:rsid w:val="00617EC8"/>
    <w:rsid w:val="006254F2"/>
    <w:rsid w:val="00634598"/>
    <w:rsid w:val="00640DB6"/>
    <w:rsid w:val="00644C02"/>
    <w:rsid w:val="00645BC0"/>
    <w:rsid w:val="00650E8E"/>
    <w:rsid w:val="006517FB"/>
    <w:rsid w:val="00651AD3"/>
    <w:rsid w:val="006523D9"/>
    <w:rsid w:val="00652C62"/>
    <w:rsid w:val="00652E29"/>
    <w:rsid w:val="0066024F"/>
    <w:rsid w:val="006729E7"/>
    <w:rsid w:val="00673824"/>
    <w:rsid w:val="0067413C"/>
    <w:rsid w:val="0067446B"/>
    <w:rsid w:val="00677B6C"/>
    <w:rsid w:val="006812C6"/>
    <w:rsid w:val="006818A7"/>
    <w:rsid w:val="00684524"/>
    <w:rsid w:val="00685EB1"/>
    <w:rsid w:val="00686279"/>
    <w:rsid w:val="00687053"/>
    <w:rsid w:val="006929C5"/>
    <w:rsid w:val="00694087"/>
    <w:rsid w:val="006A75BE"/>
    <w:rsid w:val="006B57D8"/>
    <w:rsid w:val="006B7E6E"/>
    <w:rsid w:val="006C0A07"/>
    <w:rsid w:val="006C0BD5"/>
    <w:rsid w:val="006C3EA5"/>
    <w:rsid w:val="006C51AB"/>
    <w:rsid w:val="006C7576"/>
    <w:rsid w:val="006D1F24"/>
    <w:rsid w:val="006F240A"/>
    <w:rsid w:val="006F3B76"/>
    <w:rsid w:val="006F56B1"/>
    <w:rsid w:val="007062D4"/>
    <w:rsid w:val="00736371"/>
    <w:rsid w:val="00741DEA"/>
    <w:rsid w:val="007424C2"/>
    <w:rsid w:val="0074485C"/>
    <w:rsid w:val="00745F00"/>
    <w:rsid w:val="00752C49"/>
    <w:rsid w:val="00764465"/>
    <w:rsid w:val="00780FB8"/>
    <w:rsid w:val="0078507C"/>
    <w:rsid w:val="0078511E"/>
    <w:rsid w:val="00787851"/>
    <w:rsid w:val="0079297F"/>
    <w:rsid w:val="00792DB1"/>
    <w:rsid w:val="007A1BA1"/>
    <w:rsid w:val="007A530C"/>
    <w:rsid w:val="007B0A98"/>
    <w:rsid w:val="007B60CC"/>
    <w:rsid w:val="007E0131"/>
    <w:rsid w:val="007F09A3"/>
    <w:rsid w:val="007F6995"/>
    <w:rsid w:val="00800B90"/>
    <w:rsid w:val="00804DC8"/>
    <w:rsid w:val="00820C7B"/>
    <w:rsid w:val="008236B8"/>
    <w:rsid w:val="00846BF9"/>
    <w:rsid w:val="0085061A"/>
    <w:rsid w:val="00851114"/>
    <w:rsid w:val="00864784"/>
    <w:rsid w:val="00885B5A"/>
    <w:rsid w:val="008940F2"/>
    <w:rsid w:val="0089723C"/>
    <w:rsid w:val="008B6F7F"/>
    <w:rsid w:val="008C11CB"/>
    <w:rsid w:val="008C517A"/>
    <w:rsid w:val="008C5493"/>
    <w:rsid w:val="008F003D"/>
    <w:rsid w:val="00905387"/>
    <w:rsid w:val="0091229F"/>
    <w:rsid w:val="009243E9"/>
    <w:rsid w:val="00930E73"/>
    <w:rsid w:val="009418D1"/>
    <w:rsid w:val="00947A7D"/>
    <w:rsid w:val="00950DBF"/>
    <w:rsid w:val="009618EB"/>
    <w:rsid w:val="0096517E"/>
    <w:rsid w:val="0097052B"/>
    <w:rsid w:val="00977DA8"/>
    <w:rsid w:val="009822A3"/>
    <w:rsid w:val="0099118C"/>
    <w:rsid w:val="009A30F8"/>
    <w:rsid w:val="009A6DB2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43E24"/>
    <w:rsid w:val="00A5010F"/>
    <w:rsid w:val="00A57763"/>
    <w:rsid w:val="00A85BAE"/>
    <w:rsid w:val="00A8690A"/>
    <w:rsid w:val="00A905C0"/>
    <w:rsid w:val="00A93F2A"/>
    <w:rsid w:val="00A95E1E"/>
    <w:rsid w:val="00AA4FC3"/>
    <w:rsid w:val="00AA6842"/>
    <w:rsid w:val="00AB0EB5"/>
    <w:rsid w:val="00AC7119"/>
    <w:rsid w:val="00AE145E"/>
    <w:rsid w:val="00AE1A24"/>
    <w:rsid w:val="00AE6BA5"/>
    <w:rsid w:val="00AE790F"/>
    <w:rsid w:val="00AF5397"/>
    <w:rsid w:val="00B04D26"/>
    <w:rsid w:val="00B16954"/>
    <w:rsid w:val="00B32CC7"/>
    <w:rsid w:val="00B362E9"/>
    <w:rsid w:val="00B37813"/>
    <w:rsid w:val="00B3794F"/>
    <w:rsid w:val="00B43E18"/>
    <w:rsid w:val="00B43FF6"/>
    <w:rsid w:val="00B560A3"/>
    <w:rsid w:val="00B6432A"/>
    <w:rsid w:val="00B8066C"/>
    <w:rsid w:val="00B8145B"/>
    <w:rsid w:val="00B81AEE"/>
    <w:rsid w:val="00B81EFF"/>
    <w:rsid w:val="00B927A2"/>
    <w:rsid w:val="00B97D28"/>
    <w:rsid w:val="00BB0B88"/>
    <w:rsid w:val="00BC5519"/>
    <w:rsid w:val="00BD7C9A"/>
    <w:rsid w:val="00BE0F18"/>
    <w:rsid w:val="00BE1576"/>
    <w:rsid w:val="00BE6DD6"/>
    <w:rsid w:val="00BE7F1C"/>
    <w:rsid w:val="00BF1B70"/>
    <w:rsid w:val="00BF5BD5"/>
    <w:rsid w:val="00BF7467"/>
    <w:rsid w:val="00C01F60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B143E"/>
    <w:rsid w:val="00CB2D4F"/>
    <w:rsid w:val="00CB3E06"/>
    <w:rsid w:val="00CB74F8"/>
    <w:rsid w:val="00CC3AFA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2167"/>
    <w:rsid w:val="00D34B9C"/>
    <w:rsid w:val="00D369E0"/>
    <w:rsid w:val="00D43DA1"/>
    <w:rsid w:val="00D448BD"/>
    <w:rsid w:val="00D6024A"/>
    <w:rsid w:val="00D61BD7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A2F35"/>
    <w:rsid w:val="00DC7443"/>
    <w:rsid w:val="00DD01FE"/>
    <w:rsid w:val="00DD3107"/>
    <w:rsid w:val="00DD3D9C"/>
    <w:rsid w:val="00DD699B"/>
    <w:rsid w:val="00DE26DE"/>
    <w:rsid w:val="00E00034"/>
    <w:rsid w:val="00E03A23"/>
    <w:rsid w:val="00E11AD9"/>
    <w:rsid w:val="00E27EB2"/>
    <w:rsid w:val="00E41991"/>
    <w:rsid w:val="00E4758D"/>
    <w:rsid w:val="00E47CBF"/>
    <w:rsid w:val="00E551B1"/>
    <w:rsid w:val="00E55BE8"/>
    <w:rsid w:val="00E5646E"/>
    <w:rsid w:val="00E6491B"/>
    <w:rsid w:val="00E7008D"/>
    <w:rsid w:val="00E7137B"/>
    <w:rsid w:val="00E75645"/>
    <w:rsid w:val="00E95574"/>
    <w:rsid w:val="00EB22B2"/>
    <w:rsid w:val="00EB6990"/>
    <w:rsid w:val="00EE3952"/>
    <w:rsid w:val="00EF586E"/>
    <w:rsid w:val="00EF65FF"/>
    <w:rsid w:val="00F17AF7"/>
    <w:rsid w:val="00F24803"/>
    <w:rsid w:val="00F27CDE"/>
    <w:rsid w:val="00F30FC6"/>
    <w:rsid w:val="00F31157"/>
    <w:rsid w:val="00F47D2B"/>
    <w:rsid w:val="00F50F86"/>
    <w:rsid w:val="00F51567"/>
    <w:rsid w:val="00F51C52"/>
    <w:rsid w:val="00F525AD"/>
    <w:rsid w:val="00F54480"/>
    <w:rsid w:val="00F566B3"/>
    <w:rsid w:val="00F81862"/>
    <w:rsid w:val="00FA478C"/>
    <w:rsid w:val="00FA47A1"/>
    <w:rsid w:val="00FB7D7A"/>
    <w:rsid w:val="00FC60E5"/>
    <w:rsid w:val="00FE35CF"/>
    <w:rsid w:val="00FE798B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uiPriority w:val="99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AE1A24"/>
  </w:style>
  <w:style w:type="character" w:customStyle="1" w:styleId="TextpoznpodarouChar">
    <w:name w:val="Text pozn. pod čarou Char"/>
    <w:link w:val="Textpoznpodarou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  <w:style w:type="paragraph" w:customStyle="1" w:styleId="ZkladntextIMP">
    <w:name w:val="Základní text_IMP"/>
    <w:basedOn w:val="Normln"/>
    <w:rsid w:val="007A1BA1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7A1BA1"/>
    <w:pPr>
      <w:widowControl w:val="0"/>
      <w:autoSpaceDE w:val="0"/>
      <w:autoSpaceDN w:val="0"/>
      <w:jc w:val="both"/>
    </w:pPr>
    <w:rPr>
      <w:rFonts w:eastAsia="Calibri"/>
      <w:b/>
      <w:bCs/>
      <w:kern w:val="18"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7A1BA1"/>
    <w:rPr>
      <w:rFonts w:ascii="Times New Roman" w:hAnsi="Times New Roman"/>
      <w:b/>
      <w:bCs/>
      <w:kern w:val="18"/>
      <w:sz w:val="28"/>
      <w:szCs w:val="28"/>
    </w:rPr>
  </w:style>
  <w:style w:type="paragraph" w:styleId="Zkladntext3">
    <w:name w:val="Body Text 3"/>
    <w:basedOn w:val="Normln"/>
    <w:link w:val="Zkladntext3Char"/>
    <w:semiHidden/>
    <w:rsid w:val="007A1BA1"/>
    <w:pPr>
      <w:spacing w:after="120"/>
    </w:pPr>
    <w:rPr>
      <w:rFonts w:eastAsia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A1BA1"/>
    <w:rPr>
      <w:rFonts w:ascii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1B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1BA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1BA1"/>
    <w:rPr>
      <w:rFonts w:ascii="Times New Roman" w:eastAsia="Times New Roman" w:hAnsi="Times New Roman"/>
    </w:rPr>
  </w:style>
  <w:style w:type="paragraph" w:styleId="Textvysvtlivek">
    <w:name w:val="endnote text"/>
    <w:basedOn w:val="Normln"/>
    <w:link w:val="TextvysvtlivekChar"/>
    <w:semiHidden/>
    <w:rsid w:val="007A1BA1"/>
  </w:style>
  <w:style w:type="character" w:customStyle="1" w:styleId="TextvysvtlivekChar">
    <w:name w:val="Text vysvětlivek Char"/>
    <w:basedOn w:val="Standardnpsmoodstavce"/>
    <w:link w:val="Textvysvtlivek"/>
    <w:semiHidden/>
    <w:rsid w:val="007A1BA1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611B8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8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80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4C1980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4C1980" w:rsidRDefault="00B0126D" w:rsidP="00B0126D">
          <w:pPr>
            <w:pStyle w:val="81FF755C006445C5BDD1D87C99BBD3F76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ECA1827F70A141CABBF659059642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BADAA-3A47-4C83-A0C6-864815AF81E2}"/>
      </w:docPartPr>
      <w:docPartBody>
        <w:p w:rsidR="004769A6" w:rsidRDefault="00B0126D" w:rsidP="00B0126D">
          <w:pPr>
            <w:pStyle w:val="ECA1827F70A141CABBF659059642C2103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727A333203C94EA4B48F05E85557C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8AD64-D5CD-4C3C-954C-0D2F8F8EA34D}"/>
      </w:docPartPr>
      <w:docPartBody>
        <w:p w:rsidR="00F6072C" w:rsidRDefault="00BA3D5A" w:rsidP="00BA3D5A">
          <w:pPr>
            <w:pStyle w:val="727A333203C94EA4B48F05E85557C393"/>
          </w:pPr>
          <w:r w:rsidRPr="00CA3664">
            <w:rPr>
              <w:rStyle w:val="Zstupntext"/>
              <w:sz w:val="24"/>
              <w:szCs w:val="24"/>
            </w:rPr>
            <w:t>Zvolte datum</w:t>
          </w:r>
        </w:p>
      </w:docPartBody>
    </w:docPart>
    <w:docPart>
      <w:docPartPr>
        <w:name w:val="7A1D84AE0E7844E6811833D5BA80D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7F8FA1-EDAE-4CC4-9BFB-B163E6942541}"/>
      </w:docPartPr>
      <w:docPartBody>
        <w:p w:rsidR="00E5720B" w:rsidRDefault="00637764" w:rsidP="00637764">
          <w:pPr>
            <w:pStyle w:val="7A1D84AE0E7844E6811833D5BA80DED9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A3073"/>
    <w:rsid w:val="003B76FB"/>
    <w:rsid w:val="003F5828"/>
    <w:rsid w:val="0041344E"/>
    <w:rsid w:val="004769A6"/>
    <w:rsid w:val="00477871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637764"/>
    <w:rsid w:val="0067424D"/>
    <w:rsid w:val="006C05A0"/>
    <w:rsid w:val="006D3E47"/>
    <w:rsid w:val="00750ACD"/>
    <w:rsid w:val="007753BD"/>
    <w:rsid w:val="00793520"/>
    <w:rsid w:val="007D6E31"/>
    <w:rsid w:val="00961D74"/>
    <w:rsid w:val="00973118"/>
    <w:rsid w:val="0098039D"/>
    <w:rsid w:val="009859EA"/>
    <w:rsid w:val="00997CB1"/>
    <w:rsid w:val="009E5D72"/>
    <w:rsid w:val="00A054DD"/>
    <w:rsid w:val="00A94EF1"/>
    <w:rsid w:val="00A96124"/>
    <w:rsid w:val="00AC0986"/>
    <w:rsid w:val="00AC1D8A"/>
    <w:rsid w:val="00B0126D"/>
    <w:rsid w:val="00B576B3"/>
    <w:rsid w:val="00BA3D5A"/>
    <w:rsid w:val="00C20CFE"/>
    <w:rsid w:val="00CD6EE7"/>
    <w:rsid w:val="00CF4DB9"/>
    <w:rsid w:val="00D1301D"/>
    <w:rsid w:val="00D50C65"/>
    <w:rsid w:val="00E20488"/>
    <w:rsid w:val="00E5720B"/>
    <w:rsid w:val="00E8307A"/>
    <w:rsid w:val="00F34F42"/>
    <w:rsid w:val="00F6072C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7764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CD1C911AF4A70B11DC2E1B8A6A4CA">
    <w:name w:val="D0DCD1C911AF4A70B11DC2E1B8A6A4CA"/>
    <w:rsid w:val="00A054DD"/>
    <w:pPr>
      <w:spacing w:after="160" w:line="259" w:lineRule="auto"/>
    </w:pPr>
  </w:style>
  <w:style w:type="paragraph" w:customStyle="1" w:styleId="4C837689215146559DCBD92BB29BD408">
    <w:name w:val="4C837689215146559DCBD92BB29BD408"/>
    <w:rsid w:val="006D3E47"/>
    <w:pPr>
      <w:spacing w:after="160" w:line="259" w:lineRule="auto"/>
    </w:pPr>
  </w:style>
  <w:style w:type="paragraph" w:customStyle="1" w:styleId="727A333203C94EA4B48F05E85557C393">
    <w:name w:val="727A333203C94EA4B48F05E85557C393"/>
    <w:rsid w:val="00BA3D5A"/>
    <w:pPr>
      <w:spacing w:after="160" w:line="259" w:lineRule="auto"/>
    </w:pPr>
  </w:style>
  <w:style w:type="paragraph" w:customStyle="1" w:styleId="D1C910A574974C9B80F39ED9F1A5F744">
    <w:name w:val="D1C910A574974C9B80F39ED9F1A5F744"/>
    <w:rsid w:val="009859EA"/>
    <w:pPr>
      <w:spacing w:after="160" w:line="259" w:lineRule="auto"/>
    </w:pPr>
  </w:style>
  <w:style w:type="paragraph" w:customStyle="1" w:styleId="7A1D84AE0E7844E6811833D5BA80DED9">
    <w:name w:val="7A1D84AE0E7844E6811833D5BA80DED9"/>
    <w:rsid w:val="006377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CA411F-6E59-4384-8499-FEAFF37E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95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cp:lastPrinted>2026-03-02T13:37:00Z</cp:lastPrinted>
  <dcterms:created xsi:type="dcterms:W3CDTF">2026-03-02T13:40:00Z</dcterms:created>
  <dcterms:modified xsi:type="dcterms:W3CDTF">2026-03-02T14:12:00Z</dcterms:modified>
</cp:coreProperties>
</file>